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B93E" w14:textId="1A6708C1" w:rsidR="00E86269" w:rsidRDefault="00E86269">
      <w:pPr>
        <w:pStyle w:val="BodyText"/>
        <w:rPr>
          <w:rFonts w:ascii="Times New Roman"/>
        </w:rPr>
      </w:pPr>
    </w:p>
    <w:p w14:paraId="0C7A35C6" w14:textId="7DC79D8A" w:rsidR="00E86269" w:rsidRDefault="00F04373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C17FFCF" wp14:editId="04345251">
            <wp:simplePos x="0" y="0"/>
            <wp:positionH relativeFrom="page">
              <wp:posOffset>487680</wp:posOffset>
            </wp:positionH>
            <wp:positionV relativeFrom="paragraph">
              <wp:posOffset>114300</wp:posOffset>
            </wp:positionV>
            <wp:extent cx="1737360" cy="561980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6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B3E3" w14:textId="354A2174" w:rsidR="00E86269" w:rsidRDefault="003B0966">
      <w:pPr>
        <w:pStyle w:val="Heading1"/>
        <w:spacing w:before="243"/>
        <w:ind w:right="255"/>
        <w:jc w:val="right"/>
      </w:pPr>
      <w:r>
        <w:rPr>
          <w:color w:val="7030A0"/>
        </w:rPr>
        <w:t>Daily Progress Report</w:t>
      </w:r>
    </w:p>
    <w:p w14:paraId="569AE5D4" w14:textId="77777777" w:rsidR="00E86269" w:rsidRDefault="00E86269">
      <w:pPr>
        <w:pStyle w:val="BodyText"/>
        <w:rPr>
          <w:b/>
        </w:rPr>
      </w:pPr>
    </w:p>
    <w:p w14:paraId="0F6FD21B" w14:textId="32CACF13" w:rsidR="00E86269" w:rsidRDefault="00E86269">
      <w:pPr>
        <w:pStyle w:val="BodyText"/>
        <w:rPr>
          <w:b/>
        </w:rPr>
      </w:pPr>
    </w:p>
    <w:p w14:paraId="4FDC125A" w14:textId="345E8FB4" w:rsidR="00E86269" w:rsidRDefault="00E86269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6750"/>
      </w:tblGrid>
      <w:tr w:rsidR="00E86269" w:rsidRPr="00543395" w14:paraId="6EF75A8F" w14:textId="77777777" w:rsidTr="007F0138">
        <w:trPr>
          <w:trHeight w:val="23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8D78B" w14:textId="2968A141" w:rsidR="00E86269" w:rsidRPr="00BB572C" w:rsidRDefault="002C775A">
            <w:pPr>
              <w:pStyle w:val="TableParagraph"/>
              <w:spacing w:before="1" w:line="217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BB572C">
              <w:rPr>
                <w:rFonts w:ascii="Arial" w:hAnsi="Arial" w:cs="Arial"/>
                <w:b/>
                <w:sz w:val="20"/>
                <w:szCs w:val="20"/>
              </w:rPr>
              <w:t>Installation</w:t>
            </w:r>
            <w:r w:rsidR="002B53B1" w:rsidRPr="00BB572C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7F0138" w:rsidRPr="00BB572C">
              <w:rPr>
                <w:rFonts w:ascii="Arial" w:hAnsi="Arial" w:cs="Arial"/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8F5" w14:textId="6667545A" w:rsidR="00E86269" w:rsidRPr="00BB572C" w:rsidRDefault="00635750">
            <w:pPr>
              <w:pStyle w:val="TableParagraph"/>
              <w:spacing w:before="1" w:line="21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-3</w:t>
            </w:r>
          </w:p>
        </w:tc>
      </w:tr>
      <w:tr w:rsidR="00E86269" w:rsidRPr="00543395" w14:paraId="59E05CD3" w14:textId="77777777" w:rsidTr="007F0138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A0E05" w14:textId="77777777" w:rsidR="00E86269" w:rsidRPr="00BB572C" w:rsidRDefault="002C775A">
            <w:pPr>
              <w:pStyle w:val="TableParagraph"/>
              <w:spacing w:line="235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BB572C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935" w14:textId="4F189E6B" w:rsidR="00E86269" w:rsidRPr="00BB572C" w:rsidRDefault="007F0138">
            <w:pPr>
              <w:pStyle w:val="TableParagraph"/>
              <w:spacing w:line="235" w:lineRule="exact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 w:rsidRPr="00BB572C">
              <w:rPr>
                <w:rFonts w:ascii="Arial" w:hAnsi="Arial" w:cs="Arial"/>
                <w:bCs/>
                <w:sz w:val="20"/>
                <w:szCs w:val="20"/>
              </w:rPr>
              <w:t>Corrosion Monitoring Activities</w:t>
            </w:r>
          </w:p>
        </w:tc>
      </w:tr>
      <w:tr w:rsidR="00E86269" w:rsidRPr="00543395" w14:paraId="31DFF51F" w14:textId="77777777" w:rsidTr="007F0138">
        <w:trPr>
          <w:trHeight w:val="2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5ED30" w14:textId="59D766A5" w:rsidR="00E86269" w:rsidRPr="00BB572C" w:rsidRDefault="001B04B9">
            <w:pPr>
              <w:pStyle w:val="TableParagraph"/>
              <w:spacing w:line="21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BB572C">
              <w:rPr>
                <w:rFonts w:ascii="Arial" w:hAnsi="Arial" w:cs="Arial"/>
                <w:b/>
                <w:sz w:val="20"/>
                <w:szCs w:val="20"/>
              </w:rPr>
              <w:t>Contract Numbe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871" w14:textId="65D1585E" w:rsidR="00E86269" w:rsidRPr="00BB572C" w:rsidRDefault="001B04B9">
            <w:pPr>
              <w:pStyle w:val="TableParagraph"/>
              <w:spacing w:line="21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B572C">
              <w:rPr>
                <w:rFonts w:ascii="Arial" w:hAnsi="Arial" w:cs="Arial"/>
                <w:sz w:val="20"/>
                <w:szCs w:val="20"/>
              </w:rPr>
              <w:t>LC241047A0</w:t>
            </w:r>
          </w:p>
        </w:tc>
      </w:tr>
      <w:tr w:rsidR="00E86269" w:rsidRPr="00543395" w14:paraId="2BEDC0B1" w14:textId="77777777" w:rsidTr="007F0138">
        <w:trPr>
          <w:trHeight w:val="2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B79A7" w14:textId="2C3E68E0" w:rsidR="00E86269" w:rsidRPr="00BB572C" w:rsidRDefault="001B04B9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BB572C">
              <w:rPr>
                <w:rFonts w:ascii="Arial" w:hAnsi="Arial" w:cs="Arial"/>
                <w:b/>
                <w:sz w:val="20"/>
                <w:szCs w:val="20"/>
              </w:rPr>
              <w:t>Assigned Axess Representativ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23D" w14:textId="545734F4" w:rsidR="00E86269" w:rsidRPr="00BB572C" w:rsidRDefault="001B04B9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B572C">
              <w:rPr>
                <w:rFonts w:ascii="Arial" w:hAnsi="Arial" w:cs="Arial"/>
                <w:sz w:val="20"/>
                <w:szCs w:val="20"/>
              </w:rPr>
              <w:t>Stuart Dunthorne</w:t>
            </w:r>
          </w:p>
        </w:tc>
      </w:tr>
      <w:tr w:rsidR="00E86269" w:rsidRPr="00543395" w14:paraId="10262B20" w14:textId="77777777" w:rsidTr="007F0138">
        <w:trPr>
          <w:trHeight w:val="2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61AAB" w14:textId="77777777" w:rsidR="00E86269" w:rsidRPr="00BB572C" w:rsidRDefault="002C775A">
            <w:pPr>
              <w:pStyle w:val="TableParagraph"/>
              <w:spacing w:line="22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BB572C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0032" w14:textId="1E0ED7F5" w:rsidR="00E86269" w:rsidRPr="00BB572C" w:rsidRDefault="00CC75A5" w:rsidP="00D344F5">
            <w:pPr>
              <w:pStyle w:val="TableParagraph"/>
              <w:spacing w:line="223" w:lineRule="exact"/>
              <w:ind w:lef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51D3">
              <w:rPr>
                <w:rFonts w:ascii="Arial" w:hAnsi="Arial" w:cs="Arial"/>
                <w:sz w:val="20"/>
                <w:szCs w:val="20"/>
              </w:rPr>
              <w:t>4</w:t>
            </w:r>
            <w:r w:rsidR="00D344F5">
              <w:rPr>
                <w:rFonts w:ascii="Arial" w:hAnsi="Arial" w:cs="Arial"/>
                <w:sz w:val="20"/>
                <w:szCs w:val="20"/>
              </w:rPr>
              <w:t>-07-2025</w:t>
            </w:r>
          </w:p>
        </w:tc>
      </w:tr>
    </w:tbl>
    <w:p w14:paraId="2BBC8B72" w14:textId="77777777" w:rsidR="00310CDA" w:rsidRDefault="00310CDA" w:rsidP="00CA4E54">
      <w:pPr>
        <w:pStyle w:val="Heading2"/>
        <w:spacing w:before="10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2470C50E" w14:textId="644E526A" w:rsidR="00A16112" w:rsidRPr="00BB572C" w:rsidRDefault="003477E8" w:rsidP="00BD73CE">
      <w:pPr>
        <w:pStyle w:val="Heading2"/>
        <w:spacing w:before="100" w:after="120"/>
        <w:ind w:left="142"/>
        <w:jc w:val="both"/>
        <w:rPr>
          <w:rFonts w:ascii="Arial" w:hAnsi="Arial" w:cs="Arial"/>
          <w:sz w:val="20"/>
          <w:szCs w:val="20"/>
        </w:rPr>
      </w:pPr>
      <w:r w:rsidRPr="00BB572C">
        <w:rPr>
          <w:rFonts w:ascii="Arial" w:hAnsi="Arial" w:cs="Arial"/>
          <w:sz w:val="20"/>
          <w:szCs w:val="20"/>
        </w:rPr>
        <w:t>Activities</w:t>
      </w:r>
      <w:r w:rsidR="00EB3396" w:rsidRPr="00BB572C">
        <w:rPr>
          <w:rFonts w:ascii="Arial" w:hAnsi="Arial" w:cs="Arial"/>
          <w:sz w:val="20"/>
          <w:szCs w:val="20"/>
        </w:rPr>
        <w:t xml:space="preserve"> Summary</w:t>
      </w:r>
    </w:p>
    <w:p w14:paraId="3302771E" w14:textId="125094B2" w:rsidR="00B77AB8" w:rsidRDefault="00D344F5" w:rsidP="002B53B1">
      <w:pPr>
        <w:pStyle w:val="BodyText"/>
        <w:spacing w:after="120"/>
        <w:ind w:left="142" w:right="1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activities co</w:t>
      </w:r>
      <w:r w:rsidR="00CC75A5">
        <w:rPr>
          <w:rFonts w:ascii="Arial" w:hAnsi="Arial" w:cs="Arial"/>
          <w:sz w:val="18"/>
          <w:szCs w:val="18"/>
        </w:rPr>
        <w:t xml:space="preserve">ntinued </w:t>
      </w:r>
      <w:r>
        <w:rPr>
          <w:rFonts w:ascii="Arial" w:hAnsi="Arial" w:cs="Arial"/>
          <w:sz w:val="18"/>
          <w:szCs w:val="18"/>
        </w:rPr>
        <w:t>today</w:t>
      </w:r>
      <w:r w:rsidR="00CC75A5">
        <w:rPr>
          <w:rFonts w:ascii="Arial" w:hAnsi="Arial" w:cs="Arial"/>
          <w:sz w:val="18"/>
          <w:szCs w:val="18"/>
        </w:rPr>
        <w:t xml:space="preserve">, with </w:t>
      </w:r>
      <w:r w:rsidR="00A91396">
        <w:rPr>
          <w:rFonts w:ascii="Arial" w:hAnsi="Arial" w:cs="Arial"/>
          <w:sz w:val="18"/>
          <w:szCs w:val="18"/>
        </w:rPr>
        <w:t xml:space="preserve">corrosion coupons being </w:t>
      </w:r>
      <w:r w:rsidR="006B51D3">
        <w:rPr>
          <w:rFonts w:ascii="Arial" w:hAnsi="Arial" w:cs="Arial"/>
          <w:sz w:val="18"/>
          <w:szCs w:val="18"/>
        </w:rPr>
        <w:t xml:space="preserve">removed &amp; replaced at 4 locations, and ER Probes being replaced at 2 locations. 1 further ER Probe location was serviced externally. </w:t>
      </w:r>
    </w:p>
    <w:p w14:paraId="36D27F3F" w14:textId="77777777" w:rsidR="00A91396" w:rsidRDefault="00A91396" w:rsidP="002B53B1">
      <w:pPr>
        <w:pStyle w:val="BodyText"/>
        <w:spacing w:after="120"/>
        <w:ind w:left="142" w:right="16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B77AB8" w:rsidRPr="00BB572C" w14:paraId="6B4EECD3" w14:textId="77777777" w:rsidTr="00A75593">
        <w:tc>
          <w:tcPr>
            <w:tcW w:w="1701" w:type="dxa"/>
            <w:shd w:val="clear" w:color="auto" w:fill="D1D1D1"/>
          </w:tcPr>
          <w:p w14:paraId="08339A98" w14:textId="541180EC" w:rsidR="00B77AB8" w:rsidRPr="00BB572C" w:rsidRDefault="00B77AB8" w:rsidP="001D5E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B572C">
              <w:rPr>
                <w:rFonts w:ascii="Arial" w:hAnsi="Arial" w:cs="Arial"/>
                <w:b/>
                <w:bCs/>
                <w:sz w:val="18"/>
                <w:szCs w:val="20"/>
              </w:rPr>
              <w:t>Time</w:t>
            </w:r>
          </w:p>
        </w:tc>
        <w:tc>
          <w:tcPr>
            <w:tcW w:w="8080" w:type="dxa"/>
            <w:shd w:val="clear" w:color="auto" w:fill="D1D1D1"/>
          </w:tcPr>
          <w:p w14:paraId="2D031BD1" w14:textId="066956D6" w:rsidR="00B77AB8" w:rsidRPr="00BB572C" w:rsidRDefault="00B77AB8" w:rsidP="001D5E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B572C">
              <w:rPr>
                <w:rFonts w:ascii="Arial" w:hAnsi="Arial" w:cs="Arial"/>
                <w:b/>
                <w:bCs/>
                <w:sz w:val="18"/>
                <w:szCs w:val="20"/>
              </w:rPr>
              <w:t>Activities</w:t>
            </w:r>
          </w:p>
        </w:tc>
      </w:tr>
      <w:tr w:rsidR="00B77AB8" w:rsidRPr="00BB572C" w14:paraId="4C576A14" w14:textId="77777777" w:rsidTr="00A75593">
        <w:tc>
          <w:tcPr>
            <w:tcW w:w="1701" w:type="dxa"/>
            <w:vAlign w:val="center"/>
          </w:tcPr>
          <w:p w14:paraId="4DE05AEE" w14:textId="04D3BF94" w:rsidR="00B77AB8" w:rsidRPr="00BB572C" w:rsidRDefault="00A75593" w:rsidP="001D5EA1">
            <w:pPr>
              <w:ind w:left="3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6:00 to 0</w:t>
            </w:r>
            <w:r w:rsidR="00CC75A5">
              <w:rPr>
                <w:rFonts w:ascii="Arial" w:hAnsi="Arial" w:cs="Arial"/>
                <w:sz w:val="18"/>
                <w:szCs w:val="20"/>
              </w:rPr>
              <w:t>7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CC75A5">
              <w:rPr>
                <w:rFonts w:ascii="Arial" w:hAnsi="Arial" w:cs="Arial"/>
                <w:sz w:val="18"/>
                <w:szCs w:val="20"/>
              </w:rPr>
              <w:t>00</w:t>
            </w:r>
          </w:p>
        </w:tc>
        <w:tc>
          <w:tcPr>
            <w:tcW w:w="8080" w:type="dxa"/>
            <w:vAlign w:val="center"/>
          </w:tcPr>
          <w:p w14:paraId="1CBAFBB7" w14:textId="1B981B73" w:rsidR="00B77AB8" w:rsidRPr="00BB572C" w:rsidRDefault="00CC75A5" w:rsidP="00B77A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waiting gas test &amp; permit issue</w:t>
            </w:r>
          </w:p>
        </w:tc>
      </w:tr>
      <w:tr w:rsidR="00B77AB8" w:rsidRPr="00BB572C" w14:paraId="44F0E34B" w14:textId="77777777" w:rsidTr="00A75593">
        <w:tc>
          <w:tcPr>
            <w:tcW w:w="1701" w:type="dxa"/>
            <w:vAlign w:val="center"/>
          </w:tcPr>
          <w:p w14:paraId="508D6FDC" w14:textId="37F11814" w:rsidR="00B77AB8" w:rsidRPr="00BB572C" w:rsidRDefault="00A75593" w:rsidP="001D5EA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CC75A5">
              <w:rPr>
                <w:rFonts w:ascii="Arial" w:hAnsi="Arial" w:cs="Arial"/>
                <w:sz w:val="18"/>
                <w:szCs w:val="20"/>
              </w:rPr>
              <w:t>7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CC75A5">
              <w:rPr>
                <w:rFonts w:ascii="Arial" w:hAnsi="Arial" w:cs="Arial"/>
                <w:sz w:val="18"/>
                <w:szCs w:val="20"/>
              </w:rPr>
              <w:t>00</w:t>
            </w:r>
            <w:r>
              <w:rPr>
                <w:rFonts w:ascii="Arial" w:hAnsi="Arial" w:cs="Arial"/>
                <w:sz w:val="18"/>
                <w:szCs w:val="20"/>
              </w:rPr>
              <w:t xml:space="preserve"> to 11:30</w:t>
            </w:r>
          </w:p>
        </w:tc>
        <w:tc>
          <w:tcPr>
            <w:tcW w:w="8080" w:type="dxa"/>
            <w:vAlign w:val="center"/>
          </w:tcPr>
          <w:p w14:paraId="436997C9" w14:textId="5BF18EC9" w:rsidR="00B77AB8" w:rsidRPr="00BB572C" w:rsidRDefault="006B51D3" w:rsidP="00B77AB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trieve &amp; Replace coupons at 2 locations and replace ER Probe at 1 location</w:t>
            </w:r>
          </w:p>
        </w:tc>
      </w:tr>
      <w:tr w:rsidR="00B77AB8" w:rsidRPr="00BB572C" w14:paraId="30D7678E" w14:textId="77777777" w:rsidTr="00A75593">
        <w:tc>
          <w:tcPr>
            <w:tcW w:w="1701" w:type="dxa"/>
            <w:vAlign w:val="center"/>
          </w:tcPr>
          <w:p w14:paraId="49D612C4" w14:textId="1EAF3D47" w:rsidR="00B77AB8" w:rsidRPr="00BB572C" w:rsidRDefault="00A75593" w:rsidP="001D5EA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30 to 12:30</w:t>
            </w:r>
          </w:p>
        </w:tc>
        <w:tc>
          <w:tcPr>
            <w:tcW w:w="8080" w:type="dxa"/>
            <w:vAlign w:val="center"/>
          </w:tcPr>
          <w:p w14:paraId="349AC72A" w14:textId="4EDD5133" w:rsidR="00B77AB8" w:rsidRPr="00BB572C" w:rsidRDefault="00A75593" w:rsidP="00B77AB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nch</w:t>
            </w:r>
          </w:p>
        </w:tc>
      </w:tr>
      <w:tr w:rsidR="006B51D3" w:rsidRPr="00BB572C" w14:paraId="2D1C1752" w14:textId="77777777" w:rsidTr="00A75593">
        <w:tc>
          <w:tcPr>
            <w:tcW w:w="1701" w:type="dxa"/>
            <w:vAlign w:val="center"/>
          </w:tcPr>
          <w:p w14:paraId="684C95F3" w14:textId="3FAEE036" w:rsidR="006B51D3" w:rsidRPr="00BB572C" w:rsidRDefault="006B51D3" w:rsidP="006B51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:30 to 16:30</w:t>
            </w:r>
          </w:p>
        </w:tc>
        <w:tc>
          <w:tcPr>
            <w:tcW w:w="8080" w:type="dxa"/>
            <w:vAlign w:val="center"/>
          </w:tcPr>
          <w:p w14:paraId="6A21C8AA" w14:textId="205B487F" w:rsidR="006B51D3" w:rsidRPr="00BB572C" w:rsidRDefault="006B51D3" w:rsidP="006B51D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trieve &amp; Replace coupons at 2 locations and replace ER Probe at 1 location</w:t>
            </w:r>
          </w:p>
        </w:tc>
      </w:tr>
      <w:tr w:rsidR="006B51D3" w:rsidRPr="00BB572C" w14:paraId="4A254099" w14:textId="77777777" w:rsidTr="00A75593">
        <w:tc>
          <w:tcPr>
            <w:tcW w:w="1701" w:type="dxa"/>
            <w:vAlign w:val="center"/>
          </w:tcPr>
          <w:p w14:paraId="21B96EF6" w14:textId="73403564" w:rsidR="006B51D3" w:rsidRPr="00BB572C" w:rsidRDefault="006B51D3" w:rsidP="006B51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:00 to 18:00</w:t>
            </w:r>
          </w:p>
        </w:tc>
        <w:tc>
          <w:tcPr>
            <w:tcW w:w="8080" w:type="dxa"/>
            <w:vAlign w:val="center"/>
          </w:tcPr>
          <w:p w14:paraId="61E2856B" w14:textId="6E4D5EA1" w:rsidR="006B51D3" w:rsidRPr="00BB572C" w:rsidRDefault="006B51D3" w:rsidP="006B51D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orting</w:t>
            </w:r>
          </w:p>
        </w:tc>
      </w:tr>
    </w:tbl>
    <w:p w14:paraId="034FEFEA" w14:textId="77777777" w:rsidR="00B77AB8" w:rsidRDefault="00B77AB8" w:rsidP="002B53B1">
      <w:pPr>
        <w:pStyle w:val="BodyText"/>
        <w:spacing w:after="120"/>
        <w:ind w:left="142" w:right="163"/>
        <w:jc w:val="both"/>
        <w:rPr>
          <w:rFonts w:asciiTheme="minorHAnsi" w:hAnsiTheme="minorHAnsi" w:cstheme="minorHAnsi"/>
          <w:sz w:val="22"/>
          <w:szCs w:val="22"/>
        </w:rPr>
      </w:pPr>
    </w:p>
    <w:p w14:paraId="2024DE52" w14:textId="58AED29F" w:rsidR="00310CDA" w:rsidRPr="00C41556" w:rsidRDefault="00C41556" w:rsidP="00C41556">
      <w:pPr>
        <w:pStyle w:val="BodyText"/>
        <w:spacing w:after="120"/>
        <w:ind w:left="142" w:right="163"/>
        <w:jc w:val="both"/>
        <w:rPr>
          <w:rFonts w:ascii="Arial" w:hAnsi="Arial" w:cs="Arial"/>
          <w:b/>
          <w:bCs/>
          <w:u w:val="single"/>
        </w:rPr>
      </w:pPr>
      <w:r w:rsidRPr="00C41556">
        <w:rPr>
          <w:rFonts w:ascii="Arial" w:hAnsi="Arial" w:cs="Arial"/>
          <w:b/>
          <w:bCs/>
          <w:u w:val="single"/>
        </w:rPr>
        <w:t>Locations Serviced Summary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5528"/>
      </w:tblGrid>
      <w:tr w:rsidR="00D248AD" w:rsidRPr="00BB572C" w14:paraId="5A196FCB" w14:textId="77777777" w:rsidTr="00C41556">
        <w:tc>
          <w:tcPr>
            <w:tcW w:w="1560" w:type="dxa"/>
            <w:shd w:val="clear" w:color="auto" w:fill="D1D1D1"/>
          </w:tcPr>
          <w:p w14:paraId="0F1EB2B0" w14:textId="77777777" w:rsidR="001814C9" w:rsidRPr="00BB572C" w:rsidRDefault="00000000" w:rsidP="005B514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B572C">
              <w:rPr>
                <w:rFonts w:ascii="Arial" w:hAnsi="Arial" w:cs="Arial"/>
                <w:b/>
                <w:bCs/>
                <w:sz w:val="18"/>
                <w:szCs w:val="20"/>
              </w:rPr>
              <w:t>Tag No</w:t>
            </w:r>
          </w:p>
        </w:tc>
        <w:tc>
          <w:tcPr>
            <w:tcW w:w="3118" w:type="dxa"/>
            <w:shd w:val="clear" w:color="auto" w:fill="D1D1D1"/>
          </w:tcPr>
          <w:p w14:paraId="27B9C7E8" w14:textId="77777777" w:rsidR="001814C9" w:rsidRPr="00BB572C" w:rsidRDefault="00000000" w:rsidP="005B514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B572C">
              <w:rPr>
                <w:rFonts w:ascii="Arial" w:hAnsi="Arial" w:cs="Arial"/>
                <w:b/>
                <w:bCs/>
                <w:sz w:val="18"/>
                <w:szCs w:val="20"/>
              </w:rPr>
              <w:t>Line Description</w:t>
            </w:r>
          </w:p>
        </w:tc>
        <w:tc>
          <w:tcPr>
            <w:tcW w:w="5528" w:type="dxa"/>
            <w:shd w:val="clear" w:color="auto" w:fill="D1D1D1"/>
          </w:tcPr>
          <w:p w14:paraId="1D36CB14" w14:textId="77777777" w:rsidR="001814C9" w:rsidRPr="00BB572C" w:rsidRDefault="00000000" w:rsidP="005B514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B572C">
              <w:rPr>
                <w:rFonts w:ascii="Arial" w:hAnsi="Arial" w:cs="Arial"/>
                <w:b/>
                <w:bCs/>
                <w:sz w:val="18"/>
                <w:szCs w:val="20"/>
              </w:rPr>
              <w:t>Work Completed</w:t>
            </w:r>
          </w:p>
        </w:tc>
      </w:tr>
      <w:tr w:rsidR="00D248AD" w:rsidRPr="00BB572C" w14:paraId="2647BD39" w14:textId="77777777" w:rsidTr="00C41556">
        <w:tc>
          <w:tcPr>
            <w:tcW w:w="1560" w:type="dxa"/>
            <w:vAlign w:val="center"/>
          </w:tcPr>
          <w:p w14:paraId="1CE29B0F" w14:textId="6F537216" w:rsidR="001814C9" w:rsidRPr="00BB572C" w:rsidRDefault="00D823E8" w:rsidP="007D4ED2">
            <w:pPr>
              <w:ind w:left="3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-XCC-985</w:t>
            </w:r>
          </w:p>
        </w:tc>
        <w:tc>
          <w:tcPr>
            <w:tcW w:w="3118" w:type="dxa"/>
            <w:vAlign w:val="center"/>
          </w:tcPr>
          <w:p w14:paraId="3C635FE6" w14:textId="3F41707E" w:rsidR="00A91396" w:rsidRPr="00A91396" w:rsidRDefault="00D823E8" w:rsidP="005B51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9 to PS3-B Production Manifold</w:t>
            </w:r>
          </w:p>
        </w:tc>
        <w:tc>
          <w:tcPr>
            <w:tcW w:w="5528" w:type="dxa"/>
          </w:tcPr>
          <w:p w14:paraId="4B62BF0A" w14:textId="0D250E81" w:rsidR="00CC75A5" w:rsidRPr="00BB572C" w:rsidRDefault="00D823E8" w:rsidP="005B51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all new Flush Disc Coupon. Replace all pressure retaining seals. Previously installed coupon was missing from holder</w:t>
            </w:r>
          </w:p>
        </w:tc>
      </w:tr>
      <w:tr w:rsidR="00C434C3" w:rsidRPr="00BB572C" w14:paraId="7114A3EF" w14:textId="77777777" w:rsidTr="00295802">
        <w:tc>
          <w:tcPr>
            <w:tcW w:w="1560" w:type="dxa"/>
            <w:vAlign w:val="center"/>
          </w:tcPr>
          <w:p w14:paraId="7DAC28FE" w14:textId="72829184" w:rsidR="00C434C3" w:rsidRDefault="00D823E8" w:rsidP="00C434C3">
            <w:pPr>
              <w:ind w:left="3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-XCP-984</w:t>
            </w:r>
          </w:p>
        </w:tc>
        <w:tc>
          <w:tcPr>
            <w:tcW w:w="3118" w:type="dxa"/>
            <w:vAlign w:val="center"/>
          </w:tcPr>
          <w:p w14:paraId="50AD9208" w14:textId="6CE83964" w:rsidR="00C434C3" w:rsidRDefault="00D823E8" w:rsidP="00A9139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9 to PS3-B Production Manifold</w:t>
            </w:r>
          </w:p>
        </w:tc>
        <w:tc>
          <w:tcPr>
            <w:tcW w:w="5528" w:type="dxa"/>
            <w:vAlign w:val="center"/>
          </w:tcPr>
          <w:p w14:paraId="2DC81D31" w14:textId="3CA52775" w:rsidR="00C434C3" w:rsidRDefault="00D823E8" w:rsidP="00C434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trieve &amp; replace Flush ER Probe. Replace all pressure retaining seals. Obtain reading with Checkmate</w:t>
            </w:r>
          </w:p>
        </w:tc>
      </w:tr>
      <w:tr w:rsidR="00C434C3" w:rsidRPr="00BB572C" w14:paraId="611AFE8A" w14:textId="77777777" w:rsidTr="005B7594">
        <w:tc>
          <w:tcPr>
            <w:tcW w:w="1560" w:type="dxa"/>
            <w:vAlign w:val="center"/>
          </w:tcPr>
          <w:p w14:paraId="61AEFC43" w14:textId="1649F180" w:rsidR="00C434C3" w:rsidRPr="00BB572C" w:rsidRDefault="00D823E8" w:rsidP="00C434C3">
            <w:pPr>
              <w:ind w:left="3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-XCC-982</w:t>
            </w:r>
          </w:p>
        </w:tc>
        <w:tc>
          <w:tcPr>
            <w:tcW w:w="3118" w:type="dxa"/>
            <w:vAlign w:val="center"/>
          </w:tcPr>
          <w:p w14:paraId="1110749A" w14:textId="0E658F6B" w:rsidR="00811D2F" w:rsidRPr="00811D2F" w:rsidRDefault="00D823E8" w:rsidP="00C434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4 to PS3-B Production Manifold</w:t>
            </w:r>
          </w:p>
        </w:tc>
        <w:tc>
          <w:tcPr>
            <w:tcW w:w="5528" w:type="dxa"/>
            <w:vAlign w:val="center"/>
          </w:tcPr>
          <w:p w14:paraId="3F55FEC1" w14:textId="4DD8296C" w:rsidR="00C434C3" w:rsidRPr="00BB572C" w:rsidRDefault="00D823E8" w:rsidP="00C434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move &amp; replace Flush Disc Coupon. Replace all pressure retaining seals</w:t>
            </w:r>
          </w:p>
        </w:tc>
      </w:tr>
      <w:tr w:rsidR="00C434C3" w:rsidRPr="00BB572C" w14:paraId="201FAEE9" w14:textId="77777777" w:rsidTr="00D344F5">
        <w:tc>
          <w:tcPr>
            <w:tcW w:w="1560" w:type="dxa"/>
            <w:vAlign w:val="center"/>
          </w:tcPr>
          <w:p w14:paraId="0D2B3703" w14:textId="2C51E2E3" w:rsidR="00C434C3" w:rsidRPr="00BB572C" w:rsidRDefault="00D823E8" w:rsidP="00C434C3">
            <w:pPr>
              <w:ind w:left="3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-XCC-918</w:t>
            </w:r>
          </w:p>
        </w:tc>
        <w:tc>
          <w:tcPr>
            <w:tcW w:w="3118" w:type="dxa"/>
            <w:vAlign w:val="center"/>
          </w:tcPr>
          <w:p w14:paraId="4DEA2011" w14:textId="79BE3B88" w:rsidR="00C434C3" w:rsidRPr="00BB572C" w:rsidRDefault="00D823E8" w:rsidP="00C66D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10 to PS3-B Production Manifold</w:t>
            </w:r>
          </w:p>
        </w:tc>
        <w:tc>
          <w:tcPr>
            <w:tcW w:w="5528" w:type="dxa"/>
            <w:vAlign w:val="center"/>
          </w:tcPr>
          <w:p w14:paraId="29DD0BF0" w14:textId="2E1A59F9" w:rsidR="00C434C3" w:rsidRPr="00BB572C" w:rsidRDefault="00D823E8" w:rsidP="00C434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move &amp; replace Flush Disc Coupon. Replace all pressure retaining seals</w:t>
            </w:r>
          </w:p>
        </w:tc>
      </w:tr>
      <w:tr w:rsidR="00AF49AC" w:rsidRPr="00BB572C" w14:paraId="362A5CA0" w14:textId="77777777" w:rsidTr="00D344F5">
        <w:tc>
          <w:tcPr>
            <w:tcW w:w="1560" w:type="dxa"/>
            <w:vAlign w:val="center"/>
          </w:tcPr>
          <w:p w14:paraId="4BF296E8" w14:textId="5FA429DD" w:rsidR="00AF49AC" w:rsidRPr="00BB572C" w:rsidRDefault="00AF49AC" w:rsidP="00AF49AC">
            <w:pPr>
              <w:ind w:left="3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-XCP-919</w:t>
            </w:r>
          </w:p>
        </w:tc>
        <w:tc>
          <w:tcPr>
            <w:tcW w:w="3118" w:type="dxa"/>
            <w:vAlign w:val="center"/>
          </w:tcPr>
          <w:p w14:paraId="34942410" w14:textId="5F018231" w:rsidR="00AF49AC" w:rsidRPr="00C66D99" w:rsidRDefault="00AF49AC" w:rsidP="00AF49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10 to PS3-B Production Manifold</w:t>
            </w:r>
          </w:p>
        </w:tc>
        <w:tc>
          <w:tcPr>
            <w:tcW w:w="5528" w:type="dxa"/>
            <w:vAlign w:val="center"/>
          </w:tcPr>
          <w:p w14:paraId="3238553A" w14:textId="262557F5" w:rsidR="00AF49AC" w:rsidRPr="00BB572C" w:rsidRDefault="00AF49AC" w:rsidP="00AF49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trieve &amp; replace Flush ER Probe. Replace all pressure retaining seals. Obtain reading with Checkmate</w:t>
            </w:r>
          </w:p>
        </w:tc>
      </w:tr>
      <w:tr w:rsidR="00AF49AC" w:rsidRPr="00BB572C" w14:paraId="57BFE205" w14:textId="77777777" w:rsidTr="00D344F5">
        <w:tc>
          <w:tcPr>
            <w:tcW w:w="1560" w:type="dxa"/>
            <w:vAlign w:val="center"/>
          </w:tcPr>
          <w:p w14:paraId="6BD587A5" w14:textId="7C6812B8" w:rsidR="00AF49AC" w:rsidRPr="00BB572C" w:rsidRDefault="00AF49AC" w:rsidP="00AF49AC">
            <w:pPr>
              <w:ind w:left="3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-XC</w:t>
            </w:r>
            <w:r w:rsidR="00D45CF0">
              <w:rPr>
                <w:rFonts w:ascii="Arial" w:hAnsi="Arial" w:cs="Arial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-1413</w:t>
            </w:r>
          </w:p>
        </w:tc>
        <w:tc>
          <w:tcPr>
            <w:tcW w:w="3118" w:type="dxa"/>
            <w:vAlign w:val="center"/>
          </w:tcPr>
          <w:p w14:paraId="79C1A6CB" w14:textId="20DDAE9E" w:rsidR="00AF49AC" w:rsidRPr="00BB572C" w:rsidRDefault="00AF49AC" w:rsidP="00AF49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” Gas Injection Manifold</w:t>
            </w:r>
          </w:p>
        </w:tc>
        <w:tc>
          <w:tcPr>
            <w:tcW w:w="5528" w:type="dxa"/>
            <w:vAlign w:val="center"/>
          </w:tcPr>
          <w:p w14:paraId="1528C2A5" w14:textId="4275FA0F" w:rsidR="00AF49AC" w:rsidRPr="00BB572C" w:rsidRDefault="00F97D41" w:rsidP="00AF49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move &amp; replace 3” Strip Coupons. Replace all pressure retaining seals</w:t>
            </w:r>
          </w:p>
        </w:tc>
      </w:tr>
      <w:tr w:rsidR="00AF49AC" w:rsidRPr="00BB572C" w14:paraId="18EF6B88" w14:textId="77777777" w:rsidTr="00D344F5">
        <w:tc>
          <w:tcPr>
            <w:tcW w:w="1560" w:type="dxa"/>
            <w:vAlign w:val="center"/>
          </w:tcPr>
          <w:p w14:paraId="672BAE04" w14:textId="7C70E5AB" w:rsidR="00AF49AC" w:rsidRDefault="00496E29" w:rsidP="00AF49AC">
            <w:pPr>
              <w:ind w:left="3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-XCP-983</w:t>
            </w:r>
          </w:p>
        </w:tc>
        <w:tc>
          <w:tcPr>
            <w:tcW w:w="3118" w:type="dxa"/>
            <w:vAlign w:val="center"/>
          </w:tcPr>
          <w:p w14:paraId="11BFAD91" w14:textId="2CBA71F3" w:rsidR="00AF49AC" w:rsidRPr="00C66D99" w:rsidRDefault="00496E29" w:rsidP="00AF49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4 to PS3-B Production Manifold</w:t>
            </w:r>
          </w:p>
        </w:tc>
        <w:tc>
          <w:tcPr>
            <w:tcW w:w="5528" w:type="dxa"/>
            <w:vAlign w:val="center"/>
          </w:tcPr>
          <w:p w14:paraId="01724C8D" w14:textId="304D3256" w:rsidR="00AF49AC" w:rsidRDefault="00443908" w:rsidP="00AF49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p removed, fitting threads brushed and re-greased</w:t>
            </w:r>
          </w:p>
        </w:tc>
      </w:tr>
    </w:tbl>
    <w:p w14:paraId="5427BDEF" w14:textId="77777777" w:rsidR="003725F5" w:rsidRDefault="003725F5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89D2E0" w14:textId="77777777" w:rsidR="003725F5" w:rsidRDefault="003725F5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CC1F64" w14:textId="77777777" w:rsidR="003725F5" w:rsidRDefault="003725F5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3406A3" w14:textId="77777777" w:rsidR="003725F5" w:rsidRDefault="003725F5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45BB7B" w14:textId="77777777" w:rsidR="003725F5" w:rsidRDefault="003725F5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DAB9ED" w14:textId="77777777" w:rsidR="003725F5" w:rsidRDefault="003725F5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6B7AB1" w14:textId="77777777" w:rsidR="003725F5" w:rsidRDefault="003725F5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831B8F" w14:textId="77777777" w:rsidR="00635750" w:rsidRDefault="00635750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635750" w:rsidSect="00F04373">
          <w:headerReference w:type="default" r:id="rId9"/>
          <w:footerReference w:type="default" r:id="rId10"/>
          <w:type w:val="continuous"/>
          <w:pgSz w:w="11910" w:h="16840"/>
          <w:pgMar w:top="720" w:right="720" w:bottom="720" w:left="720" w:header="142" w:footer="720" w:gutter="0"/>
          <w:cols w:space="720"/>
          <w:docGrid w:linePitch="299"/>
        </w:sectPr>
      </w:pPr>
    </w:p>
    <w:p w14:paraId="6A4CBE78" w14:textId="72DD224D" w:rsidR="003725F5" w:rsidRDefault="003725F5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E65699" w14:textId="77777777" w:rsidR="008772A7" w:rsidRDefault="008772A7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77"/>
        <w:gridCol w:w="937"/>
        <w:gridCol w:w="1097"/>
        <w:gridCol w:w="1459"/>
        <w:gridCol w:w="2041"/>
        <w:gridCol w:w="1512"/>
        <w:gridCol w:w="1740"/>
        <w:gridCol w:w="973"/>
        <w:gridCol w:w="1120"/>
        <w:gridCol w:w="1205"/>
      </w:tblGrid>
      <w:tr w:rsidR="009F6B25" w:rsidRPr="00736C3D" w14:paraId="34964B9A" w14:textId="77777777" w:rsidTr="00602027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B5D9292" w14:textId="77777777" w:rsidR="00602027" w:rsidRPr="00736C3D" w:rsidRDefault="00602027" w:rsidP="0025625D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ag No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4FCCE6AC" w14:textId="77777777" w:rsidR="00602027" w:rsidRPr="00736C3D" w:rsidRDefault="00602027" w:rsidP="0025625D">
            <w:pPr>
              <w:pStyle w:val="BodyText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ine No / Description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02BA233D" w14:textId="77777777" w:rsidR="00602027" w:rsidRPr="00736C3D" w:rsidRDefault="00602027" w:rsidP="0025625D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Pressure</w:t>
            </w:r>
          </w:p>
          <w:p w14:paraId="39E68AF7" w14:textId="77777777" w:rsidR="00602027" w:rsidRPr="00736C3D" w:rsidRDefault="00602027" w:rsidP="0025625D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(psi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C6DFB39" w14:textId="77777777" w:rsidR="00602027" w:rsidRPr="00736C3D" w:rsidRDefault="00602027" w:rsidP="0025625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/F Orientation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24BB438" w14:textId="77777777" w:rsidR="00602027" w:rsidRPr="00736C3D" w:rsidRDefault="00602027" w:rsidP="0025625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Scope of Work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D4D7B26" w14:textId="77777777" w:rsidR="00602027" w:rsidRPr="00736C3D" w:rsidRDefault="00602027" w:rsidP="0025625D">
            <w:pPr>
              <w:pStyle w:val="BodyText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trieved Coupons ID /</w:t>
            </w:r>
          </w:p>
          <w:p w14:paraId="107A1A21" w14:textId="77777777" w:rsidR="00602027" w:rsidRPr="00736C3D" w:rsidRDefault="00602027" w:rsidP="0025625D">
            <w:pPr>
              <w:pStyle w:val="BodyText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Holder Length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7492CBF" w14:textId="77777777" w:rsidR="00602027" w:rsidRPr="00736C3D" w:rsidRDefault="00602027" w:rsidP="0025625D">
            <w:pPr>
              <w:pStyle w:val="BodyTex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Coupon Appearance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D465D2D" w14:textId="77777777" w:rsidR="00602027" w:rsidRPr="00736C3D" w:rsidRDefault="00602027" w:rsidP="0025625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Installed Coupons ID / Weight / Material</w:t>
            </w:r>
            <w:r>
              <w:rPr>
                <w:rFonts w:ascii="Arial" w:hAnsi="Arial" w:cs="Arial"/>
                <w:sz w:val="18"/>
                <w:szCs w:val="18"/>
              </w:rPr>
              <w:t xml:space="preserve"> / Date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5F714D41" w14:textId="77777777" w:rsidR="00602027" w:rsidRPr="00736C3D" w:rsidRDefault="00602027" w:rsidP="0025625D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ool Used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8ADA283" w14:textId="77777777" w:rsidR="00602027" w:rsidRPr="00736C3D" w:rsidRDefault="00602027" w:rsidP="0025625D">
            <w:pPr>
              <w:pStyle w:val="BodyText"/>
              <w:ind w:right="-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ocation Acces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84044A5" w14:textId="77777777" w:rsidR="00602027" w:rsidRPr="00736C3D" w:rsidRDefault="00602027" w:rsidP="0025625D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edial Actions</w:t>
            </w:r>
          </w:p>
        </w:tc>
      </w:tr>
      <w:tr w:rsidR="00426F13" w:rsidRPr="00736C3D" w14:paraId="679663DA" w14:textId="77777777" w:rsidTr="004874AA">
        <w:trPr>
          <w:trHeight w:val="1196"/>
          <w:jc w:val="center"/>
        </w:trPr>
        <w:tc>
          <w:tcPr>
            <w:tcW w:w="1129" w:type="dxa"/>
            <w:vAlign w:val="center"/>
          </w:tcPr>
          <w:p w14:paraId="04DF2EBD" w14:textId="6DF97FCD" w:rsidR="00426F13" w:rsidRPr="00736C3D" w:rsidRDefault="00426F13" w:rsidP="00426F13">
            <w:pPr>
              <w:pStyle w:val="BodyTex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3-XCC-985</w:t>
            </w:r>
          </w:p>
        </w:tc>
        <w:tc>
          <w:tcPr>
            <w:tcW w:w="2177" w:type="dxa"/>
            <w:vAlign w:val="center"/>
          </w:tcPr>
          <w:p w14:paraId="418895CF" w14:textId="384E577F" w:rsidR="00426F13" w:rsidRPr="00426F13" w:rsidRDefault="00426F13" w:rsidP="00426F13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426F13">
              <w:rPr>
                <w:rFonts w:ascii="Arial" w:hAnsi="Arial" w:cs="Arial"/>
                <w:sz w:val="18"/>
                <w:szCs w:val="20"/>
                <w:u w:val="single"/>
              </w:rPr>
              <w:t>8-OC-530047-15151</w:t>
            </w:r>
          </w:p>
          <w:p w14:paraId="0110A955" w14:textId="414CFCBC" w:rsidR="00426F13" w:rsidRPr="00602027" w:rsidRDefault="00426F13" w:rsidP="00426F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9 to PS3-B Production Manifold</w:t>
            </w:r>
          </w:p>
        </w:tc>
        <w:tc>
          <w:tcPr>
            <w:tcW w:w="937" w:type="dxa"/>
            <w:vAlign w:val="center"/>
          </w:tcPr>
          <w:p w14:paraId="773CDCD8" w14:textId="1CB0AF04" w:rsidR="00426F13" w:rsidRPr="00736C3D" w:rsidRDefault="00426F13" w:rsidP="00426F13">
            <w:pPr>
              <w:pStyle w:val="BodyText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psi</w:t>
            </w:r>
          </w:p>
        </w:tc>
        <w:tc>
          <w:tcPr>
            <w:tcW w:w="1097" w:type="dxa"/>
            <w:vAlign w:val="center"/>
          </w:tcPr>
          <w:p w14:paraId="74F148CC" w14:textId="4D99016B" w:rsidR="00426F13" w:rsidRPr="00736C3D" w:rsidRDefault="00426F13" w:rsidP="00426F13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o Clock</w:t>
            </w:r>
          </w:p>
        </w:tc>
        <w:tc>
          <w:tcPr>
            <w:tcW w:w="1459" w:type="dxa"/>
            <w:vAlign w:val="center"/>
          </w:tcPr>
          <w:p w14:paraId="6782A8ED" w14:textId="04A0B01D" w:rsidR="00426F13" w:rsidRPr="00736C3D" w:rsidRDefault="00426F13" w:rsidP="00426F13">
            <w:pPr>
              <w:pStyle w:val="BodyText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&amp; Replace Disc Coupon</w:t>
            </w:r>
          </w:p>
        </w:tc>
        <w:tc>
          <w:tcPr>
            <w:tcW w:w="2041" w:type="dxa"/>
            <w:vAlign w:val="center"/>
          </w:tcPr>
          <w:p w14:paraId="3FA6E9B5" w14:textId="219A4D5E" w:rsidR="00426F13" w:rsidRDefault="00426F13" w:rsidP="00426F13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ly installed coupon missing from holder</w:t>
            </w:r>
          </w:p>
          <w:p w14:paraId="40E8CEEC" w14:textId="363C649C" w:rsidR="00426F13" w:rsidRPr="00736C3D" w:rsidRDefault="00426F13" w:rsidP="00426F13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” Holder</w:t>
            </w:r>
          </w:p>
        </w:tc>
        <w:tc>
          <w:tcPr>
            <w:tcW w:w="1512" w:type="dxa"/>
            <w:vAlign w:val="center"/>
          </w:tcPr>
          <w:p w14:paraId="3E571A03" w14:textId="391AD059" w:rsidR="00426F13" w:rsidRPr="00736C3D" w:rsidRDefault="00426F13" w:rsidP="00426F13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40" w:type="dxa"/>
            <w:vAlign w:val="center"/>
          </w:tcPr>
          <w:p w14:paraId="0E896625" w14:textId="1A07876E" w:rsidR="00426F13" w:rsidRPr="00736C3D" w:rsidRDefault="00426F13" w:rsidP="00426F13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870 – 17.1896</w:t>
            </w:r>
          </w:p>
          <w:p w14:paraId="48205921" w14:textId="77777777" w:rsidR="00426F13" w:rsidRDefault="00426F13" w:rsidP="00426F13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C1018</w:t>
            </w:r>
          </w:p>
          <w:p w14:paraId="1C082FF7" w14:textId="09C6EFFA" w:rsidR="00426F13" w:rsidRPr="00736C3D" w:rsidRDefault="00426F13" w:rsidP="00426F13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07-2025</w:t>
            </w:r>
          </w:p>
        </w:tc>
        <w:tc>
          <w:tcPr>
            <w:tcW w:w="973" w:type="dxa"/>
            <w:vAlign w:val="center"/>
          </w:tcPr>
          <w:p w14:paraId="0124DC91" w14:textId="1326767C" w:rsidR="00426F13" w:rsidRPr="00736C3D" w:rsidRDefault="00426F13" w:rsidP="00426F13">
            <w:pPr>
              <w:pStyle w:val="BodyTex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66EF6">
              <w:rPr>
                <w:rFonts w:ascii="Arial" w:hAnsi="Arial" w:cs="Arial"/>
                <w:sz w:val="18"/>
                <w:szCs w:val="18"/>
              </w:rPr>
              <w:t>5</w:t>
            </w:r>
            <w:r w:rsidRPr="00736C3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20" w:type="dxa"/>
            <w:vAlign w:val="center"/>
          </w:tcPr>
          <w:p w14:paraId="7E2E653D" w14:textId="6BE1CF83" w:rsidR="00426F13" w:rsidRPr="00736C3D" w:rsidRDefault="00426F13" w:rsidP="00426F13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 xml:space="preserve">Access </w:t>
            </w:r>
            <w:r>
              <w:rPr>
                <w:rFonts w:ascii="Arial" w:hAnsi="Arial" w:cs="Arial"/>
                <w:sz w:val="18"/>
                <w:szCs w:val="18"/>
              </w:rPr>
              <w:t>OK Fitting under hatch</w:t>
            </w:r>
          </w:p>
        </w:tc>
        <w:tc>
          <w:tcPr>
            <w:tcW w:w="1205" w:type="dxa"/>
            <w:vAlign w:val="center"/>
          </w:tcPr>
          <w:p w14:paraId="54EEC8B3" w14:textId="77777777" w:rsidR="00426F13" w:rsidRPr="00736C3D" w:rsidRDefault="00426F13" w:rsidP="00426F13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None Required</w:t>
            </w:r>
          </w:p>
        </w:tc>
      </w:tr>
      <w:tr w:rsidR="00602027" w:rsidRPr="00736C3D" w14:paraId="369D2BBD" w14:textId="77777777" w:rsidTr="0025625D">
        <w:trPr>
          <w:jc w:val="center"/>
        </w:trPr>
        <w:tc>
          <w:tcPr>
            <w:tcW w:w="5340" w:type="dxa"/>
            <w:gridSpan w:val="4"/>
            <w:shd w:val="clear" w:color="auto" w:fill="D9D9D9" w:themeFill="background1" w:themeFillShade="D9"/>
          </w:tcPr>
          <w:p w14:paraId="0F818075" w14:textId="4DBD40D8" w:rsidR="00602027" w:rsidRPr="00736C3D" w:rsidRDefault="00602027" w:rsidP="0025625D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Fitting Photograph</w:t>
            </w:r>
          </w:p>
        </w:tc>
        <w:tc>
          <w:tcPr>
            <w:tcW w:w="5012" w:type="dxa"/>
            <w:gridSpan w:val="3"/>
            <w:shd w:val="clear" w:color="auto" w:fill="D9D9D9" w:themeFill="background1" w:themeFillShade="D9"/>
          </w:tcPr>
          <w:p w14:paraId="7629CF4F" w14:textId="3C0A4A4A" w:rsidR="00602027" w:rsidRPr="00736C3D" w:rsidRDefault="00602027" w:rsidP="0025625D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trieved Coupons / Device Photograph</w:t>
            </w:r>
          </w:p>
        </w:tc>
        <w:tc>
          <w:tcPr>
            <w:tcW w:w="5038" w:type="dxa"/>
            <w:gridSpan w:val="4"/>
            <w:shd w:val="clear" w:color="auto" w:fill="D9D9D9" w:themeFill="background1" w:themeFillShade="D9"/>
          </w:tcPr>
          <w:p w14:paraId="3D02FC7D" w14:textId="77777777" w:rsidR="00602027" w:rsidRPr="00736C3D" w:rsidRDefault="00602027" w:rsidP="0025625D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Installed Coupons / Device Photograph</w:t>
            </w:r>
          </w:p>
        </w:tc>
      </w:tr>
      <w:tr w:rsidR="00602027" w:rsidRPr="00736C3D" w14:paraId="56F2FB9B" w14:textId="77777777" w:rsidTr="0025625D">
        <w:trPr>
          <w:trHeight w:val="4605"/>
          <w:jc w:val="center"/>
        </w:trPr>
        <w:tc>
          <w:tcPr>
            <w:tcW w:w="5340" w:type="dxa"/>
            <w:gridSpan w:val="4"/>
          </w:tcPr>
          <w:p w14:paraId="46A3D3D1" w14:textId="32FEADBC" w:rsidR="00602027" w:rsidRPr="00736C3D" w:rsidRDefault="00FA79D9" w:rsidP="0025625D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069212" wp14:editId="3BC15AD8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147445</wp:posOffset>
                      </wp:positionV>
                      <wp:extent cx="716280" cy="678180"/>
                      <wp:effectExtent l="0" t="0" r="26670" b="26670"/>
                      <wp:wrapNone/>
                      <wp:docPr id="103564994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678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0AB0E" id="Oval 5" o:spid="_x0000_s1026" style="position:absolute;margin-left:63.35pt;margin-top:90.35pt;width:56.4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" filled="f" strokecolor="#e00" strokeweight="2pt"/>
                  </w:pict>
                </mc:Fallback>
              </mc:AlternateContent>
            </w:r>
            <w:r w:rsidR="009F6B2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DA4D209" wp14:editId="61B4744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4925</wp:posOffset>
                  </wp:positionV>
                  <wp:extent cx="3353435" cy="2705100"/>
                  <wp:effectExtent l="0" t="0" r="0" b="0"/>
                  <wp:wrapNone/>
                  <wp:docPr id="510310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10447" name="Picture 51031044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43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2" w:type="dxa"/>
            <w:gridSpan w:val="3"/>
          </w:tcPr>
          <w:p w14:paraId="1601D0D2" w14:textId="4FF20941" w:rsidR="00602027" w:rsidRPr="00736C3D" w:rsidRDefault="009F6B25" w:rsidP="0025625D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1359F4E2" wp14:editId="72527DE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925</wp:posOffset>
                  </wp:positionV>
                  <wp:extent cx="3124200" cy="2700314"/>
                  <wp:effectExtent l="0" t="0" r="0" b="5080"/>
                  <wp:wrapNone/>
                  <wp:docPr id="16736220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622022" name="Picture 16736220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" r="5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00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8" w:type="dxa"/>
            <w:gridSpan w:val="4"/>
          </w:tcPr>
          <w:p w14:paraId="5EB4BE3C" w14:textId="3796D9ED" w:rsidR="00602027" w:rsidRPr="00736C3D" w:rsidRDefault="009F6B25" w:rsidP="0025625D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53977FAF" wp14:editId="19F8A15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4925</wp:posOffset>
                  </wp:positionV>
                  <wp:extent cx="3116580" cy="2712085"/>
                  <wp:effectExtent l="0" t="0" r="7620" b="0"/>
                  <wp:wrapNone/>
                  <wp:docPr id="18054163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416366" name="Picture 180541636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78" cy="271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2027" w:rsidRPr="00736C3D" w14:paraId="41C85D1F" w14:textId="77777777" w:rsidTr="0025625D">
        <w:trPr>
          <w:trHeight w:val="276"/>
          <w:jc w:val="center"/>
        </w:trPr>
        <w:tc>
          <w:tcPr>
            <w:tcW w:w="15390" w:type="dxa"/>
            <w:gridSpan w:val="11"/>
            <w:shd w:val="clear" w:color="auto" w:fill="D9D9D9" w:themeFill="background1" w:themeFillShade="D9"/>
            <w:vAlign w:val="center"/>
          </w:tcPr>
          <w:p w14:paraId="42AB5428" w14:textId="12B61EBE" w:rsidR="00602027" w:rsidRPr="00736C3D" w:rsidRDefault="00602027" w:rsidP="0025625D">
            <w:pPr>
              <w:pStyle w:val="BodyText"/>
              <w:ind w:right="16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C3D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602027" w:rsidRPr="00736C3D" w14:paraId="7CF8595E" w14:textId="77777777" w:rsidTr="0025625D">
        <w:trPr>
          <w:trHeight w:val="1272"/>
          <w:jc w:val="center"/>
        </w:trPr>
        <w:tc>
          <w:tcPr>
            <w:tcW w:w="15390" w:type="dxa"/>
            <w:gridSpan w:val="11"/>
          </w:tcPr>
          <w:p w14:paraId="5036D764" w14:textId="70A747A4" w:rsidR="00602027" w:rsidRDefault="00566EF6" w:rsidP="0025625D">
            <w:pPr>
              <w:pStyle w:val="BodyText"/>
              <w:ind w:right="1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previously installed disc coupon was found </w:t>
            </w:r>
            <w:r w:rsidR="009D0D2E">
              <w:rPr>
                <w:rFonts w:ascii="Arial" w:hAnsi="Arial" w:cs="Arial"/>
                <w:sz w:val="18"/>
                <w:szCs w:val="18"/>
              </w:rPr>
              <w:t>to be miss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retrieved. This may be due to </w:t>
            </w:r>
            <w:r w:rsidR="009D0D2E">
              <w:rPr>
                <w:rFonts w:ascii="Arial" w:hAnsi="Arial" w:cs="Arial"/>
                <w:sz w:val="18"/>
                <w:szCs w:val="18"/>
              </w:rPr>
              <w:t>line vib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simply was not tightened sufficiently previously.</w:t>
            </w:r>
          </w:p>
          <w:p w14:paraId="3EA938E4" w14:textId="3C2A0495" w:rsidR="00F03681" w:rsidRPr="00F03681" w:rsidRDefault="00F03681" w:rsidP="00F03681">
            <w:pPr>
              <w:tabs>
                <w:tab w:val="left" w:pos="10368"/>
              </w:tabs>
            </w:pPr>
            <w:r>
              <w:tab/>
            </w:r>
          </w:p>
        </w:tc>
      </w:tr>
    </w:tbl>
    <w:p w14:paraId="4B704A5A" w14:textId="77777777" w:rsidR="008772A7" w:rsidRDefault="008772A7" w:rsidP="002A0A45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3613CB" w14:textId="51BEF921" w:rsidR="008772A7" w:rsidRDefault="008772A7" w:rsidP="00EE6112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2055"/>
        <w:gridCol w:w="937"/>
        <w:gridCol w:w="1097"/>
        <w:gridCol w:w="1682"/>
        <w:gridCol w:w="1827"/>
        <w:gridCol w:w="1507"/>
        <w:gridCol w:w="1733"/>
        <w:gridCol w:w="974"/>
        <w:gridCol w:w="1121"/>
        <w:gridCol w:w="1206"/>
      </w:tblGrid>
      <w:tr w:rsidR="00FA79D9" w:rsidRPr="00736C3D" w14:paraId="6B81E641" w14:textId="77777777" w:rsidTr="00921B2B">
        <w:trPr>
          <w:jc w:val="center"/>
        </w:trPr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31F4CA5D" w14:textId="77777777" w:rsidR="006349F6" w:rsidRPr="00736C3D" w:rsidRDefault="006349F6" w:rsidP="00921B2B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ag No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1704135A" w14:textId="6AE821FD" w:rsidR="006349F6" w:rsidRPr="00736C3D" w:rsidRDefault="006349F6" w:rsidP="00921B2B">
            <w:pPr>
              <w:pStyle w:val="BodyText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ine No / Description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126714B4" w14:textId="77777777" w:rsidR="006349F6" w:rsidRPr="00736C3D" w:rsidRDefault="006349F6" w:rsidP="00921B2B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Pressure</w:t>
            </w:r>
          </w:p>
          <w:p w14:paraId="1791E8ED" w14:textId="77777777" w:rsidR="006349F6" w:rsidRPr="00736C3D" w:rsidRDefault="006349F6" w:rsidP="00921B2B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(psi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3A19407" w14:textId="77777777" w:rsidR="006349F6" w:rsidRPr="00736C3D" w:rsidRDefault="006349F6" w:rsidP="00921B2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/F Orientation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78B8B8C4" w14:textId="77777777" w:rsidR="006349F6" w:rsidRPr="00736C3D" w:rsidRDefault="006349F6" w:rsidP="00921B2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Scope of Work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61952A71" w14:textId="77777777" w:rsidR="006349F6" w:rsidRPr="00736C3D" w:rsidRDefault="006349F6" w:rsidP="00921B2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Probe Size / Specification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328A18FA" w14:textId="77777777" w:rsidR="006349F6" w:rsidRPr="00736C3D" w:rsidRDefault="006349F6" w:rsidP="00921B2B">
            <w:pPr>
              <w:pStyle w:val="BodyTex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e Reading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6ED062F" w14:textId="77777777" w:rsidR="006349F6" w:rsidRPr="00736C3D" w:rsidRDefault="006349F6" w:rsidP="00921B2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E133155" w14:textId="77777777" w:rsidR="006349F6" w:rsidRPr="00736C3D" w:rsidRDefault="006349F6" w:rsidP="00921B2B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ool Used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1587840" w14:textId="77777777" w:rsidR="006349F6" w:rsidRPr="00736C3D" w:rsidRDefault="006349F6" w:rsidP="00921B2B">
            <w:pPr>
              <w:pStyle w:val="BodyText"/>
              <w:ind w:right="-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ocation Access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7A09F827" w14:textId="77777777" w:rsidR="006349F6" w:rsidRPr="00736C3D" w:rsidRDefault="006349F6" w:rsidP="00921B2B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edial Actions</w:t>
            </w:r>
          </w:p>
        </w:tc>
      </w:tr>
      <w:tr w:rsidR="009D0D2E" w:rsidRPr="00736C3D" w14:paraId="2D42B502" w14:textId="77777777" w:rsidTr="00921B2B">
        <w:trPr>
          <w:trHeight w:val="1196"/>
          <w:jc w:val="center"/>
        </w:trPr>
        <w:tc>
          <w:tcPr>
            <w:tcW w:w="1251" w:type="dxa"/>
            <w:vAlign w:val="center"/>
          </w:tcPr>
          <w:p w14:paraId="716B2FA4" w14:textId="56940954" w:rsidR="009D0D2E" w:rsidRPr="00736C3D" w:rsidRDefault="009D0D2E" w:rsidP="009D0D2E">
            <w:pPr>
              <w:pStyle w:val="BodyTex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3-XCP-984</w:t>
            </w:r>
          </w:p>
        </w:tc>
        <w:tc>
          <w:tcPr>
            <w:tcW w:w="2055" w:type="dxa"/>
            <w:vAlign w:val="center"/>
          </w:tcPr>
          <w:p w14:paraId="4892BA07" w14:textId="6ADB9689" w:rsidR="009D0D2E" w:rsidRPr="00736C3D" w:rsidRDefault="009D0D2E" w:rsidP="009D0D2E">
            <w:pPr>
              <w:pStyle w:val="BodyText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” Oil from Well BH-9 to PS3-B Production Manifold</w:t>
            </w:r>
          </w:p>
        </w:tc>
        <w:tc>
          <w:tcPr>
            <w:tcW w:w="937" w:type="dxa"/>
            <w:vAlign w:val="center"/>
          </w:tcPr>
          <w:p w14:paraId="3FF77C34" w14:textId="3D8BD5AC" w:rsidR="009D0D2E" w:rsidRPr="00736C3D" w:rsidRDefault="009D0D2E" w:rsidP="009D0D2E">
            <w:pPr>
              <w:pStyle w:val="BodyText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psi</w:t>
            </w:r>
          </w:p>
        </w:tc>
        <w:tc>
          <w:tcPr>
            <w:tcW w:w="1097" w:type="dxa"/>
            <w:vAlign w:val="center"/>
          </w:tcPr>
          <w:p w14:paraId="1464B2AE" w14:textId="49EB1247" w:rsidR="009D0D2E" w:rsidRPr="00736C3D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36C3D">
              <w:rPr>
                <w:rFonts w:ascii="Arial" w:hAnsi="Arial" w:cs="Arial"/>
                <w:sz w:val="18"/>
                <w:szCs w:val="18"/>
              </w:rPr>
              <w:t xml:space="preserve"> o Clock</w:t>
            </w:r>
          </w:p>
        </w:tc>
        <w:tc>
          <w:tcPr>
            <w:tcW w:w="1682" w:type="dxa"/>
            <w:vAlign w:val="center"/>
          </w:tcPr>
          <w:p w14:paraId="7627843D" w14:textId="37CDE93A" w:rsidR="009D0D2E" w:rsidRPr="00736C3D" w:rsidRDefault="009D0D2E" w:rsidP="009D0D2E">
            <w:pPr>
              <w:pStyle w:val="BodyText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 New ER Probe</w:t>
            </w:r>
          </w:p>
        </w:tc>
        <w:tc>
          <w:tcPr>
            <w:tcW w:w="1827" w:type="dxa"/>
            <w:vAlign w:val="center"/>
          </w:tcPr>
          <w:p w14:paraId="58030C7B" w14:textId="62AF3276" w:rsidR="009D0D2E" w:rsidRDefault="009D0D2E" w:rsidP="009D0D2E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sh – Adjustable</w:t>
            </w:r>
          </w:p>
          <w:p w14:paraId="0E29D506" w14:textId="77777777" w:rsidR="009D0D2E" w:rsidRDefault="009D0D2E" w:rsidP="009D0D2E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-ADJ-S10-K03005-2.00-0</w:t>
            </w:r>
          </w:p>
          <w:p w14:paraId="2A17EC9A" w14:textId="700E5EDE" w:rsidR="009D0D2E" w:rsidRPr="00736C3D" w:rsidRDefault="009D0D2E" w:rsidP="009D0D2E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to 2.65”</w:t>
            </w:r>
          </w:p>
        </w:tc>
        <w:tc>
          <w:tcPr>
            <w:tcW w:w="1507" w:type="dxa"/>
            <w:vAlign w:val="center"/>
          </w:tcPr>
          <w:p w14:paraId="72DC93D4" w14:textId="6145734F" w:rsidR="009D0D2E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– </w:t>
            </w:r>
            <w:r w:rsidR="00233A95">
              <w:rPr>
                <w:rFonts w:ascii="Arial" w:hAnsi="Arial" w:cs="Arial"/>
                <w:sz w:val="18"/>
                <w:szCs w:val="18"/>
              </w:rPr>
              <w:t>814</w:t>
            </w:r>
          </w:p>
          <w:p w14:paraId="13201B96" w14:textId="71C9B192" w:rsidR="009D0D2E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 – </w:t>
            </w:r>
            <w:r w:rsidR="00233A95">
              <w:rPr>
                <w:rFonts w:ascii="Arial" w:hAnsi="Arial" w:cs="Arial"/>
                <w:sz w:val="18"/>
                <w:szCs w:val="18"/>
              </w:rPr>
              <w:t>56.4</w:t>
            </w:r>
          </w:p>
          <w:p w14:paraId="51CF0ECD" w14:textId="7ABFAFDD" w:rsidR="009D0D2E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.Lo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33A95">
              <w:rPr>
                <w:rFonts w:ascii="Arial" w:hAnsi="Arial" w:cs="Arial"/>
                <w:sz w:val="18"/>
                <w:szCs w:val="18"/>
              </w:rPr>
              <w:t>0.282</w:t>
            </w:r>
          </w:p>
          <w:p w14:paraId="0F77A8FD" w14:textId="77777777" w:rsidR="009D0D2E" w:rsidRPr="00736C3D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 – N/A</w:t>
            </w:r>
          </w:p>
        </w:tc>
        <w:tc>
          <w:tcPr>
            <w:tcW w:w="1733" w:type="dxa"/>
            <w:vAlign w:val="center"/>
          </w:tcPr>
          <w:p w14:paraId="7C9AB591" w14:textId="7D0568AF" w:rsidR="009D0D2E" w:rsidRPr="00736C3D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07-2025</w:t>
            </w:r>
          </w:p>
        </w:tc>
        <w:tc>
          <w:tcPr>
            <w:tcW w:w="974" w:type="dxa"/>
            <w:vAlign w:val="center"/>
          </w:tcPr>
          <w:p w14:paraId="56347CB4" w14:textId="1EAFE4F7" w:rsidR="009D0D2E" w:rsidRPr="00736C3D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”</w:t>
            </w:r>
          </w:p>
        </w:tc>
        <w:tc>
          <w:tcPr>
            <w:tcW w:w="1121" w:type="dxa"/>
            <w:vAlign w:val="center"/>
          </w:tcPr>
          <w:p w14:paraId="7CB54D5A" w14:textId="77777777" w:rsidR="009D0D2E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Ok</w:t>
            </w:r>
          </w:p>
          <w:p w14:paraId="36A0D723" w14:textId="52656A5C" w:rsidR="009D0D2E" w:rsidRPr="00736C3D" w:rsidRDefault="009D0D2E" w:rsidP="009D0D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ting under hatch</w:t>
            </w:r>
          </w:p>
        </w:tc>
        <w:tc>
          <w:tcPr>
            <w:tcW w:w="1206" w:type="dxa"/>
            <w:vAlign w:val="center"/>
          </w:tcPr>
          <w:p w14:paraId="536A3A12" w14:textId="77777777" w:rsidR="009D0D2E" w:rsidRPr="00736C3D" w:rsidRDefault="009D0D2E" w:rsidP="009D0D2E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None Required</w:t>
            </w:r>
          </w:p>
        </w:tc>
      </w:tr>
      <w:tr w:rsidR="006349F6" w:rsidRPr="00736C3D" w14:paraId="47D19432" w14:textId="77777777" w:rsidTr="00921B2B">
        <w:trPr>
          <w:jc w:val="center"/>
        </w:trPr>
        <w:tc>
          <w:tcPr>
            <w:tcW w:w="5340" w:type="dxa"/>
            <w:gridSpan w:val="4"/>
            <w:shd w:val="clear" w:color="auto" w:fill="D9D9D9" w:themeFill="background1" w:themeFillShade="D9"/>
          </w:tcPr>
          <w:p w14:paraId="7326D9DA" w14:textId="77777777" w:rsidR="006349F6" w:rsidRPr="00736C3D" w:rsidRDefault="006349F6" w:rsidP="00921B2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Fitting Picture</w:t>
            </w:r>
          </w:p>
        </w:tc>
        <w:tc>
          <w:tcPr>
            <w:tcW w:w="5016" w:type="dxa"/>
            <w:gridSpan w:val="3"/>
            <w:shd w:val="clear" w:color="auto" w:fill="D9D9D9" w:themeFill="background1" w:themeFillShade="D9"/>
          </w:tcPr>
          <w:p w14:paraId="34806F04" w14:textId="3F976F38" w:rsidR="006349F6" w:rsidRPr="00736C3D" w:rsidRDefault="006349F6" w:rsidP="00921B2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ved </w:t>
            </w:r>
            <w:r w:rsidR="00F31656">
              <w:rPr>
                <w:rFonts w:ascii="Arial" w:hAnsi="Arial" w:cs="Arial"/>
                <w:sz w:val="18"/>
                <w:szCs w:val="18"/>
              </w:rPr>
              <w:t>Device</w:t>
            </w:r>
          </w:p>
        </w:tc>
        <w:tc>
          <w:tcPr>
            <w:tcW w:w="5034" w:type="dxa"/>
            <w:gridSpan w:val="4"/>
            <w:shd w:val="clear" w:color="auto" w:fill="D9D9D9" w:themeFill="background1" w:themeFillShade="D9"/>
          </w:tcPr>
          <w:p w14:paraId="3E2FB8CE" w14:textId="77777777" w:rsidR="006349F6" w:rsidRPr="00736C3D" w:rsidRDefault="006349F6" w:rsidP="00921B2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Probe</w:t>
            </w:r>
          </w:p>
        </w:tc>
      </w:tr>
      <w:tr w:rsidR="006349F6" w:rsidRPr="00736C3D" w14:paraId="3695E63D" w14:textId="77777777" w:rsidTr="00921B2B">
        <w:trPr>
          <w:trHeight w:val="4605"/>
          <w:jc w:val="center"/>
        </w:trPr>
        <w:tc>
          <w:tcPr>
            <w:tcW w:w="5340" w:type="dxa"/>
            <w:gridSpan w:val="4"/>
          </w:tcPr>
          <w:p w14:paraId="4E2F2871" w14:textId="266856C8" w:rsidR="006349F6" w:rsidRPr="00736C3D" w:rsidRDefault="00FA79D9" w:rsidP="00921B2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79F18D" wp14:editId="2599A19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991870</wp:posOffset>
                      </wp:positionV>
                      <wp:extent cx="914400" cy="914400"/>
                      <wp:effectExtent l="0" t="0" r="19050" b="19050"/>
                      <wp:wrapNone/>
                      <wp:docPr id="166232711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B5B30" id="Oval 6" o:spid="_x0000_s1026" style="position:absolute;margin-left:127.55pt;margin-top:78.1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" filled="f" strokecolor="#e00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30E99094" wp14:editId="6B53F334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31750</wp:posOffset>
                  </wp:positionV>
                  <wp:extent cx="3307080" cy="2726351"/>
                  <wp:effectExtent l="0" t="0" r="7620" b="0"/>
                  <wp:wrapNone/>
                  <wp:docPr id="2716630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63000" name="Picture 27166300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3" r="1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91" cy="2727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6" w:type="dxa"/>
            <w:gridSpan w:val="3"/>
          </w:tcPr>
          <w:p w14:paraId="022F4E92" w14:textId="546A1C30" w:rsidR="006349F6" w:rsidRDefault="00FA79D9" w:rsidP="00921B2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DEFEB27" wp14:editId="3C8C3ED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0</wp:posOffset>
                  </wp:positionV>
                  <wp:extent cx="3140075" cy="2727960"/>
                  <wp:effectExtent l="0" t="0" r="3175" b="0"/>
                  <wp:wrapNone/>
                  <wp:docPr id="7442529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252951" name="Picture 74425295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5F082" w14:textId="274E3D3D" w:rsidR="006349F6" w:rsidRPr="005A39B5" w:rsidRDefault="006349F6" w:rsidP="00921B2B"/>
          <w:p w14:paraId="6F489147" w14:textId="77777777" w:rsidR="006349F6" w:rsidRPr="005A39B5" w:rsidRDefault="006349F6" w:rsidP="00921B2B"/>
          <w:p w14:paraId="4DFA50D8" w14:textId="77777777" w:rsidR="006349F6" w:rsidRPr="005A39B5" w:rsidRDefault="006349F6" w:rsidP="00921B2B"/>
          <w:p w14:paraId="16FC58A5" w14:textId="77777777" w:rsidR="006349F6" w:rsidRPr="005A39B5" w:rsidRDefault="006349F6" w:rsidP="00921B2B"/>
          <w:p w14:paraId="69E1742D" w14:textId="77777777" w:rsidR="006349F6" w:rsidRPr="005A39B5" w:rsidRDefault="006349F6" w:rsidP="00921B2B"/>
          <w:p w14:paraId="0932D212" w14:textId="77777777" w:rsidR="006349F6" w:rsidRPr="005A39B5" w:rsidRDefault="006349F6" w:rsidP="00921B2B"/>
          <w:p w14:paraId="7DB1A958" w14:textId="77777777" w:rsidR="006349F6" w:rsidRPr="005A39B5" w:rsidRDefault="006349F6" w:rsidP="00921B2B"/>
          <w:p w14:paraId="23BA86A3" w14:textId="77777777" w:rsidR="006349F6" w:rsidRPr="005A39B5" w:rsidRDefault="006349F6" w:rsidP="00921B2B"/>
          <w:p w14:paraId="45CBE3D2" w14:textId="1F67581F" w:rsidR="006349F6" w:rsidRPr="005A39B5" w:rsidRDefault="006349F6" w:rsidP="00921B2B"/>
          <w:p w14:paraId="39EFC981" w14:textId="09FA530C" w:rsidR="006349F6" w:rsidRPr="005A39B5" w:rsidRDefault="006349F6" w:rsidP="00921B2B">
            <w:pPr>
              <w:tabs>
                <w:tab w:val="left" w:pos="1596"/>
              </w:tabs>
            </w:pPr>
            <w:r>
              <w:tab/>
            </w:r>
          </w:p>
        </w:tc>
        <w:tc>
          <w:tcPr>
            <w:tcW w:w="5034" w:type="dxa"/>
            <w:gridSpan w:val="4"/>
          </w:tcPr>
          <w:p w14:paraId="3F122804" w14:textId="762FCEA7" w:rsidR="006349F6" w:rsidRPr="00736C3D" w:rsidRDefault="00FA79D9" w:rsidP="00921B2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5111F4B3" wp14:editId="14848FC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9370</wp:posOffset>
                  </wp:positionV>
                  <wp:extent cx="3139440" cy="2713990"/>
                  <wp:effectExtent l="0" t="0" r="3810" b="0"/>
                  <wp:wrapNone/>
                  <wp:docPr id="522834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3464" name="Picture 5228346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656" cy="271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49F6" w:rsidRPr="00736C3D" w14:paraId="54C7FE7C" w14:textId="77777777" w:rsidTr="00921B2B">
        <w:trPr>
          <w:trHeight w:val="276"/>
          <w:jc w:val="center"/>
        </w:trPr>
        <w:tc>
          <w:tcPr>
            <w:tcW w:w="15390" w:type="dxa"/>
            <w:gridSpan w:val="11"/>
            <w:shd w:val="clear" w:color="auto" w:fill="D9D9D9" w:themeFill="background1" w:themeFillShade="D9"/>
            <w:vAlign w:val="center"/>
          </w:tcPr>
          <w:p w14:paraId="2FAE8243" w14:textId="57241F3C" w:rsidR="006349F6" w:rsidRPr="00736C3D" w:rsidRDefault="006349F6" w:rsidP="00921B2B">
            <w:pPr>
              <w:pStyle w:val="BodyText"/>
              <w:ind w:right="16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C3D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6349F6" w:rsidRPr="00736C3D" w14:paraId="59353D3D" w14:textId="77777777" w:rsidTr="00921B2B">
        <w:trPr>
          <w:trHeight w:val="1272"/>
          <w:jc w:val="center"/>
        </w:trPr>
        <w:tc>
          <w:tcPr>
            <w:tcW w:w="15390" w:type="dxa"/>
            <w:gridSpan w:val="11"/>
          </w:tcPr>
          <w:p w14:paraId="177AB317" w14:textId="16311D61" w:rsidR="006349F6" w:rsidRPr="00736C3D" w:rsidRDefault="00233A95" w:rsidP="00921B2B">
            <w:pPr>
              <w:pStyle w:val="BodyText"/>
              <w:ind w:right="16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uppli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R Prob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readsheet was show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is probe to be a 4705 Flush/Strip typ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ut we believe this is just a typo. The probe removed was a 4700 S10 model Flush probe so the new probe is like for like replacement.</w:t>
            </w:r>
          </w:p>
        </w:tc>
      </w:tr>
    </w:tbl>
    <w:p w14:paraId="474CE365" w14:textId="77777777" w:rsidR="00D85550" w:rsidRDefault="00D85550" w:rsidP="00EE6112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8680E3" w14:textId="77777777" w:rsidR="00216868" w:rsidRDefault="00216868" w:rsidP="00EE6112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E22079" w14:textId="77777777" w:rsidR="00D85550" w:rsidRDefault="00D85550" w:rsidP="00EE6112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CE207A" w14:textId="2427C1BC" w:rsidR="00093D0D" w:rsidRDefault="00093D0D" w:rsidP="00EE6112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77"/>
        <w:gridCol w:w="937"/>
        <w:gridCol w:w="1097"/>
        <w:gridCol w:w="1459"/>
        <w:gridCol w:w="2041"/>
        <w:gridCol w:w="1512"/>
        <w:gridCol w:w="1740"/>
        <w:gridCol w:w="973"/>
        <w:gridCol w:w="1120"/>
        <w:gridCol w:w="1205"/>
      </w:tblGrid>
      <w:tr w:rsidR="000626B2" w:rsidRPr="00736C3D" w14:paraId="63381771" w14:textId="77777777" w:rsidTr="0025625D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E5AACA6" w14:textId="77777777" w:rsidR="006E5B83" w:rsidRPr="00736C3D" w:rsidRDefault="006E5B83" w:rsidP="0025625D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ag No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079E4270" w14:textId="77777777" w:rsidR="006E5B83" w:rsidRPr="00736C3D" w:rsidRDefault="006E5B83" w:rsidP="0025625D">
            <w:pPr>
              <w:pStyle w:val="BodyText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ine No / Description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D6765E7" w14:textId="77777777" w:rsidR="006E5B83" w:rsidRPr="00736C3D" w:rsidRDefault="006E5B83" w:rsidP="0025625D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Pressure</w:t>
            </w:r>
          </w:p>
          <w:p w14:paraId="62BD36FE" w14:textId="77777777" w:rsidR="006E5B83" w:rsidRPr="00736C3D" w:rsidRDefault="006E5B83" w:rsidP="0025625D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(psi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0FF39394" w14:textId="77777777" w:rsidR="006E5B83" w:rsidRPr="00736C3D" w:rsidRDefault="006E5B83" w:rsidP="0025625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/F Orientation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E715E6C" w14:textId="6739C7A0" w:rsidR="006E5B83" w:rsidRPr="00736C3D" w:rsidRDefault="006E5B83" w:rsidP="0025625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Scope of Work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E401DEB" w14:textId="77777777" w:rsidR="006E5B83" w:rsidRPr="00736C3D" w:rsidRDefault="006E5B83" w:rsidP="0025625D">
            <w:pPr>
              <w:pStyle w:val="BodyText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trieved Coupons ID /</w:t>
            </w:r>
          </w:p>
          <w:p w14:paraId="6CC87B30" w14:textId="77777777" w:rsidR="006E5B83" w:rsidRPr="00736C3D" w:rsidRDefault="006E5B83" w:rsidP="0025625D">
            <w:pPr>
              <w:pStyle w:val="BodyText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Holder Length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22AD0D4" w14:textId="77777777" w:rsidR="006E5B83" w:rsidRPr="00736C3D" w:rsidRDefault="006E5B83" w:rsidP="0025625D">
            <w:pPr>
              <w:pStyle w:val="BodyTex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Coupon Appearance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1F9A408A" w14:textId="77777777" w:rsidR="006E5B83" w:rsidRPr="00736C3D" w:rsidRDefault="006E5B83" w:rsidP="0025625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Installed Coupons ID / Weight / Material</w:t>
            </w:r>
            <w:r>
              <w:rPr>
                <w:rFonts w:ascii="Arial" w:hAnsi="Arial" w:cs="Arial"/>
                <w:sz w:val="18"/>
                <w:szCs w:val="18"/>
              </w:rPr>
              <w:t xml:space="preserve"> / Date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BAABAB5" w14:textId="77777777" w:rsidR="006E5B83" w:rsidRPr="00736C3D" w:rsidRDefault="006E5B83" w:rsidP="0025625D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ool Used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FC9A405" w14:textId="77777777" w:rsidR="006E5B83" w:rsidRPr="00736C3D" w:rsidRDefault="006E5B83" w:rsidP="0025625D">
            <w:pPr>
              <w:pStyle w:val="BodyText"/>
              <w:ind w:right="-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ocation Acces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5A62DCE" w14:textId="77777777" w:rsidR="006E5B83" w:rsidRPr="00736C3D" w:rsidRDefault="006E5B83" w:rsidP="0025625D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edial Actions</w:t>
            </w:r>
          </w:p>
        </w:tc>
      </w:tr>
      <w:tr w:rsidR="00530175" w:rsidRPr="00736C3D" w14:paraId="39EEF469" w14:textId="77777777" w:rsidTr="0025625D">
        <w:trPr>
          <w:trHeight w:val="1196"/>
          <w:jc w:val="center"/>
        </w:trPr>
        <w:tc>
          <w:tcPr>
            <w:tcW w:w="1129" w:type="dxa"/>
            <w:vAlign w:val="center"/>
          </w:tcPr>
          <w:p w14:paraId="79E8418F" w14:textId="6A89CAD2" w:rsidR="00530175" w:rsidRPr="00736C3D" w:rsidRDefault="00530175" w:rsidP="00530175">
            <w:pPr>
              <w:pStyle w:val="BodyTex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3-XCC-982</w:t>
            </w:r>
          </w:p>
        </w:tc>
        <w:tc>
          <w:tcPr>
            <w:tcW w:w="2177" w:type="dxa"/>
            <w:vAlign w:val="center"/>
          </w:tcPr>
          <w:p w14:paraId="6E14F743" w14:textId="3AE335DB" w:rsidR="00B82A9C" w:rsidRPr="00B82A9C" w:rsidRDefault="00B82A9C" w:rsidP="00530175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B82A9C">
              <w:rPr>
                <w:rFonts w:ascii="Arial" w:hAnsi="Arial" w:cs="Arial"/>
                <w:sz w:val="18"/>
                <w:szCs w:val="20"/>
                <w:u w:val="single"/>
              </w:rPr>
              <w:t>8-OC-530045-15151</w:t>
            </w:r>
          </w:p>
          <w:p w14:paraId="5E280049" w14:textId="458DDAF0" w:rsidR="00530175" w:rsidRPr="00602027" w:rsidRDefault="00530175" w:rsidP="0053017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4 to PS3-B Production Manifold</w:t>
            </w:r>
          </w:p>
        </w:tc>
        <w:tc>
          <w:tcPr>
            <w:tcW w:w="937" w:type="dxa"/>
            <w:vAlign w:val="center"/>
          </w:tcPr>
          <w:p w14:paraId="3F9FDBBE" w14:textId="1886E1EC" w:rsidR="00530175" w:rsidRPr="005A024E" w:rsidRDefault="00530175" w:rsidP="00530175">
            <w:pPr>
              <w:pStyle w:val="BodyText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psi during this service</w:t>
            </w:r>
          </w:p>
        </w:tc>
        <w:tc>
          <w:tcPr>
            <w:tcW w:w="1097" w:type="dxa"/>
            <w:vAlign w:val="center"/>
          </w:tcPr>
          <w:p w14:paraId="72BDDF16" w14:textId="6764322D" w:rsidR="00530175" w:rsidRPr="00736C3D" w:rsidRDefault="00530175" w:rsidP="0053017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36C3D">
              <w:rPr>
                <w:rFonts w:ascii="Arial" w:hAnsi="Arial" w:cs="Arial"/>
                <w:sz w:val="18"/>
                <w:szCs w:val="18"/>
              </w:rPr>
              <w:t xml:space="preserve"> o Clock</w:t>
            </w:r>
          </w:p>
        </w:tc>
        <w:tc>
          <w:tcPr>
            <w:tcW w:w="1459" w:type="dxa"/>
            <w:vAlign w:val="center"/>
          </w:tcPr>
          <w:p w14:paraId="792451BD" w14:textId="577E234E" w:rsidR="00530175" w:rsidRPr="00736C3D" w:rsidRDefault="00530175" w:rsidP="00530175">
            <w:pPr>
              <w:pStyle w:val="BodyText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ove &amp; Replace Corrosion Coupon</w:t>
            </w:r>
          </w:p>
        </w:tc>
        <w:tc>
          <w:tcPr>
            <w:tcW w:w="2041" w:type="dxa"/>
            <w:vAlign w:val="center"/>
          </w:tcPr>
          <w:p w14:paraId="347B6D63" w14:textId="77777777" w:rsidR="00B82A9C" w:rsidRDefault="00B82A9C" w:rsidP="00B82A9C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X884</w:t>
            </w:r>
          </w:p>
          <w:p w14:paraId="7779955B" w14:textId="3E41B994" w:rsidR="00530175" w:rsidRPr="00736C3D" w:rsidRDefault="00B82A9C" w:rsidP="00B82A9C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30175">
              <w:rPr>
                <w:rFonts w:ascii="Arial" w:hAnsi="Arial" w:cs="Arial"/>
                <w:sz w:val="18"/>
                <w:szCs w:val="18"/>
              </w:rPr>
              <w:t>.00” Holder</w:t>
            </w:r>
          </w:p>
        </w:tc>
        <w:tc>
          <w:tcPr>
            <w:tcW w:w="1512" w:type="dxa"/>
            <w:vAlign w:val="center"/>
          </w:tcPr>
          <w:p w14:paraId="0E63C83D" w14:textId="7F306387" w:rsidR="00530175" w:rsidRPr="00736C3D" w:rsidRDefault="00530175" w:rsidP="0053017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rk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82A9C">
              <w:rPr>
                <w:rFonts w:ascii="Arial" w:hAnsi="Arial" w:cs="Arial"/>
                <w:sz w:val="18"/>
                <w:szCs w:val="18"/>
              </w:rPr>
              <w:t>Some pitting observed on edges of coupon</w:t>
            </w:r>
          </w:p>
        </w:tc>
        <w:tc>
          <w:tcPr>
            <w:tcW w:w="1740" w:type="dxa"/>
            <w:vAlign w:val="center"/>
          </w:tcPr>
          <w:p w14:paraId="5D5AB4C4" w14:textId="7BCA945E" w:rsidR="00530175" w:rsidRPr="00736C3D" w:rsidRDefault="00B82A9C" w:rsidP="00B82A9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879 – 17.4531</w:t>
            </w:r>
          </w:p>
          <w:p w14:paraId="7BD5B6D0" w14:textId="77777777" w:rsidR="00530175" w:rsidRDefault="00530175" w:rsidP="0053017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C1018</w:t>
            </w:r>
          </w:p>
          <w:p w14:paraId="50D3542E" w14:textId="58F6A183" w:rsidR="00530175" w:rsidRPr="00736C3D" w:rsidRDefault="00530175" w:rsidP="0053017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82A9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7-2025</w:t>
            </w:r>
          </w:p>
        </w:tc>
        <w:tc>
          <w:tcPr>
            <w:tcW w:w="973" w:type="dxa"/>
            <w:vAlign w:val="center"/>
          </w:tcPr>
          <w:p w14:paraId="5651440C" w14:textId="06D1C7C7" w:rsidR="00530175" w:rsidRPr="00736C3D" w:rsidRDefault="00B82A9C" w:rsidP="00530175">
            <w:pPr>
              <w:pStyle w:val="BodyTex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530175" w:rsidRPr="00736C3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20" w:type="dxa"/>
            <w:vAlign w:val="center"/>
          </w:tcPr>
          <w:p w14:paraId="6C991195" w14:textId="77777777" w:rsidR="00530175" w:rsidRDefault="00530175" w:rsidP="0053017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Ok</w:t>
            </w:r>
          </w:p>
          <w:p w14:paraId="06AC6A50" w14:textId="25FDBB6C" w:rsidR="00B82A9C" w:rsidRPr="00736C3D" w:rsidRDefault="00B82A9C" w:rsidP="0053017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ting under hatch</w:t>
            </w:r>
          </w:p>
        </w:tc>
        <w:tc>
          <w:tcPr>
            <w:tcW w:w="1205" w:type="dxa"/>
            <w:vAlign w:val="center"/>
          </w:tcPr>
          <w:p w14:paraId="1F772C65" w14:textId="63B2A558" w:rsidR="00530175" w:rsidRPr="00736C3D" w:rsidRDefault="00530175" w:rsidP="00530175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 Required</w:t>
            </w:r>
          </w:p>
        </w:tc>
      </w:tr>
      <w:tr w:rsidR="006E5B83" w:rsidRPr="00736C3D" w14:paraId="3ADDA86F" w14:textId="77777777" w:rsidTr="0025625D">
        <w:trPr>
          <w:jc w:val="center"/>
        </w:trPr>
        <w:tc>
          <w:tcPr>
            <w:tcW w:w="5340" w:type="dxa"/>
            <w:gridSpan w:val="4"/>
            <w:shd w:val="clear" w:color="auto" w:fill="D9D9D9" w:themeFill="background1" w:themeFillShade="D9"/>
          </w:tcPr>
          <w:p w14:paraId="1F233231" w14:textId="1E66C00C" w:rsidR="006E5B83" w:rsidRPr="00736C3D" w:rsidRDefault="006E5B83" w:rsidP="0025625D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Fitting Photograph</w:t>
            </w:r>
          </w:p>
        </w:tc>
        <w:tc>
          <w:tcPr>
            <w:tcW w:w="5012" w:type="dxa"/>
            <w:gridSpan w:val="3"/>
            <w:shd w:val="clear" w:color="auto" w:fill="D9D9D9" w:themeFill="background1" w:themeFillShade="D9"/>
          </w:tcPr>
          <w:p w14:paraId="244957AC" w14:textId="77777777" w:rsidR="006E5B83" w:rsidRPr="00736C3D" w:rsidRDefault="006E5B83" w:rsidP="0025625D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trieved Coupons / Device Photograph</w:t>
            </w:r>
          </w:p>
        </w:tc>
        <w:tc>
          <w:tcPr>
            <w:tcW w:w="5038" w:type="dxa"/>
            <w:gridSpan w:val="4"/>
            <w:shd w:val="clear" w:color="auto" w:fill="D9D9D9" w:themeFill="background1" w:themeFillShade="D9"/>
          </w:tcPr>
          <w:p w14:paraId="2CB51B1B" w14:textId="77777777" w:rsidR="006E5B83" w:rsidRPr="00736C3D" w:rsidRDefault="006E5B83" w:rsidP="0025625D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Installed Coupons / Device Photograph</w:t>
            </w:r>
          </w:p>
        </w:tc>
      </w:tr>
      <w:tr w:rsidR="006E5B83" w:rsidRPr="00736C3D" w14:paraId="225A7314" w14:textId="77777777" w:rsidTr="0025625D">
        <w:trPr>
          <w:trHeight w:val="4605"/>
          <w:jc w:val="center"/>
        </w:trPr>
        <w:tc>
          <w:tcPr>
            <w:tcW w:w="5340" w:type="dxa"/>
            <w:gridSpan w:val="4"/>
          </w:tcPr>
          <w:p w14:paraId="64938B0E" w14:textId="3B505CAC" w:rsidR="006E5B83" w:rsidRPr="00736C3D" w:rsidRDefault="000626B2" w:rsidP="0025625D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B239B0" wp14:editId="12F25748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379220</wp:posOffset>
                      </wp:positionV>
                      <wp:extent cx="723900" cy="762000"/>
                      <wp:effectExtent l="0" t="0" r="19050" b="19050"/>
                      <wp:wrapNone/>
                      <wp:docPr id="2135675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D0AF9" id="Oval 10" o:spid="_x0000_s1026" style="position:absolute;margin-left:68.75pt;margin-top:108.6pt;width:57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" filled="f" strokecolor="#e00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7C24C188" wp14:editId="578835B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0480</wp:posOffset>
                  </wp:positionV>
                  <wp:extent cx="3329940" cy="2802309"/>
                  <wp:effectExtent l="0" t="0" r="3810" b="0"/>
                  <wp:wrapNone/>
                  <wp:docPr id="2723354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35446" name="Picture 272335446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" r="5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193" cy="2805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2" w:type="dxa"/>
            <w:gridSpan w:val="3"/>
          </w:tcPr>
          <w:p w14:paraId="0B4A8509" w14:textId="0F7ACCE9" w:rsidR="006E5B83" w:rsidRPr="00736C3D" w:rsidRDefault="000626B2" w:rsidP="0025625D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16FFCB7D" wp14:editId="5AD925B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0480</wp:posOffset>
                  </wp:positionV>
                  <wp:extent cx="3116127" cy="2796540"/>
                  <wp:effectExtent l="0" t="0" r="8255" b="3810"/>
                  <wp:wrapNone/>
                  <wp:docPr id="46736827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68270" name="Picture 46736827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9" r="4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03" cy="280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8" w:type="dxa"/>
            <w:gridSpan w:val="4"/>
          </w:tcPr>
          <w:p w14:paraId="5CC8888A" w14:textId="244004DE" w:rsidR="006E5B83" w:rsidRDefault="000626B2" w:rsidP="0025625D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1908B47" wp14:editId="7028733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8100</wp:posOffset>
                  </wp:positionV>
                  <wp:extent cx="3138805" cy="2788920"/>
                  <wp:effectExtent l="0" t="0" r="4445" b="0"/>
                  <wp:wrapNone/>
                  <wp:docPr id="100981706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17065" name="Picture 1009817065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2" r="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591" cy="2802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5F4792" w14:textId="77777777" w:rsidR="0064224E" w:rsidRPr="0064224E" w:rsidRDefault="0064224E" w:rsidP="0064224E"/>
          <w:p w14:paraId="44FA9F62" w14:textId="77777777" w:rsidR="0064224E" w:rsidRPr="0064224E" w:rsidRDefault="0064224E" w:rsidP="0064224E"/>
          <w:p w14:paraId="58F7FB3E" w14:textId="77777777" w:rsidR="0064224E" w:rsidRPr="0064224E" w:rsidRDefault="0064224E" w:rsidP="0064224E"/>
          <w:p w14:paraId="717511F4" w14:textId="77777777" w:rsidR="0064224E" w:rsidRPr="0064224E" w:rsidRDefault="0064224E" w:rsidP="0064224E"/>
          <w:p w14:paraId="04FB07C7" w14:textId="77777777" w:rsidR="0064224E" w:rsidRPr="0064224E" w:rsidRDefault="0064224E" w:rsidP="0064224E"/>
          <w:p w14:paraId="3EB551B7" w14:textId="77777777" w:rsidR="0064224E" w:rsidRPr="0064224E" w:rsidRDefault="0064224E" w:rsidP="0064224E"/>
          <w:p w14:paraId="797F1705" w14:textId="77777777" w:rsidR="0064224E" w:rsidRPr="0064224E" w:rsidRDefault="0064224E" w:rsidP="0064224E"/>
          <w:p w14:paraId="5BB4FC1C" w14:textId="77777777" w:rsidR="0064224E" w:rsidRDefault="0064224E" w:rsidP="006422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DE61CB" w14:textId="714AB9F1" w:rsidR="0064224E" w:rsidRPr="0064224E" w:rsidRDefault="0064224E" w:rsidP="0064224E">
            <w:pPr>
              <w:tabs>
                <w:tab w:val="left" w:pos="1272"/>
              </w:tabs>
            </w:pPr>
            <w:r>
              <w:tab/>
            </w:r>
          </w:p>
        </w:tc>
      </w:tr>
      <w:tr w:rsidR="006E5B83" w:rsidRPr="00736C3D" w14:paraId="52483347" w14:textId="77777777" w:rsidTr="0025625D">
        <w:trPr>
          <w:trHeight w:val="276"/>
          <w:jc w:val="center"/>
        </w:trPr>
        <w:tc>
          <w:tcPr>
            <w:tcW w:w="15390" w:type="dxa"/>
            <w:gridSpan w:val="11"/>
            <w:shd w:val="clear" w:color="auto" w:fill="D9D9D9" w:themeFill="background1" w:themeFillShade="D9"/>
            <w:vAlign w:val="center"/>
          </w:tcPr>
          <w:p w14:paraId="02FD80F0" w14:textId="6954D7D1" w:rsidR="006E5B83" w:rsidRPr="00736C3D" w:rsidRDefault="006E5B83" w:rsidP="0025625D">
            <w:pPr>
              <w:pStyle w:val="BodyText"/>
              <w:ind w:right="16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C3D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6E5B83" w:rsidRPr="00736C3D" w14:paraId="687536C7" w14:textId="77777777" w:rsidTr="0025625D">
        <w:trPr>
          <w:trHeight w:val="1272"/>
          <w:jc w:val="center"/>
        </w:trPr>
        <w:tc>
          <w:tcPr>
            <w:tcW w:w="15390" w:type="dxa"/>
            <w:gridSpan w:val="11"/>
          </w:tcPr>
          <w:p w14:paraId="36E41E8F" w14:textId="412A21D2" w:rsidR="006E5B83" w:rsidRPr="00736C3D" w:rsidRDefault="006E5B83" w:rsidP="0025625D">
            <w:pPr>
              <w:pStyle w:val="BodyText"/>
              <w:ind w:right="16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C78E86" w14:textId="77777777" w:rsidR="006E5B83" w:rsidRDefault="006E5B83" w:rsidP="00EE6112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3739E2" w14:textId="77777777" w:rsidR="006E5B83" w:rsidRDefault="006E5B83" w:rsidP="00EE6112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A9387D" w14:textId="77777777" w:rsidR="006E5B83" w:rsidRDefault="006E5B83" w:rsidP="00EE6112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77"/>
        <w:gridCol w:w="937"/>
        <w:gridCol w:w="1097"/>
        <w:gridCol w:w="1459"/>
        <w:gridCol w:w="2041"/>
        <w:gridCol w:w="1512"/>
        <w:gridCol w:w="1740"/>
        <w:gridCol w:w="973"/>
        <w:gridCol w:w="1120"/>
        <w:gridCol w:w="1205"/>
      </w:tblGrid>
      <w:tr w:rsidR="00393034" w:rsidRPr="00736C3D" w14:paraId="73960916" w14:textId="77777777" w:rsidTr="00364CDB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B80F202" w14:textId="77777777" w:rsidR="00B82A9C" w:rsidRPr="00736C3D" w:rsidRDefault="00B82A9C" w:rsidP="00364CDB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ag No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3CD0F691" w14:textId="77777777" w:rsidR="00B82A9C" w:rsidRPr="00736C3D" w:rsidRDefault="00B82A9C" w:rsidP="00364CDB">
            <w:pPr>
              <w:pStyle w:val="BodyText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ine No / Description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378FE939" w14:textId="77777777" w:rsidR="00B82A9C" w:rsidRPr="00736C3D" w:rsidRDefault="00B82A9C" w:rsidP="00364CDB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Pressure</w:t>
            </w:r>
          </w:p>
          <w:p w14:paraId="26F313AA" w14:textId="77777777" w:rsidR="00B82A9C" w:rsidRPr="00736C3D" w:rsidRDefault="00B82A9C" w:rsidP="00364CDB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(psi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6462012" w14:textId="77777777" w:rsidR="00B82A9C" w:rsidRPr="00736C3D" w:rsidRDefault="00B82A9C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/F Orientation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B493F09" w14:textId="77777777" w:rsidR="00B82A9C" w:rsidRPr="00736C3D" w:rsidRDefault="00B82A9C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Scope of Work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40416B6" w14:textId="77777777" w:rsidR="00B82A9C" w:rsidRPr="00736C3D" w:rsidRDefault="00B82A9C" w:rsidP="00364CDB">
            <w:pPr>
              <w:pStyle w:val="BodyText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trieved Coupons ID /</w:t>
            </w:r>
          </w:p>
          <w:p w14:paraId="4BE800CF" w14:textId="77777777" w:rsidR="00B82A9C" w:rsidRPr="00736C3D" w:rsidRDefault="00B82A9C" w:rsidP="00364CDB">
            <w:pPr>
              <w:pStyle w:val="BodyText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Holder Length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1E73E3FC" w14:textId="77777777" w:rsidR="00B82A9C" w:rsidRPr="00736C3D" w:rsidRDefault="00B82A9C" w:rsidP="00364CDB">
            <w:pPr>
              <w:pStyle w:val="BodyTex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Coupon Appearance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5EFE0BC5" w14:textId="77777777" w:rsidR="00B82A9C" w:rsidRPr="00736C3D" w:rsidRDefault="00B82A9C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Installed Coupons ID / Weight / Material</w:t>
            </w:r>
            <w:r>
              <w:rPr>
                <w:rFonts w:ascii="Arial" w:hAnsi="Arial" w:cs="Arial"/>
                <w:sz w:val="18"/>
                <w:szCs w:val="18"/>
              </w:rPr>
              <w:t xml:space="preserve"> / Date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53165A82" w14:textId="77777777" w:rsidR="00B82A9C" w:rsidRPr="00736C3D" w:rsidRDefault="00B82A9C" w:rsidP="00364CDB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ool Used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B9B142E" w14:textId="77777777" w:rsidR="00B82A9C" w:rsidRPr="00736C3D" w:rsidRDefault="00B82A9C" w:rsidP="00364CDB">
            <w:pPr>
              <w:pStyle w:val="BodyText"/>
              <w:ind w:right="-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ocation Acces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2761F238" w14:textId="77777777" w:rsidR="00B82A9C" w:rsidRPr="00736C3D" w:rsidRDefault="00B82A9C" w:rsidP="00364CDB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edial Actions</w:t>
            </w:r>
          </w:p>
        </w:tc>
      </w:tr>
      <w:tr w:rsidR="00B82A9C" w:rsidRPr="00736C3D" w14:paraId="2E78DC4E" w14:textId="77777777" w:rsidTr="00364CDB">
        <w:trPr>
          <w:trHeight w:val="1196"/>
          <w:jc w:val="center"/>
        </w:trPr>
        <w:tc>
          <w:tcPr>
            <w:tcW w:w="1129" w:type="dxa"/>
            <w:vAlign w:val="center"/>
          </w:tcPr>
          <w:p w14:paraId="5DE77A6A" w14:textId="5937B925" w:rsidR="00B82A9C" w:rsidRPr="00736C3D" w:rsidRDefault="00B82A9C" w:rsidP="00B82A9C">
            <w:pPr>
              <w:pStyle w:val="BodyTex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3-XCC-918</w:t>
            </w:r>
          </w:p>
        </w:tc>
        <w:tc>
          <w:tcPr>
            <w:tcW w:w="2177" w:type="dxa"/>
            <w:vAlign w:val="center"/>
          </w:tcPr>
          <w:p w14:paraId="447937EE" w14:textId="04AFAD19" w:rsidR="00B82A9C" w:rsidRPr="00B82A9C" w:rsidRDefault="00B82A9C" w:rsidP="00B82A9C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B82A9C">
              <w:rPr>
                <w:rFonts w:ascii="Arial" w:hAnsi="Arial" w:cs="Arial"/>
                <w:sz w:val="18"/>
                <w:szCs w:val="20"/>
                <w:u w:val="single"/>
              </w:rPr>
              <w:t>8-OC-530048-15151</w:t>
            </w:r>
          </w:p>
          <w:p w14:paraId="618A983D" w14:textId="65B74FB1" w:rsidR="00B82A9C" w:rsidRPr="00602027" w:rsidRDefault="00B82A9C" w:rsidP="00B82A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” Oil from Well BH-10 to PS3-B Production Manifold</w:t>
            </w:r>
          </w:p>
        </w:tc>
        <w:tc>
          <w:tcPr>
            <w:tcW w:w="937" w:type="dxa"/>
            <w:vAlign w:val="center"/>
          </w:tcPr>
          <w:p w14:paraId="1CFF4DD4" w14:textId="79CAAC7A" w:rsidR="00B82A9C" w:rsidRPr="005A024E" w:rsidRDefault="00B82A9C" w:rsidP="00B82A9C">
            <w:pPr>
              <w:pStyle w:val="BodyText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psi</w:t>
            </w:r>
          </w:p>
        </w:tc>
        <w:tc>
          <w:tcPr>
            <w:tcW w:w="1097" w:type="dxa"/>
            <w:vAlign w:val="center"/>
          </w:tcPr>
          <w:p w14:paraId="0959868D" w14:textId="77777777" w:rsidR="00B82A9C" w:rsidRPr="00736C3D" w:rsidRDefault="00B82A9C" w:rsidP="00B82A9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36C3D">
              <w:rPr>
                <w:rFonts w:ascii="Arial" w:hAnsi="Arial" w:cs="Arial"/>
                <w:sz w:val="18"/>
                <w:szCs w:val="18"/>
              </w:rPr>
              <w:t xml:space="preserve"> o Clock</w:t>
            </w:r>
          </w:p>
        </w:tc>
        <w:tc>
          <w:tcPr>
            <w:tcW w:w="1459" w:type="dxa"/>
            <w:vAlign w:val="center"/>
          </w:tcPr>
          <w:p w14:paraId="4A8B7C1B" w14:textId="58B02887" w:rsidR="00B82A9C" w:rsidRPr="00736C3D" w:rsidRDefault="00B82A9C" w:rsidP="00B82A9C">
            <w:pPr>
              <w:pStyle w:val="BodyText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ove &amp; Replace Corrosion Coupon</w:t>
            </w:r>
          </w:p>
        </w:tc>
        <w:tc>
          <w:tcPr>
            <w:tcW w:w="2041" w:type="dxa"/>
            <w:vAlign w:val="center"/>
          </w:tcPr>
          <w:p w14:paraId="6424EA14" w14:textId="083E633D" w:rsidR="00B82A9C" w:rsidRDefault="00B82A9C" w:rsidP="00B82A9C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885</w:t>
            </w:r>
          </w:p>
          <w:p w14:paraId="7734EC09" w14:textId="127FB482" w:rsidR="00B82A9C" w:rsidRPr="00736C3D" w:rsidRDefault="00B82A9C" w:rsidP="00B82A9C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” Holder</w:t>
            </w:r>
          </w:p>
        </w:tc>
        <w:tc>
          <w:tcPr>
            <w:tcW w:w="1512" w:type="dxa"/>
            <w:vAlign w:val="center"/>
          </w:tcPr>
          <w:p w14:paraId="44500F41" w14:textId="77777777" w:rsidR="00B82A9C" w:rsidRPr="00736C3D" w:rsidRDefault="00B82A9C" w:rsidP="00B82A9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rk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ome pitting observed on edges of coupon</w:t>
            </w:r>
          </w:p>
        </w:tc>
        <w:tc>
          <w:tcPr>
            <w:tcW w:w="1740" w:type="dxa"/>
            <w:vAlign w:val="center"/>
          </w:tcPr>
          <w:p w14:paraId="4E65FF5D" w14:textId="77777777" w:rsidR="00B82A9C" w:rsidRPr="00736C3D" w:rsidRDefault="00B82A9C" w:rsidP="00B82A9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879 – 17.4531</w:t>
            </w:r>
          </w:p>
          <w:p w14:paraId="3A0268F4" w14:textId="77777777" w:rsidR="00B82A9C" w:rsidRDefault="00B82A9C" w:rsidP="00B82A9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C1018</w:t>
            </w:r>
          </w:p>
          <w:p w14:paraId="09812E23" w14:textId="77777777" w:rsidR="00B82A9C" w:rsidRPr="00736C3D" w:rsidRDefault="00B82A9C" w:rsidP="00B82A9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07-2025</w:t>
            </w:r>
          </w:p>
        </w:tc>
        <w:tc>
          <w:tcPr>
            <w:tcW w:w="973" w:type="dxa"/>
            <w:vAlign w:val="center"/>
          </w:tcPr>
          <w:p w14:paraId="3BD3B1DB" w14:textId="77777777" w:rsidR="00B82A9C" w:rsidRPr="00736C3D" w:rsidRDefault="00B82A9C" w:rsidP="00B82A9C">
            <w:pPr>
              <w:pStyle w:val="BodyTex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736C3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20" w:type="dxa"/>
            <w:vAlign w:val="center"/>
          </w:tcPr>
          <w:p w14:paraId="435B00CA" w14:textId="77777777" w:rsidR="00B82A9C" w:rsidRDefault="00B82A9C" w:rsidP="00B82A9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Ok</w:t>
            </w:r>
          </w:p>
          <w:p w14:paraId="153A243F" w14:textId="77777777" w:rsidR="00B82A9C" w:rsidRPr="00736C3D" w:rsidRDefault="00B82A9C" w:rsidP="00B82A9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ting under hatch</w:t>
            </w:r>
          </w:p>
        </w:tc>
        <w:tc>
          <w:tcPr>
            <w:tcW w:w="1205" w:type="dxa"/>
            <w:vAlign w:val="center"/>
          </w:tcPr>
          <w:p w14:paraId="728D36B6" w14:textId="77777777" w:rsidR="00B82A9C" w:rsidRPr="00736C3D" w:rsidRDefault="00B82A9C" w:rsidP="00B82A9C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 Required</w:t>
            </w:r>
          </w:p>
        </w:tc>
      </w:tr>
      <w:tr w:rsidR="00B82A9C" w:rsidRPr="00736C3D" w14:paraId="52EF6EFA" w14:textId="77777777" w:rsidTr="00364CDB">
        <w:trPr>
          <w:jc w:val="center"/>
        </w:trPr>
        <w:tc>
          <w:tcPr>
            <w:tcW w:w="5340" w:type="dxa"/>
            <w:gridSpan w:val="4"/>
            <w:shd w:val="clear" w:color="auto" w:fill="D9D9D9" w:themeFill="background1" w:themeFillShade="D9"/>
          </w:tcPr>
          <w:p w14:paraId="6DA85D4C" w14:textId="5795FF5D" w:rsidR="00B82A9C" w:rsidRPr="00736C3D" w:rsidRDefault="00B82A9C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Fitting Photograph</w:t>
            </w:r>
          </w:p>
        </w:tc>
        <w:tc>
          <w:tcPr>
            <w:tcW w:w="5012" w:type="dxa"/>
            <w:gridSpan w:val="3"/>
            <w:shd w:val="clear" w:color="auto" w:fill="D9D9D9" w:themeFill="background1" w:themeFillShade="D9"/>
          </w:tcPr>
          <w:p w14:paraId="6F1018F4" w14:textId="29DCB624" w:rsidR="00B82A9C" w:rsidRPr="00736C3D" w:rsidRDefault="00B82A9C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trieved Coupons / Device Photograph</w:t>
            </w:r>
          </w:p>
        </w:tc>
        <w:tc>
          <w:tcPr>
            <w:tcW w:w="5038" w:type="dxa"/>
            <w:gridSpan w:val="4"/>
            <w:shd w:val="clear" w:color="auto" w:fill="D9D9D9" w:themeFill="background1" w:themeFillShade="D9"/>
          </w:tcPr>
          <w:p w14:paraId="579A3BA8" w14:textId="03161855" w:rsidR="00B82A9C" w:rsidRPr="00736C3D" w:rsidRDefault="00B82A9C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Installed Coupons / Device Photograph</w:t>
            </w:r>
          </w:p>
        </w:tc>
      </w:tr>
      <w:tr w:rsidR="00B82A9C" w:rsidRPr="00736C3D" w14:paraId="640B080D" w14:textId="77777777" w:rsidTr="00364CDB">
        <w:trPr>
          <w:trHeight w:val="4605"/>
          <w:jc w:val="center"/>
        </w:trPr>
        <w:tc>
          <w:tcPr>
            <w:tcW w:w="5340" w:type="dxa"/>
            <w:gridSpan w:val="4"/>
          </w:tcPr>
          <w:p w14:paraId="46814995" w14:textId="5A07F2B4" w:rsidR="00B82A9C" w:rsidRPr="00736C3D" w:rsidRDefault="00393034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B3D0FB" wp14:editId="582B4D45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03020</wp:posOffset>
                      </wp:positionV>
                      <wp:extent cx="754380" cy="723900"/>
                      <wp:effectExtent l="0" t="0" r="26670" b="19050"/>
                      <wp:wrapNone/>
                      <wp:docPr id="711071726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723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BDD9C" id="Oval 14" o:spid="_x0000_s1026" style="position:absolute;margin-left:65.15pt;margin-top:102.6pt;width:59.4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" filled="f" strokecolor="#e00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4390CB5B" wp14:editId="5B1CBF0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0480</wp:posOffset>
                  </wp:positionV>
                  <wp:extent cx="3314700" cy="2866575"/>
                  <wp:effectExtent l="0" t="0" r="0" b="0"/>
                  <wp:wrapNone/>
                  <wp:docPr id="50670098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00983" name="Picture 506700983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3" r="4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948" cy="2871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2" w:type="dxa"/>
            <w:gridSpan w:val="3"/>
          </w:tcPr>
          <w:p w14:paraId="68F0AE05" w14:textId="4EF02331" w:rsidR="00B82A9C" w:rsidRPr="00736C3D" w:rsidRDefault="00393034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284ADDDB" wp14:editId="53B17D3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8100</wp:posOffset>
                  </wp:positionV>
                  <wp:extent cx="3116511" cy="2834640"/>
                  <wp:effectExtent l="0" t="0" r="8255" b="3810"/>
                  <wp:wrapNone/>
                  <wp:docPr id="18650651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65174" name="Picture 1865065174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r="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57" cy="2841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8" w:type="dxa"/>
            <w:gridSpan w:val="4"/>
          </w:tcPr>
          <w:p w14:paraId="7450EE4C" w14:textId="01B015DA" w:rsidR="00B82A9C" w:rsidRDefault="00393034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9F29EB7" wp14:editId="512A029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8100</wp:posOffset>
                  </wp:positionV>
                  <wp:extent cx="3131185" cy="2819400"/>
                  <wp:effectExtent l="0" t="0" r="0" b="0"/>
                  <wp:wrapNone/>
                  <wp:docPr id="17624231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23132" name="Picture 1762423132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7" r="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12" cy="282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2DCCF" w14:textId="77777777" w:rsidR="00B82A9C" w:rsidRPr="0064224E" w:rsidRDefault="00B82A9C" w:rsidP="00364CDB"/>
          <w:p w14:paraId="376DCD23" w14:textId="77777777" w:rsidR="00B82A9C" w:rsidRPr="0064224E" w:rsidRDefault="00B82A9C" w:rsidP="00364CDB"/>
          <w:p w14:paraId="0A638CB0" w14:textId="77777777" w:rsidR="00B82A9C" w:rsidRPr="0064224E" w:rsidRDefault="00B82A9C" w:rsidP="00364CDB"/>
          <w:p w14:paraId="2818EEAA" w14:textId="77777777" w:rsidR="00B82A9C" w:rsidRPr="0064224E" w:rsidRDefault="00B82A9C" w:rsidP="00364CDB"/>
          <w:p w14:paraId="5F88C879" w14:textId="77777777" w:rsidR="00B82A9C" w:rsidRPr="0064224E" w:rsidRDefault="00B82A9C" w:rsidP="00364CDB"/>
          <w:p w14:paraId="1D7FA632" w14:textId="77777777" w:rsidR="00B82A9C" w:rsidRPr="0064224E" w:rsidRDefault="00B82A9C" w:rsidP="00364CDB"/>
          <w:p w14:paraId="451796A5" w14:textId="77777777" w:rsidR="00B82A9C" w:rsidRPr="0064224E" w:rsidRDefault="00B82A9C" w:rsidP="00364CDB"/>
          <w:p w14:paraId="34FB008C" w14:textId="77777777" w:rsidR="00B82A9C" w:rsidRDefault="00B82A9C" w:rsidP="0036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0D513" w14:textId="2CCDFB4B" w:rsidR="00B82A9C" w:rsidRPr="0064224E" w:rsidRDefault="00B82A9C" w:rsidP="00364CDB">
            <w:pPr>
              <w:tabs>
                <w:tab w:val="left" w:pos="1272"/>
              </w:tabs>
            </w:pPr>
            <w:r>
              <w:tab/>
            </w:r>
          </w:p>
        </w:tc>
      </w:tr>
      <w:tr w:rsidR="00B82A9C" w:rsidRPr="00736C3D" w14:paraId="4DF3CC1C" w14:textId="77777777" w:rsidTr="00364CDB">
        <w:trPr>
          <w:trHeight w:val="276"/>
          <w:jc w:val="center"/>
        </w:trPr>
        <w:tc>
          <w:tcPr>
            <w:tcW w:w="15390" w:type="dxa"/>
            <w:gridSpan w:val="11"/>
            <w:shd w:val="clear" w:color="auto" w:fill="D9D9D9" w:themeFill="background1" w:themeFillShade="D9"/>
            <w:vAlign w:val="center"/>
          </w:tcPr>
          <w:p w14:paraId="1640C5DF" w14:textId="68B0B942" w:rsidR="00B82A9C" w:rsidRPr="00736C3D" w:rsidRDefault="00B82A9C" w:rsidP="00364CDB">
            <w:pPr>
              <w:pStyle w:val="BodyText"/>
              <w:ind w:right="16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C3D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82A9C" w:rsidRPr="00736C3D" w14:paraId="5F0DA140" w14:textId="77777777" w:rsidTr="00364CDB">
        <w:trPr>
          <w:trHeight w:val="1272"/>
          <w:jc w:val="center"/>
        </w:trPr>
        <w:tc>
          <w:tcPr>
            <w:tcW w:w="15390" w:type="dxa"/>
            <w:gridSpan w:val="11"/>
          </w:tcPr>
          <w:p w14:paraId="1CEA2EAF" w14:textId="4F4EB3FE" w:rsidR="00B82A9C" w:rsidRPr="00736C3D" w:rsidRDefault="00B82A9C" w:rsidP="00364CDB">
            <w:pPr>
              <w:pStyle w:val="BodyText"/>
              <w:ind w:right="16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29EAD9" w14:textId="07B50AAB" w:rsidR="00F40C44" w:rsidRDefault="00F40C44" w:rsidP="00D52976">
      <w:pPr>
        <w:pStyle w:val="BodyText"/>
        <w:ind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B6A9E0" w14:textId="77777777" w:rsidR="00F40C44" w:rsidRDefault="00F40C44" w:rsidP="003725F5">
      <w:pPr>
        <w:pStyle w:val="BodyText"/>
        <w:ind w:left="142"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519EA4" w14:textId="77777777" w:rsidR="00F40C44" w:rsidRDefault="00F40C44" w:rsidP="003725F5">
      <w:pPr>
        <w:pStyle w:val="BodyText"/>
        <w:ind w:left="142"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2055"/>
        <w:gridCol w:w="937"/>
        <w:gridCol w:w="1097"/>
        <w:gridCol w:w="1682"/>
        <w:gridCol w:w="1827"/>
        <w:gridCol w:w="1507"/>
        <w:gridCol w:w="1733"/>
        <w:gridCol w:w="974"/>
        <w:gridCol w:w="1121"/>
        <w:gridCol w:w="1206"/>
      </w:tblGrid>
      <w:tr w:rsidR="004D481B" w:rsidRPr="00736C3D" w14:paraId="69657E80" w14:textId="77777777" w:rsidTr="00364CDB">
        <w:trPr>
          <w:jc w:val="center"/>
        </w:trPr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78C75290" w14:textId="77777777" w:rsidR="004D481B" w:rsidRPr="00736C3D" w:rsidRDefault="004D481B" w:rsidP="00364CDB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ag No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11B75A79" w14:textId="77777777" w:rsidR="004D481B" w:rsidRPr="00736C3D" w:rsidRDefault="004D481B" w:rsidP="00364CDB">
            <w:pPr>
              <w:pStyle w:val="BodyText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ine No / Description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421686AF" w14:textId="77777777" w:rsidR="004D481B" w:rsidRPr="00736C3D" w:rsidRDefault="004D481B" w:rsidP="00364CDB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Pressure</w:t>
            </w:r>
          </w:p>
          <w:p w14:paraId="7539C049" w14:textId="77777777" w:rsidR="004D481B" w:rsidRPr="00736C3D" w:rsidRDefault="004D481B" w:rsidP="00364CDB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(psi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4392B31F" w14:textId="77777777" w:rsidR="004D481B" w:rsidRPr="00736C3D" w:rsidRDefault="004D481B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/F Orientation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DEE76D0" w14:textId="77777777" w:rsidR="004D481B" w:rsidRPr="00736C3D" w:rsidRDefault="004D481B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Scope of Work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7050FF7F" w14:textId="52A72AFC" w:rsidR="004D481B" w:rsidRPr="00736C3D" w:rsidRDefault="004D481B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Probe Size / Specification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E66A7BD" w14:textId="77777777" w:rsidR="004D481B" w:rsidRPr="00736C3D" w:rsidRDefault="004D481B" w:rsidP="00364CDB">
            <w:pPr>
              <w:pStyle w:val="BodyTex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e Reading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33E008F" w14:textId="77777777" w:rsidR="004D481B" w:rsidRPr="00736C3D" w:rsidRDefault="004D481B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CA85461" w14:textId="77777777" w:rsidR="004D481B" w:rsidRPr="00736C3D" w:rsidRDefault="004D481B" w:rsidP="00364CDB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ool Used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B9CC67" w14:textId="77777777" w:rsidR="004D481B" w:rsidRPr="00736C3D" w:rsidRDefault="004D481B" w:rsidP="00364CDB">
            <w:pPr>
              <w:pStyle w:val="BodyText"/>
              <w:ind w:right="-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ocation Access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02E369FB" w14:textId="77777777" w:rsidR="004D481B" w:rsidRPr="00736C3D" w:rsidRDefault="004D481B" w:rsidP="00364CDB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edial Actions</w:t>
            </w:r>
          </w:p>
        </w:tc>
      </w:tr>
      <w:tr w:rsidR="004D481B" w:rsidRPr="00736C3D" w14:paraId="4DA4E4B4" w14:textId="77777777" w:rsidTr="004D481B">
        <w:trPr>
          <w:trHeight w:val="1196"/>
          <w:jc w:val="center"/>
        </w:trPr>
        <w:tc>
          <w:tcPr>
            <w:tcW w:w="1251" w:type="dxa"/>
            <w:vAlign w:val="center"/>
          </w:tcPr>
          <w:p w14:paraId="75B2D6CE" w14:textId="2E1FFD25" w:rsidR="004D481B" w:rsidRPr="00736C3D" w:rsidRDefault="004D481B" w:rsidP="004D481B">
            <w:pPr>
              <w:pStyle w:val="BodyTex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C70">
              <w:rPr>
                <w:rFonts w:ascii="Arial" w:hAnsi="Arial" w:cs="Arial"/>
                <w:sz w:val="18"/>
              </w:rPr>
              <w:t>53-XCP-919</w:t>
            </w:r>
          </w:p>
        </w:tc>
        <w:tc>
          <w:tcPr>
            <w:tcW w:w="2055" w:type="dxa"/>
            <w:vAlign w:val="center"/>
          </w:tcPr>
          <w:p w14:paraId="40CA5702" w14:textId="77777777" w:rsidR="004D481B" w:rsidRPr="00B82A9C" w:rsidRDefault="004D481B" w:rsidP="004D481B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B82A9C">
              <w:rPr>
                <w:rFonts w:ascii="Arial" w:hAnsi="Arial" w:cs="Arial"/>
                <w:sz w:val="18"/>
                <w:szCs w:val="20"/>
                <w:u w:val="single"/>
              </w:rPr>
              <w:t>8-OC-530048-15151</w:t>
            </w:r>
          </w:p>
          <w:p w14:paraId="68E799AA" w14:textId="2D78BB0C" w:rsidR="004D481B" w:rsidRPr="00736C3D" w:rsidRDefault="004D481B" w:rsidP="004D481B">
            <w:pPr>
              <w:pStyle w:val="BodyText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” Oil from Well BH-10 to PS3-B Production Manifold</w:t>
            </w:r>
          </w:p>
        </w:tc>
        <w:tc>
          <w:tcPr>
            <w:tcW w:w="937" w:type="dxa"/>
            <w:vAlign w:val="center"/>
          </w:tcPr>
          <w:p w14:paraId="17FF0047" w14:textId="485609CB" w:rsidR="004D481B" w:rsidRPr="00736C3D" w:rsidRDefault="004D481B" w:rsidP="004D481B">
            <w:pPr>
              <w:pStyle w:val="BodyText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97" w:type="dxa"/>
            <w:vAlign w:val="center"/>
          </w:tcPr>
          <w:p w14:paraId="2CBA5E63" w14:textId="77777777" w:rsidR="004D481B" w:rsidRPr="00736C3D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36C3D">
              <w:rPr>
                <w:rFonts w:ascii="Arial" w:hAnsi="Arial" w:cs="Arial"/>
                <w:sz w:val="18"/>
                <w:szCs w:val="18"/>
              </w:rPr>
              <w:t xml:space="preserve"> o Clock</w:t>
            </w:r>
          </w:p>
        </w:tc>
        <w:tc>
          <w:tcPr>
            <w:tcW w:w="1682" w:type="dxa"/>
            <w:vAlign w:val="center"/>
          </w:tcPr>
          <w:p w14:paraId="04C3D775" w14:textId="77777777" w:rsidR="004D481B" w:rsidRPr="00736C3D" w:rsidRDefault="004D481B" w:rsidP="004D481B">
            <w:pPr>
              <w:pStyle w:val="BodyText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 New ER Probe</w:t>
            </w:r>
          </w:p>
        </w:tc>
        <w:tc>
          <w:tcPr>
            <w:tcW w:w="1827" w:type="dxa"/>
            <w:vAlign w:val="center"/>
          </w:tcPr>
          <w:p w14:paraId="4A2F513D" w14:textId="72A63F6F" w:rsidR="004D481B" w:rsidRDefault="00A63591" w:rsidP="004D481B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” Cylindrical</w:t>
            </w:r>
          </w:p>
          <w:p w14:paraId="16623D16" w14:textId="1F963682" w:rsidR="00A63591" w:rsidRPr="00736C3D" w:rsidRDefault="00A63591" w:rsidP="004D481B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-T20-K03005-7.50-0-0</w:t>
            </w:r>
          </w:p>
        </w:tc>
        <w:tc>
          <w:tcPr>
            <w:tcW w:w="1507" w:type="dxa"/>
            <w:vAlign w:val="center"/>
          </w:tcPr>
          <w:p w14:paraId="51CE3FFF" w14:textId="5F7049A0" w:rsidR="004D481B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– </w:t>
            </w:r>
            <w:r w:rsidR="00622D40">
              <w:rPr>
                <w:rFonts w:ascii="Arial" w:hAnsi="Arial" w:cs="Arial"/>
                <w:sz w:val="18"/>
                <w:szCs w:val="18"/>
              </w:rPr>
              <w:t>788</w:t>
            </w:r>
          </w:p>
          <w:p w14:paraId="7079ECA8" w14:textId="4CCCA9C0" w:rsidR="004D481B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 – </w:t>
            </w:r>
            <w:r w:rsidR="00622D40">
              <w:rPr>
                <w:rFonts w:ascii="Arial" w:hAnsi="Arial" w:cs="Arial"/>
                <w:sz w:val="18"/>
                <w:szCs w:val="18"/>
              </w:rPr>
              <w:t>38.9</w:t>
            </w:r>
          </w:p>
          <w:p w14:paraId="1078CCC4" w14:textId="2801743B" w:rsidR="004D481B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.Lo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22D40">
              <w:rPr>
                <w:rFonts w:ascii="Arial" w:hAnsi="Arial" w:cs="Arial"/>
                <w:sz w:val="18"/>
                <w:szCs w:val="18"/>
              </w:rPr>
              <w:t>0.388</w:t>
            </w:r>
          </w:p>
          <w:p w14:paraId="055425B1" w14:textId="77777777" w:rsidR="004D481B" w:rsidRPr="00736C3D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 – N/A</w:t>
            </w:r>
          </w:p>
        </w:tc>
        <w:tc>
          <w:tcPr>
            <w:tcW w:w="1733" w:type="dxa"/>
            <w:vAlign w:val="center"/>
          </w:tcPr>
          <w:p w14:paraId="0836AA68" w14:textId="77777777" w:rsidR="004D481B" w:rsidRPr="00736C3D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07-2025</w:t>
            </w:r>
          </w:p>
        </w:tc>
        <w:tc>
          <w:tcPr>
            <w:tcW w:w="974" w:type="dxa"/>
            <w:vAlign w:val="center"/>
          </w:tcPr>
          <w:p w14:paraId="3434069D" w14:textId="77777777" w:rsidR="004D481B" w:rsidRPr="00736C3D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”</w:t>
            </w:r>
          </w:p>
        </w:tc>
        <w:tc>
          <w:tcPr>
            <w:tcW w:w="1121" w:type="dxa"/>
            <w:vAlign w:val="center"/>
          </w:tcPr>
          <w:p w14:paraId="4AEE7CAB" w14:textId="77777777" w:rsidR="004D481B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Ok</w:t>
            </w:r>
          </w:p>
          <w:p w14:paraId="3A317879" w14:textId="77777777" w:rsidR="004D481B" w:rsidRPr="00736C3D" w:rsidRDefault="004D481B" w:rsidP="004D481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ting under hatch</w:t>
            </w:r>
          </w:p>
        </w:tc>
        <w:tc>
          <w:tcPr>
            <w:tcW w:w="1206" w:type="dxa"/>
            <w:vAlign w:val="center"/>
          </w:tcPr>
          <w:p w14:paraId="16E79752" w14:textId="77777777" w:rsidR="004D481B" w:rsidRPr="00736C3D" w:rsidRDefault="004D481B" w:rsidP="004D481B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None Required</w:t>
            </w:r>
          </w:p>
        </w:tc>
      </w:tr>
      <w:tr w:rsidR="004D481B" w:rsidRPr="00736C3D" w14:paraId="2DB7E178" w14:textId="77777777" w:rsidTr="00364CDB">
        <w:trPr>
          <w:jc w:val="center"/>
        </w:trPr>
        <w:tc>
          <w:tcPr>
            <w:tcW w:w="5340" w:type="dxa"/>
            <w:gridSpan w:val="4"/>
            <w:shd w:val="clear" w:color="auto" w:fill="D9D9D9" w:themeFill="background1" w:themeFillShade="D9"/>
          </w:tcPr>
          <w:p w14:paraId="49E6A4E8" w14:textId="77777777" w:rsidR="004D481B" w:rsidRPr="00736C3D" w:rsidRDefault="004D481B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Fitting Picture</w:t>
            </w:r>
          </w:p>
        </w:tc>
        <w:tc>
          <w:tcPr>
            <w:tcW w:w="5016" w:type="dxa"/>
            <w:gridSpan w:val="3"/>
            <w:shd w:val="clear" w:color="auto" w:fill="D9D9D9" w:themeFill="background1" w:themeFillShade="D9"/>
          </w:tcPr>
          <w:p w14:paraId="3051381E" w14:textId="58DBDCE5" w:rsidR="004D481B" w:rsidRPr="00736C3D" w:rsidRDefault="004D481B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Device</w:t>
            </w:r>
          </w:p>
        </w:tc>
        <w:tc>
          <w:tcPr>
            <w:tcW w:w="5034" w:type="dxa"/>
            <w:gridSpan w:val="4"/>
            <w:shd w:val="clear" w:color="auto" w:fill="D9D9D9" w:themeFill="background1" w:themeFillShade="D9"/>
          </w:tcPr>
          <w:p w14:paraId="36E29697" w14:textId="77777777" w:rsidR="004D481B" w:rsidRPr="00736C3D" w:rsidRDefault="004D481B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Probe</w:t>
            </w:r>
          </w:p>
        </w:tc>
      </w:tr>
      <w:tr w:rsidR="004D481B" w:rsidRPr="00736C3D" w14:paraId="628DDE5E" w14:textId="77777777" w:rsidTr="00364CDB">
        <w:trPr>
          <w:trHeight w:val="4605"/>
          <w:jc w:val="center"/>
        </w:trPr>
        <w:tc>
          <w:tcPr>
            <w:tcW w:w="5340" w:type="dxa"/>
            <w:gridSpan w:val="4"/>
          </w:tcPr>
          <w:p w14:paraId="02517E6E" w14:textId="62FAD65D" w:rsidR="004D481B" w:rsidRPr="00736C3D" w:rsidRDefault="00D6021D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4858F1" wp14:editId="03C1BBF5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365250</wp:posOffset>
                      </wp:positionV>
                      <wp:extent cx="739140" cy="647700"/>
                      <wp:effectExtent l="0" t="0" r="22860" b="19050"/>
                      <wp:wrapNone/>
                      <wp:docPr id="17214483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83E17" id="Oval 18" o:spid="_x0000_s1026" style="position:absolute;margin-left:111.35pt;margin-top:107.5pt;width:58.2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" filled="f" strokecolor="#e00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72770927" wp14:editId="4A6E506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495</wp:posOffset>
                  </wp:positionV>
                  <wp:extent cx="3337560" cy="2834531"/>
                  <wp:effectExtent l="0" t="0" r="0" b="4445"/>
                  <wp:wrapNone/>
                  <wp:docPr id="35234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42" name="Picture 352342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1" t="1403" r="5078" b="4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83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6" w:type="dxa"/>
            <w:gridSpan w:val="3"/>
          </w:tcPr>
          <w:p w14:paraId="0B6C0088" w14:textId="6AAB0E65" w:rsidR="004D481B" w:rsidRDefault="00D6021D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6548645" wp14:editId="1C2C0AB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749</wp:posOffset>
                  </wp:positionV>
                  <wp:extent cx="3108960" cy="2826807"/>
                  <wp:effectExtent l="0" t="0" r="0" b="0"/>
                  <wp:wrapNone/>
                  <wp:docPr id="15377802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80215" name="Picture 1537780215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0" r="2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265" cy="283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D0839" w14:textId="77777777" w:rsidR="004D481B" w:rsidRPr="005A39B5" w:rsidRDefault="004D481B" w:rsidP="00364CDB"/>
          <w:p w14:paraId="111140A0" w14:textId="77777777" w:rsidR="004D481B" w:rsidRPr="005A39B5" w:rsidRDefault="004D481B" w:rsidP="00364CDB"/>
          <w:p w14:paraId="5DE90115" w14:textId="77777777" w:rsidR="004D481B" w:rsidRPr="005A39B5" w:rsidRDefault="004D481B" w:rsidP="00364CDB"/>
          <w:p w14:paraId="4EDB5CFE" w14:textId="77777777" w:rsidR="004D481B" w:rsidRPr="005A39B5" w:rsidRDefault="004D481B" w:rsidP="00364CDB"/>
          <w:p w14:paraId="508B585C" w14:textId="1497D02F" w:rsidR="004D481B" w:rsidRPr="005A39B5" w:rsidRDefault="004D481B" w:rsidP="00364CDB"/>
          <w:p w14:paraId="0CC9A455" w14:textId="1FADF3B6" w:rsidR="004D481B" w:rsidRPr="005A39B5" w:rsidRDefault="004D481B" w:rsidP="00364CDB"/>
          <w:p w14:paraId="2EB1FB5D" w14:textId="77777777" w:rsidR="004D481B" w:rsidRPr="005A39B5" w:rsidRDefault="004D481B" w:rsidP="00364CDB"/>
          <w:p w14:paraId="7D04F83F" w14:textId="77777777" w:rsidR="004D481B" w:rsidRPr="005A39B5" w:rsidRDefault="004D481B" w:rsidP="00364CDB"/>
          <w:p w14:paraId="42B48472" w14:textId="44F07719" w:rsidR="004D481B" w:rsidRPr="005A39B5" w:rsidRDefault="004D481B" w:rsidP="00364CDB"/>
          <w:p w14:paraId="2249D11F" w14:textId="77777777" w:rsidR="004D481B" w:rsidRPr="005A39B5" w:rsidRDefault="004D481B" w:rsidP="00364CDB">
            <w:pPr>
              <w:tabs>
                <w:tab w:val="left" w:pos="1596"/>
              </w:tabs>
            </w:pPr>
            <w:r>
              <w:tab/>
            </w:r>
          </w:p>
        </w:tc>
        <w:tc>
          <w:tcPr>
            <w:tcW w:w="5034" w:type="dxa"/>
            <w:gridSpan w:val="4"/>
          </w:tcPr>
          <w:p w14:paraId="0DB2EBA2" w14:textId="3F542CAE" w:rsidR="004D481B" w:rsidRDefault="00D6021D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76AB364" wp14:editId="34B8449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9370</wp:posOffset>
                  </wp:positionV>
                  <wp:extent cx="3133725" cy="2750820"/>
                  <wp:effectExtent l="0" t="0" r="9525" b="0"/>
                  <wp:wrapNone/>
                  <wp:docPr id="5009490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49030" name="Picture 500949030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-195" r="7275" b="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732" cy="275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4305C1" w14:textId="77777777" w:rsidR="00D6021D" w:rsidRPr="00D6021D" w:rsidRDefault="00D6021D" w:rsidP="00D6021D"/>
          <w:p w14:paraId="0DF69DE7" w14:textId="77777777" w:rsidR="00D6021D" w:rsidRPr="00D6021D" w:rsidRDefault="00D6021D" w:rsidP="00D6021D"/>
          <w:p w14:paraId="2EE4EEF5" w14:textId="77777777" w:rsidR="00D6021D" w:rsidRPr="00D6021D" w:rsidRDefault="00D6021D" w:rsidP="00D6021D"/>
          <w:p w14:paraId="3C659C46" w14:textId="77777777" w:rsidR="00D6021D" w:rsidRPr="00D6021D" w:rsidRDefault="00D6021D" w:rsidP="00D6021D"/>
          <w:p w14:paraId="3D891E93" w14:textId="77777777" w:rsidR="00D6021D" w:rsidRPr="00D6021D" w:rsidRDefault="00D6021D" w:rsidP="00D6021D"/>
          <w:p w14:paraId="121605C7" w14:textId="77777777" w:rsidR="00D6021D" w:rsidRPr="00D6021D" w:rsidRDefault="00D6021D" w:rsidP="00D6021D"/>
          <w:p w14:paraId="7839020A" w14:textId="77777777" w:rsidR="00D6021D" w:rsidRPr="00D6021D" w:rsidRDefault="00D6021D" w:rsidP="00D6021D"/>
          <w:p w14:paraId="0D5FB153" w14:textId="77777777" w:rsidR="00D6021D" w:rsidRPr="00D6021D" w:rsidRDefault="00D6021D" w:rsidP="00D6021D"/>
          <w:p w14:paraId="6219CFBD" w14:textId="77777777" w:rsidR="00D6021D" w:rsidRDefault="00D6021D" w:rsidP="00D602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E86596" w14:textId="224CEB19" w:rsidR="00D6021D" w:rsidRPr="00D6021D" w:rsidRDefault="00D6021D" w:rsidP="00D6021D">
            <w:pPr>
              <w:ind w:firstLine="720"/>
            </w:pPr>
          </w:p>
        </w:tc>
      </w:tr>
      <w:tr w:rsidR="004D481B" w:rsidRPr="00736C3D" w14:paraId="35AA6678" w14:textId="77777777" w:rsidTr="00364CDB">
        <w:trPr>
          <w:trHeight w:val="276"/>
          <w:jc w:val="center"/>
        </w:trPr>
        <w:tc>
          <w:tcPr>
            <w:tcW w:w="15390" w:type="dxa"/>
            <w:gridSpan w:val="11"/>
            <w:shd w:val="clear" w:color="auto" w:fill="D9D9D9" w:themeFill="background1" w:themeFillShade="D9"/>
            <w:vAlign w:val="center"/>
          </w:tcPr>
          <w:p w14:paraId="7798A2CC" w14:textId="77777777" w:rsidR="004D481B" w:rsidRPr="00736C3D" w:rsidRDefault="004D481B" w:rsidP="00364CDB">
            <w:pPr>
              <w:pStyle w:val="BodyText"/>
              <w:ind w:right="16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C3D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4D481B" w:rsidRPr="00736C3D" w14:paraId="10D94417" w14:textId="77777777" w:rsidTr="00364CDB">
        <w:trPr>
          <w:trHeight w:val="1272"/>
          <w:jc w:val="center"/>
        </w:trPr>
        <w:tc>
          <w:tcPr>
            <w:tcW w:w="15390" w:type="dxa"/>
            <w:gridSpan w:val="11"/>
          </w:tcPr>
          <w:p w14:paraId="6529D4E5" w14:textId="66E2D8AD" w:rsidR="004D481B" w:rsidRPr="00736C3D" w:rsidRDefault="0096431A" w:rsidP="00364CDB">
            <w:pPr>
              <w:pStyle w:val="BodyText"/>
              <w:ind w:right="1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easuring element on the retrieved T10 probe was completely depleted. A new probe of the exact size &amp; specification was not available so a slightly shorter probe with a larger element (T20) was installed. The new 7.5” Cylindrical Probe will still be positioned close to the bottom of this 8” Line.</w:t>
            </w:r>
            <w:r w:rsidR="00622D40">
              <w:rPr>
                <w:rFonts w:ascii="Arial" w:hAnsi="Arial" w:cs="Arial"/>
                <w:sz w:val="18"/>
                <w:szCs w:val="18"/>
              </w:rPr>
              <w:t xml:space="preserve"> The Checkmate was updated with the new probe specification</w:t>
            </w:r>
          </w:p>
        </w:tc>
      </w:tr>
    </w:tbl>
    <w:p w14:paraId="481915DF" w14:textId="77777777" w:rsidR="005C6EDD" w:rsidRDefault="005C6EDD" w:rsidP="003725F5">
      <w:pPr>
        <w:pStyle w:val="BodyText"/>
        <w:ind w:left="142"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B40907" w14:textId="77777777" w:rsidR="00635750" w:rsidRDefault="00635750" w:rsidP="003725F5">
      <w:pPr>
        <w:pStyle w:val="BodyText"/>
        <w:ind w:left="142" w:right="16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6C0B17" w14:textId="567FD5EE" w:rsidR="00635750" w:rsidRDefault="00635750" w:rsidP="00EE6112">
      <w:pPr>
        <w:pStyle w:val="Heading2"/>
        <w:spacing w:after="120"/>
        <w:ind w:left="0"/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77"/>
        <w:gridCol w:w="937"/>
        <w:gridCol w:w="1097"/>
        <w:gridCol w:w="1459"/>
        <w:gridCol w:w="2041"/>
        <w:gridCol w:w="1512"/>
        <w:gridCol w:w="1740"/>
        <w:gridCol w:w="973"/>
        <w:gridCol w:w="1120"/>
        <w:gridCol w:w="1205"/>
      </w:tblGrid>
      <w:tr w:rsidR="007274D9" w:rsidRPr="00736C3D" w14:paraId="4A7BA080" w14:textId="77777777" w:rsidTr="00364CDB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862CE76" w14:textId="77777777" w:rsidR="008707DC" w:rsidRPr="00736C3D" w:rsidRDefault="008707DC" w:rsidP="00364CDB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ag No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71973D5C" w14:textId="77777777" w:rsidR="008707DC" w:rsidRPr="00736C3D" w:rsidRDefault="008707DC" w:rsidP="00364CDB">
            <w:pPr>
              <w:pStyle w:val="BodyText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ine No / Description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219F0FA" w14:textId="77777777" w:rsidR="008707DC" w:rsidRPr="00736C3D" w:rsidRDefault="008707DC" w:rsidP="00364CDB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Pressure</w:t>
            </w:r>
          </w:p>
          <w:p w14:paraId="483E78B7" w14:textId="77777777" w:rsidR="008707DC" w:rsidRPr="00736C3D" w:rsidRDefault="008707DC" w:rsidP="00364CDB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(psi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1FA9F2C7" w14:textId="77777777" w:rsidR="008707DC" w:rsidRPr="00736C3D" w:rsidRDefault="008707DC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/F Orientation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5D37E27" w14:textId="77777777" w:rsidR="008707DC" w:rsidRPr="00736C3D" w:rsidRDefault="008707DC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Scope of Work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D9B9169" w14:textId="77777777" w:rsidR="008707DC" w:rsidRPr="00736C3D" w:rsidRDefault="008707DC" w:rsidP="00364CDB">
            <w:pPr>
              <w:pStyle w:val="BodyText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trieved Coupons ID /</w:t>
            </w:r>
          </w:p>
          <w:p w14:paraId="44262A8F" w14:textId="77777777" w:rsidR="008707DC" w:rsidRPr="00736C3D" w:rsidRDefault="008707DC" w:rsidP="00364CDB">
            <w:pPr>
              <w:pStyle w:val="BodyText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Holder Length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73B7962" w14:textId="77777777" w:rsidR="008707DC" w:rsidRPr="00736C3D" w:rsidRDefault="008707DC" w:rsidP="00364CDB">
            <w:pPr>
              <w:pStyle w:val="BodyTex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Coupon Appearance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FAC5861" w14:textId="77777777" w:rsidR="008707DC" w:rsidRPr="00736C3D" w:rsidRDefault="008707DC" w:rsidP="00364CD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Installed Coupons ID / Weight / Material</w:t>
            </w:r>
            <w:r>
              <w:rPr>
                <w:rFonts w:ascii="Arial" w:hAnsi="Arial" w:cs="Arial"/>
                <w:sz w:val="18"/>
                <w:szCs w:val="18"/>
              </w:rPr>
              <w:t xml:space="preserve"> / Date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61C7486B" w14:textId="77777777" w:rsidR="008707DC" w:rsidRPr="00736C3D" w:rsidRDefault="008707DC" w:rsidP="00364CDB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ool Used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5322024" w14:textId="77777777" w:rsidR="008707DC" w:rsidRPr="00736C3D" w:rsidRDefault="008707DC" w:rsidP="00364CDB">
            <w:pPr>
              <w:pStyle w:val="BodyText"/>
              <w:ind w:right="-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ocation Acces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F07D4CD" w14:textId="77777777" w:rsidR="008707DC" w:rsidRPr="00736C3D" w:rsidRDefault="008707DC" w:rsidP="00364CDB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edial Actions</w:t>
            </w:r>
          </w:p>
        </w:tc>
      </w:tr>
      <w:tr w:rsidR="00526001" w:rsidRPr="00736C3D" w14:paraId="62AC7C63" w14:textId="77777777" w:rsidTr="00364CDB">
        <w:trPr>
          <w:trHeight w:val="1196"/>
          <w:jc w:val="center"/>
        </w:trPr>
        <w:tc>
          <w:tcPr>
            <w:tcW w:w="1129" w:type="dxa"/>
            <w:vAlign w:val="center"/>
          </w:tcPr>
          <w:p w14:paraId="03C93B26" w14:textId="6EEECF11" w:rsidR="00526001" w:rsidRPr="00736C3D" w:rsidRDefault="00526001" w:rsidP="00526001">
            <w:pPr>
              <w:pStyle w:val="BodyTex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3-XC</w:t>
            </w:r>
            <w:r w:rsidR="00D45CF0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-1413</w:t>
            </w:r>
          </w:p>
        </w:tc>
        <w:tc>
          <w:tcPr>
            <w:tcW w:w="2177" w:type="dxa"/>
            <w:vAlign w:val="center"/>
          </w:tcPr>
          <w:p w14:paraId="63A5D6ED" w14:textId="51E4A63B" w:rsidR="00526001" w:rsidRDefault="00526001" w:rsidP="005260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-GP-532019-9151</w:t>
            </w:r>
          </w:p>
          <w:p w14:paraId="3C8046BD" w14:textId="0B414FFA" w:rsidR="00526001" w:rsidRPr="00602027" w:rsidRDefault="00526001" w:rsidP="005260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” Gas Injection Manifold</w:t>
            </w:r>
          </w:p>
        </w:tc>
        <w:tc>
          <w:tcPr>
            <w:tcW w:w="937" w:type="dxa"/>
            <w:vAlign w:val="center"/>
          </w:tcPr>
          <w:p w14:paraId="2026A032" w14:textId="4B5A61A8" w:rsidR="00526001" w:rsidRPr="005A024E" w:rsidRDefault="00526001" w:rsidP="00526001">
            <w:pPr>
              <w:pStyle w:val="BodyText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psi</w:t>
            </w:r>
          </w:p>
        </w:tc>
        <w:tc>
          <w:tcPr>
            <w:tcW w:w="1097" w:type="dxa"/>
            <w:vAlign w:val="center"/>
          </w:tcPr>
          <w:p w14:paraId="04DC6859" w14:textId="36FDE7F9" w:rsidR="00526001" w:rsidRPr="00736C3D" w:rsidRDefault="00526001" w:rsidP="0052600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36C3D">
              <w:rPr>
                <w:rFonts w:ascii="Arial" w:hAnsi="Arial" w:cs="Arial"/>
                <w:sz w:val="18"/>
                <w:szCs w:val="18"/>
              </w:rPr>
              <w:t xml:space="preserve"> o Clock</w:t>
            </w:r>
          </w:p>
        </w:tc>
        <w:tc>
          <w:tcPr>
            <w:tcW w:w="1459" w:type="dxa"/>
            <w:vAlign w:val="center"/>
          </w:tcPr>
          <w:p w14:paraId="169BCB11" w14:textId="5B3A6C80" w:rsidR="00526001" w:rsidRPr="00736C3D" w:rsidRDefault="00526001" w:rsidP="00526001">
            <w:pPr>
              <w:pStyle w:val="BodyText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ove &amp; Replace Corrosion Coup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041" w:type="dxa"/>
            <w:vAlign w:val="center"/>
          </w:tcPr>
          <w:p w14:paraId="71CA0F82" w14:textId="0FAD5907" w:rsidR="00526001" w:rsidRDefault="00526001" w:rsidP="00526001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Q039 &amp; MQ040</w:t>
            </w:r>
          </w:p>
          <w:p w14:paraId="6FC1E13D" w14:textId="0215D395" w:rsidR="00526001" w:rsidRPr="00736C3D" w:rsidRDefault="00526001" w:rsidP="00526001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” Holder</w:t>
            </w:r>
          </w:p>
        </w:tc>
        <w:tc>
          <w:tcPr>
            <w:tcW w:w="1512" w:type="dxa"/>
            <w:vAlign w:val="center"/>
          </w:tcPr>
          <w:p w14:paraId="7BEADA77" w14:textId="597C2BC0" w:rsidR="00526001" w:rsidRPr="00736C3D" w:rsidRDefault="00526001" w:rsidP="0052600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rk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inimal Corrosion</w:t>
            </w:r>
          </w:p>
        </w:tc>
        <w:tc>
          <w:tcPr>
            <w:tcW w:w="1740" w:type="dxa"/>
            <w:vAlign w:val="center"/>
          </w:tcPr>
          <w:p w14:paraId="7BCC0A6D" w14:textId="161B92C7" w:rsidR="00526001" w:rsidRDefault="00526001" w:rsidP="0052600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628 – 36.7528</w:t>
            </w:r>
          </w:p>
          <w:p w14:paraId="71BE1CB6" w14:textId="7F3E280B" w:rsidR="00526001" w:rsidRPr="00736C3D" w:rsidRDefault="00526001" w:rsidP="0052600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629 – 36.8123</w:t>
            </w:r>
          </w:p>
          <w:p w14:paraId="5DB8F9E5" w14:textId="77777777" w:rsidR="00526001" w:rsidRDefault="00526001" w:rsidP="0052600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C1018</w:t>
            </w:r>
          </w:p>
          <w:p w14:paraId="1C57C19A" w14:textId="77777777" w:rsidR="00526001" w:rsidRPr="00736C3D" w:rsidRDefault="00526001" w:rsidP="0052600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07-2025</w:t>
            </w:r>
          </w:p>
        </w:tc>
        <w:tc>
          <w:tcPr>
            <w:tcW w:w="973" w:type="dxa"/>
            <w:vAlign w:val="center"/>
          </w:tcPr>
          <w:p w14:paraId="6DAAEAA3" w14:textId="5CBC5DBB" w:rsidR="00526001" w:rsidRPr="00736C3D" w:rsidRDefault="00526001" w:rsidP="00526001">
            <w:pPr>
              <w:pStyle w:val="BodyTex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736C3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20" w:type="dxa"/>
            <w:vAlign w:val="center"/>
          </w:tcPr>
          <w:p w14:paraId="650DF6AB" w14:textId="4A70253A" w:rsidR="00526001" w:rsidRPr="00736C3D" w:rsidRDefault="00526001" w:rsidP="0052600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Ok</w:t>
            </w:r>
          </w:p>
        </w:tc>
        <w:tc>
          <w:tcPr>
            <w:tcW w:w="1205" w:type="dxa"/>
            <w:vAlign w:val="center"/>
          </w:tcPr>
          <w:p w14:paraId="63BCF268" w14:textId="77777777" w:rsidR="00526001" w:rsidRPr="00736C3D" w:rsidRDefault="00526001" w:rsidP="00526001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 Required</w:t>
            </w:r>
          </w:p>
        </w:tc>
      </w:tr>
      <w:tr w:rsidR="008707DC" w:rsidRPr="00736C3D" w14:paraId="75FECDB8" w14:textId="77777777" w:rsidTr="00364CDB">
        <w:trPr>
          <w:jc w:val="center"/>
        </w:trPr>
        <w:tc>
          <w:tcPr>
            <w:tcW w:w="5340" w:type="dxa"/>
            <w:gridSpan w:val="4"/>
            <w:shd w:val="clear" w:color="auto" w:fill="D9D9D9" w:themeFill="background1" w:themeFillShade="D9"/>
          </w:tcPr>
          <w:p w14:paraId="0E2CBE6E" w14:textId="77777777" w:rsidR="008707DC" w:rsidRPr="00736C3D" w:rsidRDefault="008707DC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Fitting Photograph</w:t>
            </w:r>
          </w:p>
        </w:tc>
        <w:tc>
          <w:tcPr>
            <w:tcW w:w="5012" w:type="dxa"/>
            <w:gridSpan w:val="3"/>
            <w:shd w:val="clear" w:color="auto" w:fill="D9D9D9" w:themeFill="background1" w:themeFillShade="D9"/>
          </w:tcPr>
          <w:p w14:paraId="65923AFB" w14:textId="28460F3B" w:rsidR="008707DC" w:rsidRPr="00736C3D" w:rsidRDefault="008707DC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trieved Coupons / Device Photograph</w:t>
            </w:r>
          </w:p>
        </w:tc>
        <w:tc>
          <w:tcPr>
            <w:tcW w:w="5038" w:type="dxa"/>
            <w:gridSpan w:val="4"/>
            <w:shd w:val="clear" w:color="auto" w:fill="D9D9D9" w:themeFill="background1" w:themeFillShade="D9"/>
          </w:tcPr>
          <w:p w14:paraId="35ED91CA" w14:textId="77777777" w:rsidR="008707DC" w:rsidRPr="00736C3D" w:rsidRDefault="008707DC" w:rsidP="00364CDB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Installed Coupons / Device Photograph</w:t>
            </w:r>
          </w:p>
        </w:tc>
      </w:tr>
      <w:tr w:rsidR="008707DC" w:rsidRPr="00736C3D" w14:paraId="05344573" w14:textId="77777777" w:rsidTr="00364CDB">
        <w:trPr>
          <w:trHeight w:val="4605"/>
          <w:jc w:val="center"/>
        </w:trPr>
        <w:tc>
          <w:tcPr>
            <w:tcW w:w="5340" w:type="dxa"/>
            <w:gridSpan w:val="4"/>
          </w:tcPr>
          <w:p w14:paraId="4B26F5CB" w14:textId="681F7367" w:rsidR="008707DC" w:rsidRPr="00736C3D" w:rsidRDefault="007274D9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199B2970" wp14:editId="7C4FF9B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225</wp:posOffset>
                  </wp:positionV>
                  <wp:extent cx="3314700" cy="2860675"/>
                  <wp:effectExtent l="0" t="0" r="0" b="0"/>
                  <wp:wrapNone/>
                  <wp:docPr id="156055539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555396" name="Picture 1560555396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1" r="4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84" cy="286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2" w:type="dxa"/>
            <w:gridSpan w:val="3"/>
          </w:tcPr>
          <w:p w14:paraId="30B04098" w14:textId="2C293424" w:rsidR="008707DC" w:rsidRPr="00736C3D" w:rsidRDefault="007274D9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493939E8" wp14:editId="231BCB3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9210</wp:posOffset>
                  </wp:positionV>
                  <wp:extent cx="3131820" cy="2814389"/>
                  <wp:effectExtent l="0" t="0" r="0" b="5080"/>
                  <wp:wrapNone/>
                  <wp:docPr id="1093174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17471" name="Picture 109317471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8" r="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81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8" w:type="dxa"/>
            <w:gridSpan w:val="4"/>
          </w:tcPr>
          <w:p w14:paraId="74AAC482" w14:textId="013EDDA9" w:rsidR="008707DC" w:rsidRDefault="007274D9" w:rsidP="00364CDB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71EF369" wp14:editId="5D4109A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464</wp:posOffset>
                  </wp:positionV>
                  <wp:extent cx="3147060" cy="2807133"/>
                  <wp:effectExtent l="0" t="0" r="0" b="0"/>
                  <wp:wrapNone/>
                  <wp:docPr id="14221922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9229" name="Picture 142219229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2" r="4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908" cy="2815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419F65" w14:textId="77777777" w:rsidR="008707DC" w:rsidRPr="0064224E" w:rsidRDefault="008707DC" w:rsidP="00364CDB"/>
          <w:p w14:paraId="2E8CBC63" w14:textId="77777777" w:rsidR="008707DC" w:rsidRPr="0064224E" w:rsidRDefault="008707DC" w:rsidP="00364CDB"/>
          <w:p w14:paraId="6823DB82" w14:textId="77777777" w:rsidR="008707DC" w:rsidRPr="0064224E" w:rsidRDefault="008707DC" w:rsidP="00364CDB"/>
          <w:p w14:paraId="42A8F73F" w14:textId="77777777" w:rsidR="008707DC" w:rsidRPr="0064224E" w:rsidRDefault="008707DC" w:rsidP="00364CDB"/>
          <w:p w14:paraId="672210BD" w14:textId="77777777" w:rsidR="008707DC" w:rsidRPr="0064224E" w:rsidRDefault="008707DC" w:rsidP="00364CDB"/>
          <w:p w14:paraId="20E90F3C" w14:textId="77777777" w:rsidR="008707DC" w:rsidRPr="0064224E" w:rsidRDefault="008707DC" w:rsidP="00364CDB"/>
          <w:p w14:paraId="27FA2BD8" w14:textId="77777777" w:rsidR="008707DC" w:rsidRPr="0064224E" w:rsidRDefault="008707DC" w:rsidP="00364CDB"/>
          <w:p w14:paraId="4370B60A" w14:textId="77777777" w:rsidR="008707DC" w:rsidRDefault="008707DC" w:rsidP="0036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047CCA" w14:textId="3101E39D" w:rsidR="008707DC" w:rsidRPr="0064224E" w:rsidRDefault="008707DC" w:rsidP="00364CDB">
            <w:pPr>
              <w:tabs>
                <w:tab w:val="left" w:pos="1272"/>
              </w:tabs>
            </w:pPr>
            <w:r>
              <w:tab/>
            </w:r>
          </w:p>
        </w:tc>
      </w:tr>
      <w:tr w:rsidR="008707DC" w:rsidRPr="00736C3D" w14:paraId="107F575D" w14:textId="77777777" w:rsidTr="00364CDB">
        <w:trPr>
          <w:trHeight w:val="276"/>
          <w:jc w:val="center"/>
        </w:trPr>
        <w:tc>
          <w:tcPr>
            <w:tcW w:w="15390" w:type="dxa"/>
            <w:gridSpan w:val="11"/>
            <w:shd w:val="clear" w:color="auto" w:fill="D9D9D9" w:themeFill="background1" w:themeFillShade="D9"/>
            <w:vAlign w:val="center"/>
          </w:tcPr>
          <w:p w14:paraId="41590E1D" w14:textId="77777777" w:rsidR="008707DC" w:rsidRPr="00736C3D" w:rsidRDefault="008707DC" w:rsidP="00364CDB">
            <w:pPr>
              <w:pStyle w:val="BodyText"/>
              <w:ind w:right="16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C3D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8707DC" w:rsidRPr="00736C3D" w14:paraId="48D5FA62" w14:textId="77777777" w:rsidTr="00364CDB">
        <w:trPr>
          <w:trHeight w:val="1272"/>
          <w:jc w:val="center"/>
        </w:trPr>
        <w:tc>
          <w:tcPr>
            <w:tcW w:w="15390" w:type="dxa"/>
            <w:gridSpan w:val="11"/>
          </w:tcPr>
          <w:p w14:paraId="004742B0" w14:textId="251CA8D2" w:rsidR="008707DC" w:rsidRPr="00736C3D" w:rsidRDefault="008707DC" w:rsidP="00364CDB">
            <w:pPr>
              <w:pStyle w:val="BodyText"/>
              <w:ind w:right="16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29084B" w14:textId="77777777" w:rsidR="00F32CEB" w:rsidRDefault="00F32CEB" w:rsidP="00216868">
      <w:pPr>
        <w:pStyle w:val="Heading2"/>
        <w:spacing w:after="120"/>
        <w:ind w:left="0" w:firstLine="720"/>
        <w:jc w:val="both"/>
        <w:rPr>
          <w:sz w:val="22"/>
          <w:szCs w:val="22"/>
        </w:rPr>
      </w:pPr>
    </w:p>
    <w:p w14:paraId="21CAD062" w14:textId="77777777" w:rsidR="00363490" w:rsidRDefault="00363490" w:rsidP="00EE6112">
      <w:pPr>
        <w:pStyle w:val="Heading2"/>
        <w:spacing w:after="120"/>
        <w:ind w:left="0"/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2055"/>
        <w:gridCol w:w="937"/>
        <w:gridCol w:w="1097"/>
        <w:gridCol w:w="1682"/>
        <w:gridCol w:w="1827"/>
        <w:gridCol w:w="1507"/>
        <w:gridCol w:w="1733"/>
        <w:gridCol w:w="974"/>
        <w:gridCol w:w="1121"/>
        <w:gridCol w:w="1206"/>
      </w:tblGrid>
      <w:tr w:rsidR="00173FA6" w:rsidRPr="00736C3D" w14:paraId="7CB4BD5A" w14:textId="77777777" w:rsidTr="00C26190">
        <w:trPr>
          <w:jc w:val="center"/>
        </w:trPr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1DBEBAD4" w14:textId="77777777" w:rsidR="00173FA6" w:rsidRPr="00736C3D" w:rsidRDefault="00173FA6" w:rsidP="00C26190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ag No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39121ECC" w14:textId="77777777" w:rsidR="00173FA6" w:rsidRPr="00736C3D" w:rsidRDefault="00173FA6" w:rsidP="00C26190">
            <w:pPr>
              <w:pStyle w:val="BodyText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ine No / Description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07345267" w14:textId="77777777" w:rsidR="00173FA6" w:rsidRPr="00736C3D" w:rsidRDefault="00173FA6" w:rsidP="00C26190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Pressure</w:t>
            </w:r>
          </w:p>
          <w:p w14:paraId="7D49E82B" w14:textId="77777777" w:rsidR="00173FA6" w:rsidRPr="00736C3D" w:rsidRDefault="00173FA6" w:rsidP="00C26190">
            <w:pPr>
              <w:pStyle w:val="BodyTex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(psi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175CC703" w14:textId="77777777" w:rsidR="00173FA6" w:rsidRPr="00736C3D" w:rsidRDefault="00173FA6" w:rsidP="00C2619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/F Orientation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D4B8EA3" w14:textId="77777777" w:rsidR="00173FA6" w:rsidRPr="00736C3D" w:rsidRDefault="00173FA6" w:rsidP="00C2619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Scope of Work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6ABE72C" w14:textId="77777777" w:rsidR="00173FA6" w:rsidRPr="00736C3D" w:rsidRDefault="00173FA6" w:rsidP="00C2619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erformed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7BD0424C" w14:textId="77777777" w:rsidR="00173FA6" w:rsidRPr="00736C3D" w:rsidRDefault="00173FA6" w:rsidP="00C26190">
            <w:pPr>
              <w:pStyle w:val="BodyTex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e Reading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F8C4A1A" w14:textId="77777777" w:rsidR="00173FA6" w:rsidRPr="00736C3D" w:rsidRDefault="00173FA6" w:rsidP="00C2619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403C83F" w14:textId="77777777" w:rsidR="00173FA6" w:rsidRPr="00736C3D" w:rsidRDefault="00173FA6" w:rsidP="00C26190">
            <w:pPr>
              <w:pStyle w:val="BodyText"/>
              <w:ind w:right="-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Tool Used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025FC04" w14:textId="77777777" w:rsidR="00173FA6" w:rsidRPr="00736C3D" w:rsidRDefault="00173FA6" w:rsidP="00C26190">
            <w:pPr>
              <w:pStyle w:val="BodyText"/>
              <w:ind w:right="-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Location Access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C420B35" w14:textId="77777777" w:rsidR="00173FA6" w:rsidRPr="00736C3D" w:rsidRDefault="00173FA6" w:rsidP="00C26190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Remedial Actions</w:t>
            </w:r>
          </w:p>
        </w:tc>
      </w:tr>
      <w:tr w:rsidR="00173FA6" w:rsidRPr="00736C3D" w14:paraId="7B102990" w14:textId="77777777" w:rsidTr="00C26190">
        <w:trPr>
          <w:trHeight w:val="1196"/>
          <w:jc w:val="center"/>
        </w:trPr>
        <w:tc>
          <w:tcPr>
            <w:tcW w:w="1251" w:type="dxa"/>
            <w:vAlign w:val="center"/>
          </w:tcPr>
          <w:p w14:paraId="3CD12260" w14:textId="30CDC264" w:rsidR="00173FA6" w:rsidRPr="00736C3D" w:rsidRDefault="00173FA6" w:rsidP="00173FA6">
            <w:pPr>
              <w:pStyle w:val="BodyTex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3-XCP-983</w:t>
            </w:r>
          </w:p>
        </w:tc>
        <w:tc>
          <w:tcPr>
            <w:tcW w:w="2055" w:type="dxa"/>
            <w:vAlign w:val="center"/>
          </w:tcPr>
          <w:p w14:paraId="2B0A8A99" w14:textId="4F5BAB14" w:rsidR="0050661C" w:rsidRPr="0050661C" w:rsidRDefault="0050661C" w:rsidP="0050661C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B82A9C">
              <w:rPr>
                <w:rFonts w:ascii="Arial" w:hAnsi="Arial" w:cs="Arial"/>
                <w:sz w:val="18"/>
                <w:szCs w:val="20"/>
                <w:u w:val="single"/>
              </w:rPr>
              <w:t>8-OC-530045-15151</w:t>
            </w:r>
          </w:p>
          <w:p w14:paraId="04B2AB9A" w14:textId="0A319414" w:rsidR="00173FA6" w:rsidRPr="00736C3D" w:rsidRDefault="00173FA6" w:rsidP="00173FA6">
            <w:pPr>
              <w:pStyle w:val="BodyText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” Oil from Well BH-4 to PS3-B Production Manifold</w:t>
            </w:r>
          </w:p>
        </w:tc>
        <w:tc>
          <w:tcPr>
            <w:tcW w:w="937" w:type="dxa"/>
            <w:vAlign w:val="center"/>
          </w:tcPr>
          <w:p w14:paraId="556DEF90" w14:textId="77777777" w:rsidR="00173FA6" w:rsidRPr="00736C3D" w:rsidRDefault="00173FA6" w:rsidP="00173FA6">
            <w:pPr>
              <w:pStyle w:val="BodyText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97" w:type="dxa"/>
            <w:vAlign w:val="center"/>
          </w:tcPr>
          <w:p w14:paraId="758C3F20" w14:textId="1C5A87EB" w:rsidR="00173FA6" w:rsidRPr="00736C3D" w:rsidRDefault="00173FA6" w:rsidP="00173FA6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o Clock</w:t>
            </w:r>
          </w:p>
        </w:tc>
        <w:tc>
          <w:tcPr>
            <w:tcW w:w="1682" w:type="dxa"/>
            <w:vAlign w:val="center"/>
          </w:tcPr>
          <w:p w14:paraId="205EAA55" w14:textId="77777777" w:rsidR="00173FA6" w:rsidRPr="00736C3D" w:rsidRDefault="00173FA6" w:rsidP="00173FA6">
            <w:pPr>
              <w:pStyle w:val="BodyText"/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 Service of Access Fitting</w:t>
            </w:r>
          </w:p>
        </w:tc>
        <w:tc>
          <w:tcPr>
            <w:tcW w:w="1827" w:type="dxa"/>
            <w:vAlign w:val="center"/>
          </w:tcPr>
          <w:p w14:paraId="6AB95485" w14:textId="77777777" w:rsidR="00173FA6" w:rsidRPr="00736C3D" w:rsidRDefault="00173FA6" w:rsidP="00173FA6">
            <w:pPr>
              <w:pStyle w:val="BodyText"/>
              <w:ind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 removed, threads brushed and re-greased</w:t>
            </w:r>
          </w:p>
        </w:tc>
        <w:tc>
          <w:tcPr>
            <w:tcW w:w="1507" w:type="dxa"/>
            <w:vAlign w:val="center"/>
          </w:tcPr>
          <w:p w14:paraId="62EC63C2" w14:textId="77777777" w:rsidR="00173FA6" w:rsidRPr="00736C3D" w:rsidRDefault="00173FA6" w:rsidP="00173FA6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tained Previously</w:t>
            </w:r>
          </w:p>
        </w:tc>
        <w:tc>
          <w:tcPr>
            <w:tcW w:w="1733" w:type="dxa"/>
            <w:vAlign w:val="center"/>
          </w:tcPr>
          <w:p w14:paraId="21BBE378" w14:textId="69F95889" w:rsidR="00173FA6" w:rsidRPr="00736C3D" w:rsidRDefault="00173FA6" w:rsidP="00173FA6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07-2025</w:t>
            </w:r>
          </w:p>
        </w:tc>
        <w:tc>
          <w:tcPr>
            <w:tcW w:w="974" w:type="dxa"/>
            <w:vAlign w:val="center"/>
          </w:tcPr>
          <w:p w14:paraId="40122BD7" w14:textId="77777777" w:rsidR="00173FA6" w:rsidRPr="00736C3D" w:rsidRDefault="00173FA6" w:rsidP="00173FA6">
            <w:pPr>
              <w:pStyle w:val="BodyText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1" w:type="dxa"/>
            <w:vAlign w:val="center"/>
          </w:tcPr>
          <w:p w14:paraId="62480F37" w14:textId="0C6DBA72" w:rsidR="00173FA6" w:rsidRDefault="00173FA6" w:rsidP="00173FA6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Access O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1428A841" w14:textId="16D3B0FE" w:rsidR="00173FA6" w:rsidRPr="00736C3D" w:rsidRDefault="00173FA6" w:rsidP="00173FA6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ting under hatch</w:t>
            </w:r>
          </w:p>
        </w:tc>
        <w:tc>
          <w:tcPr>
            <w:tcW w:w="1206" w:type="dxa"/>
            <w:vAlign w:val="center"/>
          </w:tcPr>
          <w:p w14:paraId="76CB9496" w14:textId="77777777" w:rsidR="00173FA6" w:rsidRPr="00736C3D" w:rsidRDefault="00173FA6" w:rsidP="00173FA6">
            <w:pPr>
              <w:pStyle w:val="BodyText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C3D">
              <w:rPr>
                <w:rFonts w:ascii="Arial" w:hAnsi="Arial" w:cs="Arial"/>
                <w:sz w:val="18"/>
                <w:szCs w:val="18"/>
              </w:rPr>
              <w:t>None Required</w:t>
            </w:r>
          </w:p>
        </w:tc>
      </w:tr>
      <w:tr w:rsidR="00173FA6" w:rsidRPr="00736C3D" w14:paraId="2576980F" w14:textId="77777777" w:rsidTr="00C26190">
        <w:trPr>
          <w:jc w:val="center"/>
        </w:trPr>
        <w:tc>
          <w:tcPr>
            <w:tcW w:w="5340" w:type="dxa"/>
            <w:gridSpan w:val="4"/>
            <w:shd w:val="clear" w:color="auto" w:fill="D9D9D9" w:themeFill="background1" w:themeFillShade="D9"/>
          </w:tcPr>
          <w:p w14:paraId="361768E2" w14:textId="77777777" w:rsidR="00173FA6" w:rsidRPr="00736C3D" w:rsidRDefault="00173FA6" w:rsidP="00C26190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Fitting Picture</w:t>
            </w:r>
          </w:p>
        </w:tc>
        <w:tc>
          <w:tcPr>
            <w:tcW w:w="5016" w:type="dxa"/>
            <w:gridSpan w:val="3"/>
            <w:shd w:val="clear" w:color="auto" w:fill="D9D9D9" w:themeFill="background1" w:themeFillShade="D9"/>
          </w:tcPr>
          <w:p w14:paraId="3B1F6B69" w14:textId="77777777" w:rsidR="00173FA6" w:rsidRPr="00736C3D" w:rsidRDefault="00173FA6" w:rsidP="00C26190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4" w:type="dxa"/>
            <w:gridSpan w:val="4"/>
            <w:shd w:val="clear" w:color="auto" w:fill="D9D9D9" w:themeFill="background1" w:themeFillShade="D9"/>
          </w:tcPr>
          <w:p w14:paraId="3F6875A9" w14:textId="77777777" w:rsidR="00173FA6" w:rsidRPr="00736C3D" w:rsidRDefault="00173FA6" w:rsidP="00C26190">
            <w:pPr>
              <w:pStyle w:val="BodyText"/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FA6" w:rsidRPr="00736C3D" w14:paraId="588ED49C" w14:textId="77777777" w:rsidTr="00C26190">
        <w:trPr>
          <w:trHeight w:val="4605"/>
          <w:jc w:val="center"/>
        </w:trPr>
        <w:tc>
          <w:tcPr>
            <w:tcW w:w="5340" w:type="dxa"/>
            <w:gridSpan w:val="4"/>
          </w:tcPr>
          <w:p w14:paraId="51B42BC0" w14:textId="06FA0B9E" w:rsidR="00173FA6" w:rsidRPr="00736C3D" w:rsidRDefault="00173FA6" w:rsidP="00C26190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6EEC1C" wp14:editId="210FC286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144270</wp:posOffset>
                      </wp:positionV>
                      <wp:extent cx="701040" cy="647700"/>
                      <wp:effectExtent l="0" t="0" r="22860" b="19050"/>
                      <wp:wrapNone/>
                      <wp:docPr id="73241848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A6696" id="Oval 25" o:spid="_x0000_s1026" style="position:absolute;margin-left:123.95pt;margin-top:90.1pt;width:55.2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" filled="f" strokecolor="#e00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3747A86C" wp14:editId="419C6FF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4130</wp:posOffset>
                  </wp:positionV>
                  <wp:extent cx="3314590" cy="2804160"/>
                  <wp:effectExtent l="0" t="0" r="635" b="0"/>
                  <wp:wrapNone/>
                  <wp:docPr id="17205558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5589" name="Picture 172055589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2" r="5123"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50" cy="280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6" w:type="dxa"/>
            <w:gridSpan w:val="3"/>
          </w:tcPr>
          <w:p w14:paraId="07FF365A" w14:textId="77777777" w:rsidR="00173FA6" w:rsidRDefault="00173FA6" w:rsidP="00C26190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4C6C0" w14:textId="77777777" w:rsidR="00173FA6" w:rsidRPr="005A39B5" w:rsidRDefault="00173FA6" w:rsidP="00C26190"/>
          <w:p w14:paraId="51D9AC75" w14:textId="77777777" w:rsidR="00173FA6" w:rsidRPr="005A39B5" w:rsidRDefault="00173FA6" w:rsidP="00C26190"/>
          <w:p w14:paraId="26B9F63F" w14:textId="77777777" w:rsidR="00173FA6" w:rsidRPr="005A39B5" w:rsidRDefault="00173FA6" w:rsidP="00C26190"/>
          <w:p w14:paraId="47289E63" w14:textId="77777777" w:rsidR="00173FA6" w:rsidRPr="005A39B5" w:rsidRDefault="00173FA6" w:rsidP="00C26190"/>
          <w:p w14:paraId="7C510B16" w14:textId="77777777" w:rsidR="00173FA6" w:rsidRPr="005A39B5" w:rsidRDefault="00173FA6" w:rsidP="00C26190"/>
          <w:p w14:paraId="4C234400" w14:textId="77777777" w:rsidR="00173FA6" w:rsidRPr="005A39B5" w:rsidRDefault="00173FA6" w:rsidP="00C26190"/>
          <w:p w14:paraId="7FF49B53" w14:textId="00137EF4" w:rsidR="00173FA6" w:rsidRPr="005A39B5" w:rsidRDefault="00173FA6" w:rsidP="00C26190"/>
          <w:p w14:paraId="65F7AB7F" w14:textId="6783BAA0" w:rsidR="00173FA6" w:rsidRPr="005A39B5" w:rsidRDefault="00173FA6" w:rsidP="00C26190"/>
          <w:p w14:paraId="697B1A26" w14:textId="77777777" w:rsidR="00173FA6" w:rsidRPr="005A39B5" w:rsidRDefault="00173FA6" w:rsidP="00C26190"/>
          <w:p w14:paraId="32A71D0A" w14:textId="77777777" w:rsidR="00173FA6" w:rsidRPr="005A39B5" w:rsidRDefault="00173FA6" w:rsidP="00C26190">
            <w:pPr>
              <w:tabs>
                <w:tab w:val="left" w:pos="1596"/>
              </w:tabs>
            </w:pPr>
            <w:r>
              <w:tab/>
            </w:r>
          </w:p>
        </w:tc>
        <w:tc>
          <w:tcPr>
            <w:tcW w:w="5034" w:type="dxa"/>
            <w:gridSpan w:val="4"/>
          </w:tcPr>
          <w:p w14:paraId="5011DE6D" w14:textId="77777777" w:rsidR="00173FA6" w:rsidRPr="00736C3D" w:rsidRDefault="00173FA6" w:rsidP="00C26190">
            <w:pPr>
              <w:pStyle w:val="BodyText"/>
              <w:ind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3FA6" w:rsidRPr="00736C3D" w14:paraId="03174505" w14:textId="77777777" w:rsidTr="00C26190">
        <w:trPr>
          <w:trHeight w:val="276"/>
          <w:jc w:val="center"/>
        </w:trPr>
        <w:tc>
          <w:tcPr>
            <w:tcW w:w="15390" w:type="dxa"/>
            <w:gridSpan w:val="11"/>
            <w:shd w:val="clear" w:color="auto" w:fill="D9D9D9" w:themeFill="background1" w:themeFillShade="D9"/>
            <w:vAlign w:val="center"/>
          </w:tcPr>
          <w:p w14:paraId="7A7F5CC7" w14:textId="77777777" w:rsidR="00173FA6" w:rsidRPr="00736C3D" w:rsidRDefault="00173FA6" w:rsidP="00C26190">
            <w:pPr>
              <w:pStyle w:val="BodyText"/>
              <w:ind w:right="16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C3D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173FA6" w:rsidRPr="00736C3D" w14:paraId="01ED1DD3" w14:textId="77777777" w:rsidTr="00C26190">
        <w:trPr>
          <w:trHeight w:val="1272"/>
          <w:jc w:val="center"/>
        </w:trPr>
        <w:tc>
          <w:tcPr>
            <w:tcW w:w="15390" w:type="dxa"/>
            <w:gridSpan w:val="11"/>
          </w:tcPr>
          <w:p w14:paraId="2EBF74B5" w14:textId="77777777" w:rsidR="00173FA6" w:rsidRPr="00736C3D" w:rsidRDefault="00173FA6" w:rsidP="00C26190">
            <w:pPr>
              <w:pStyle w:val="BodyText"/>
              <w:ind w:right="16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C21275" w14:textId="77777777" w:rsidR="00031FF0" w:rsidRDefault="00031FF0" w:rsidP="00173FA6">
      <w:pPr>
        <w:pStyle w:val="Heading2"/>
        <w:spacing w:after="120"/>
        <w:ind w:left="0" w:firstLine="720"/>
        <w:jc w:val="both"/>
        <w:rPr>
          <w:sz w:val="22"/>
          <w:szCs w:val="22"/>
        </w:rPr>
      </w:pPr>
    </w:p>
    <w:p w14:paraId="722449A4" w14:textId="77777777" w:rsidR="00031FF0" w:rsidRDefault="00031FF0" w:rsidP="00B95567">
      <w:pPr>
        <w:pStyle w:val="Heading2"/>
        <w:spacing w:after="120"/>
        <w:ind w:left="0"/>
        <w:jc w:val="both"/>
        <w:rPr>
          <w:sz w:val="22"/>
          <w:szCs w:val="22"/>
        </w:rPr>
      </w:pPr>
    </w:p>
    <w:p w14:paraId="429D51CE" w14:textId="11E74A13" w:rsidR="00EB3396" w:rsidRDefault="00E57916" w:rsidP="003E1E30">
      <w:pPr>
        <w:pStyle w:val="Heading2"/>
        <w:spacing w:after="120"/>
        <w:ind w:left="142"/>
        <w:jc w:val="both"/>
      </w:pPr>
      <w:r w:rsidRPr="00D7088D">
        <w:t xml:space="preserve">Observations &amp; Recommendations </w:t>
      </w:r>
    </w:p>
    <w:p w14:paraId="477631DF" w14:textId="505E666C" w:rsidR="003E1E30" w:rsidRDefault="00B95567" w:rsidP="00F32CEB">
      <w:pPr>
        <w:pStyle w:val="Heading2"/>
        <w:spacing w:after="120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All work on PS3-A and PS3-A to B Pipe Bridge is now complete.</w:t>
      </w:r>
    </w:p>
    <w:p w14:paraId="2E3AD05F" w14:textId="77777777" w:rsidR="00B12D27" w:rsidRPr="003E1E30" w:rsidRDefault="00B12D27" w:rsidP="003E1E30">
      <w:pPr>
        <w:pStyle w:val="Heading2"/>
        <w:spacing w:after="120"/>
        <w:ind w:left="142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5B04597A" w14:textId="095A2ED0" w:rsidR="00AB5974" w:rsidRPr="00D7088D" w:rsidRDefault="00AB5974" w:rsidP="00A75593">
      <w:pPr>
        <w:pStyle w:val="BodyText"/>
        <w:spacing w:before="10" w:after="120"/>
        <w:ind w:left="142"/>
        <w:jc w:val="both"/>
        <w:rPr>
          <w:b/>
          <w:bCs/>
          <w:sz w:val="24"/>
          <w:szCs w:val="24"/>
          <w:u w:val="single"/>
        </w:rPr>
      </w:pPr>
      <w:r w:rsidRPr="00D7088D">
        <w:rPr>
          <w:b/>
          <w:bCs/>
          <w:sz w:val="24"/>
          <w:szCs w:val="24"/>
          <w:u w:val="single"/>
        </w:rPr>
        <w:t>24 Hour Lookahead</w:t>
      </w:r>
    </w:p>
    <w:p w14:paraId="5A997542" w14:textId="3338A902" w:rsidR="00A75593" w:rsidRDefault="00B91A01" w:rsidP="00AB5974">
      <w:pPr>
        <w:pStyle w:val="BodyText"/>
        <w:ind w:left="142"/>
        <w:jc w:val="both"/>
        <w:rPr>
          <w:sz w:val="22"/>
          <w:szCs w:val="22"/>
        </w:rPr>
      </w:pPr>
      <w:r>
        <w:rPr>
          <w:rFonts w:ascii="Arial" w:hAnsi="Arial" w:cs="Arial"/>
        </w:rPr>
        <w:t xml:space="preserve">The plan for </w:t>
      </w:r>
      <w:r w:rsidR="00B95567">
        <w:rPr>
          <w:rFonts w:ascii="Arial" w:hAnsi="Arial" w:cs="Arial"/>
        </w:rPr>
        <w:t>Tuesday</w:t>
      </w:r>
      <w:r>
        <w:rPr>
          <w:rFonts w:ascii="Arial" w:hAnsi="Arial" w:cs="Arial"/>
        </w:rPr>
        <w:t xml:space="preserve"> 1</w:t>
      </w:r>
      <w:r w:rsidR="00B95567">
        <w:rPr>
          <w:rFonts w:ascii="Arial" w:hAnsi="Arial" w:cs="Arial"/>
        </w:rPr>
        <w:t>5</w:t>
      </w:r>
      <w:r w:rsidRPr="00B91A0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is to </w:t>
      </w:r>
      <w:r w:rsidR="00B95567">
        <w:rPr>
          <w:rFonts w:ascii="Arial" w:hAnsi="Arial" w:cs="Arial"/>
        </w:rPr>
        <w:t>go back to PS-3 C to complete the remaining work that was waiting for scaffolding.</w:t>
      </w:r>
    </w:p>
    <w:p w14:paraId="0B6908F4" w14:textId="77777777" w:rsidR="00A75593" w:rsidRDefault="00A75593" w:rsidP="00AB5974">
      <w:pPr>
        <w:pStyle w:val="BodyText"/>
        <w:ind w:left="142"/>
        <w:jc w:val="both"/>
        <w:rPr>
          <w:sz w:val="22"/>
          <w:szCs w:val="22"/>
        </w:rPr>
      </w:pPr>
    </w:p>
    <w:p w14:paraId="5EE9D833" w14:textId="43DC1D45" w:rsidR="00E86269" w:rsidRPr="00735EEA" w:rsidRDefault="00B53F60" w:rsidP="00AB5974">
      <w:pPr>
        <w:pStyle w:val="BodyText"/>
        <w:ind w:left="142"/>
        <w:jc w:val="both"/>
        <w:rPr>
          <w:color w:val="0000FF" w:themeColor="hyperlink"/>
          <w:u w:val="single"/>
        </w:rPr>
      </w:pPr>
      <w:r w:rsidRPr="00AB5974">
        <w:rPr>
          <w:b/>
          <w:bCs/>
          <w:color w:val="7030A0"/>
          <w:sz w:val="24"/>
          <w:szCs w:val="24"/>
        </w:rPr>
        <w:t>St</w:t>
      </w:r>
      <w:r w:rsidR="003B0966" w:rsidRPr="00AB5974">
        <w:rPr>
          <w:b/>
          <w:bCs/>
          <w:color w:val="7030A0"/>
          <w:sz w:val="24"/>
          <w:szCs w:val="24"/>
        </w:rPr>
        <w:t>uart Dunthorne</w:t>
      </w:r>
      <w:r w:rsidR="002C775A" w:rsidRPr="00AB5974">
        <w:rPr>
          <w:color w:val="7030A0"/>
          <w:sz w:val="24"/>
          <w:szCs w:val="24"/>
        </w:rPr>
        <w:t xml:space="preserve"> </w:t>
      </w:r>
      <w:r w:rsidR="002C775A" w:rsidRPr="00217240">
        <w:rPr>
          <w:sz w:val="24"/>
          <w:szCs w:val="24"/>
        </w:rPr>
        <w:t>– Axess-</w:t>
      </w:r>
      <w:r w:rsidR="00C728BF">
        <w:rPr>
          <w:sz w:val="24"/>
          <w:szCs w:val="24"/>
        </w:rPr>
        <w:t>Corrosion</w:t>
      </w:r>
      <w:r w:rsidR="002C775A" w:rsidRPr="00217240">
        <w:rPr>
          <w:sz w:val="24"/>
          <w:szCs w:val="24"/>
        </w:rPr>
        <w:t>. –</w:t>
      </w:r>
      <w:r w:rsidR="009B1E89">
        <w:rPr>
          <w:sz w:val="24"/>
          <w:szCs w:val="24"/>
        </w:rPr>
        <w:t xml:space="preserve"> </w:t>
      </w:r>
      <w:hyperlink r:id="rId31" w:history="1">
        <w:r w:rsidR="00AB5974">
          <w:rPr>
            <w:rStyle w:val="Hyperlink"/>
            <w:sz w:val="24"/>
            <w:szCs w:val="24"/>
          </w:rPr>
          <w:t>sdunthorne@axess.energy</w:t>
        </w:r>
      </w:hyperlink>
    </w:p>
    <w:sectPr w:rsidR="00E86269" w:rsidRPr="00735EEA" w:rsidSect="00F04373">
      <w:pgSz w:w="16840" w:h="11910" w:orient="landscape"/>
      <w:pgMar w:top="720" w:right="720" w:bottom="720" w:left="72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9F70" w14:textId="77777777" w:rsidR="00616AFD" w:rsidRDefault="00616AFD" w:rsidP="00635750">
      <w:r>
        <w:separator/>
      </w:r>
    </w:p>
  </w:endnote>
  <w:endnote w:type="continuationSeparator" w:id="0">
    <w:p w14:paraId="2D676060" w14:textId="77777777" w:rsidR="00616AFD" w:rsidRDefault="00616AFD" w:rsidP="0063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59031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5CC690" w14:textId="5F96CB56" w:rsidR="00F04373" w:rsidRDefault="00F043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06BD3" w14:textId="77777777" w:rsidR="00F04373" w:rsidRDefault="00F04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3432" w14:textId="77777777" w:rsidR="00616AFD" w:rsidRDefault="00616AFD" w:rsidP="00635750">
      <w:r>
        <w:separator/>
      </w:r>
    </w:p>
  </w:footnote>
  <w:footnote w:type="continuationSeparator" w:id="0">
    <w:p w14:paraId="5221F9F2" w14:textId="77777777" w:rsidR="00616AFD" w:rsidRDefault="00616AFD" w:rsidP="0063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3176" w14:textId="3615EB16" w:rsidR="00F04373" w:rsidRDefault="00F043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CEA32" wp14:editId="40303B7B">
          <wp:simplePos x="0" y="0"/>
          <wp:positionH relativeFrom="margin">
            <wp:align>right</wp:align>
          </wp:positionH>
          <wp:positionV relativeFrom="paragraph">
            <wp:posOffset>74930</wp:posOffset>
          </wp:positionV>
          <wp:extent cx="1100339" cy="556260"/>
          <wp:effectExtent l="0" t="0" r="5080" b="0"/>
          <wp:wrapNone/>
          <wp:docPr id="1064477733" name="Picture 5" descr="A logo of a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477733" name="Picture 5" descr="A logo of a compa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339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6CE88D" wp14:editId="465F4FDA">
          <wp:extent cx="784860" cy="784860"/>
          <wp:effectExtent l="0" t="0" r="0" b="0"/>
          <wp:docPr id="1450379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135846" name="Picture 2811358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86" cy="78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0BF"/>
    <w:multiLevelType w:val="hybridMultilevel"/>
    <w:tmpl w:val="FB6AB3B0"/>
    <w:lvl w:ilvl="0" w:tplc="A2B47618">
      <w:numFmt w:val="bullet"/>
      <w:lvlText w:val="-"/>
      <w:lvlJc w:val="left"/>
      <w:pPr>
        <w:ind w:left="52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209A58D3"/>
    <w:multiLevelType w:val="hybridMultilevel"/>
    <w:tmpl w:val="C8A01848"/>
    <w:lvl w:ilvl="0" w:tplc="0FEE79C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57F6"/>
    <w:multiLevelType w:val="hybridMultilevel"/>
    <w:tmpl w:val="2A66D7B6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24504F9C"/>
    <w:multiLevelType w:val="hybridMultilevel"/>
    <w:tmpl w:val="EB48A952"/>
    <w:lvl w:ilvl="0" w:tplc="FCD03C4E">
      <w:start w:val="11"/>
      <w:numFmt w:val="bullet"/>
      <w:lvlText w:val=""/>
      <w:lvlJc w:val="left"/>
      <w:pPr>
        <w:ind w:left="63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C0F6816"/>
    <w:multiLevelType w:val="hybridMultilevel"/>
    <w:tmpl w:val="34C021A2"/>
    <w:lvl w:ilvl="0" w:tplc="D28A75B6">
      <w:numFmt w:val="bullet"/>
      <w:lvlText w:val="-"/>
      <w:lvlJc w:val="left"/>
      <w:pPr>
        <w:ind w:left="52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5" w15:restartNumberingAfterBreak="0">
    <w:nsid w:val="3EB60267"/>
    <w:multiLevelType w:val="hybridMultilevel"/>
    <w:tmpl w:val="3DFAF9BA"/>
    <w:lvl w:ilvl="0" w:tplc="33EE79C6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0E84EF4"/>
    <w:multiLevelType w:val="hybridMultilevel"/>
    <w:tmpl w:val="78B64CF4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 w15:restartNumberingAfterBreak="0">
    <w:nsid w:val="50CB4427"/>
    <w:multiLevelType w:val="hybridMultilevel"/>
    <w:tmpl w:val="A9FE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16B"/>
    <w:multiLevelType w:val="hybridMultilevel"/>
    <w:tmpl w:val="1D8A8B0C"/>
    <w:lvl w:ilvl="0" w:tplc="AA120B98">
      <w:start w:val="11"/>
      <w:numFmt w:val="bullet"/>
      <w:lvlText w:val=""/>
      <w:lvlJc w:val="left"/>
      <w:pPr>
        <w:ind w:left="97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629C3B89"/>
    <w:multiLevelType w:val="hybridMultilevel"/>
    <w:tmpl w:val="6040D640"/>
    <w:lvl w:ilvl="0" w:tplc="E0EC45CE">
      <w:start w:val="29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BD78CA"/>
    <w:multiLevelType w:val="hybridMultilevel"/>
    <w:tmpl w:val="79DEAA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A0A2D5F"/>
    <w:multiLevelType w:val="hybridMultilevel"/>
    <w:tmpl w:val="52CA6B30"/>
    <w:lvl w:ilvl="0" w:tplc="A680E87A">
      <w:start w:val="29"/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616374611">
    <w:abstractNumId w:val="6"/>
  </w:num>
  <w:num w:numId="2" w16cid:durableId="1972856240">
    <w:abstractNumId w:val="0"/>
  </w:num>
  <w:num w:numId="3" w16cid:durableId="1619526375">
    <w:abstractNumId w:val="5"/>
  </w:num>
  <w:num w:numId="4" w16cid:durableId="1768190665">
    <w:abstractNumId w:val="11"/>
  </w:num>
  <w:num w:numId="5" w16cid:durableId="159152839">
    <w:abstractNumId w:val="1"/>
  </w:num>
  <w:num w:numId="6" w16cid:durableId="2004356075">
    <w:abstractNumId w:val="9"/>
  </w:num>
  <w:num w:numId="7" w16cid:durableId="274364400">
    <w:abstractNumId w:val="3"/>
  </w:num>
  <w:num w:numId="8" w16cid:durableId="1171411053">
    <w:abstractNumId w:val="2"/>
  </w:num>
  <w:num w:numId="9" w16cid:durableId="1803494380">
    <w:abstractNumId w:val="7"/>
  </w:num>
  <w:num w:numId="10" w16cid:durableId="2027170250">
    <w:abstractNumId w:val="4"/>
  </w:num>
  <w:num w:numId="11" w16cid:durableId="230970378">
    <w:abstractNumId w:val="8"/>
  </w:num>
  <w:num w:numId="12" w16cid:durableId="417337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69"/>
    <w:rsid w:val="000167A9"/>
    <w:rsid w:val="00017150"/>
    <w:rsid w:val="00023EF6"/>
    <w:rsid w:val="000270B6"/>
    <w:rsid w:val="00031FF0"/>
    <w:rsid w:val="00033386"/>
    <w:rsid w:val="000370FA"/>
    <w:rsid w:val="0004432C"/>
    <w:rsid w:val="00046FD3"/>
    <w:rsid w:val="00052F83"/>
    <w:rsid w:val="000552D4"/>
    <w:rsid w:val="00057047"/>
    <w:rsid w:val="000626B2"/>
    <w:rsid w:val="0006456C"/>
    <w:rsid w:val="00065929"/>
    <w:rsid w:val="00066648"/>
    <w:rsid w:val="000752A1"/>
    <w:rsid w:val="000774AB"/>
    <w:rsid w:val="00093B9A"/>
    <w:rsid w:val="00093D0D"/>
    <w:rsid w:val="000A5ADC"/>
    <w:rsid w:val="000B4C8A"/>
    <w:rsid w:val="000C31FD"/>
    <w:rsid w:val="000D0CA8"/>
    <w:rsid w:val="000D65C7"/>
    <w:rsid w:val="000E06DF"/>
    <w:rsid w:val="000E122C"/>
    <w:rsid w:val="000E37BB"/>
    <w:rsid w:val="000E40DF"/>
    <w:rsid w:val="000E4350"/>
    <w:rsid w:val="000E572F"/>
    <w:rsid w:val="000F654B"/>
    <w:rsid w:val="000F6A3F"/>
    <w:rsid w:val="00103034"/>
    <w:rsid w:val="0011314E"/>
    <w:rsid w:val="0011561B"/>
    <w:rsid w:val="001259F3"/>
    <w:rsid w:val="001305B3"/>
    <w:rsid w:val="00131B1B"/>
    <w:rsid w:val="001330B8"/>
    <w:rsid w:val="00134034"/>
    <w:rsid w:val="00134CFF"/>
    <w:rsid w:val="0013751F"/>
    <w:rsid w:val="00145090"/>
    <w:rsid w:val="001519C8"/>
    <w:rsid w:val="00156C10"/>
    <w:rsid w:val="00170395"/>
    <w:rsid w:val="00171755"/>
    <w:rsid w:val="00173FA6"/>
    <w:rsid w:val="00174F09"/>
    <w:rsid w:val="001814C9"/>
    <w:rsid w:val="00184356"/>
    <w:rsid w:val="001856C4"/>
    <w:rsid w:val="0019150A"/>
    <w:rsid w:val="001A05E5"/>
    <w:rsid w:val="001A5735"/>
    <w:rsid w:val="001A7C96"/>
    <w:rsid w:val="001B04B9"/>
    <w:rsid w:val="001B1C6A"/>
    <w:rsid w:val="001B278F"/>
    <w:rsid w:val="001B31BE"/>
    <w:rsid w:val="001C0C7C"/>
    <w:rsid w:val="001C3C4C"/>
    <w:rsid w:val="001C3DD2"/>
    <w:rsid w:val="001D079E"/>
    <w:rsid w:val="001D5B67"/>
    <w:rsid w:val="001D6717"/>
    <w:rsid w:val="001E25C6"/>
    <w:rsid w:val="001E3136"/>
    <w:rsid w:val="001E40DA"/>
    <w:rsid w:val="001E5398"/>
    <w:rsid w:val="001E6EDB"/>
    <w:rsid w:val="001F2F82"/>
    <w:rsid w:val="00200A37"/>
    <w:rsid w:val="00201E71"/>
    <w:rsid w:val="00205E2F"/>
    <w:rsid w:val="00210999"/>
    <w:rsid w:val="00212632"/>
    <w:rsid w:val="00216868"/>
    <w:rsid w:val="00217240"/>
    <w:rsid w:val="00220C94"/>
    <w:rsid w:val="002316BD"/>
    <w:rsid w:val="00233A95"/>
    <w:rsid w:val="0024609C"/>
    <w:rsid w:val="00247ABF"/>
    <w:rsid w:val="0025269B"/>
    <w:rsid w:val="0025567E"/>
    <w:rsid w:val="00262FEB"/>
    <w:rsid w:val="00266616"/>
    <w:rsid w:val="00266F52"/>
    <w:rsid w:val="002725CF"/>
    <w:rsid w:val="00276B67"/>
    <w:rsid w:val="00281442"/>
    <w:rsid w:val="00285E85"/>
    <w:rsid w:val="00290308"/>
    <w:rsid w:val="002930E9"/>
    <w:rsid w:val="0029451B"/>
    <w:rsid w:val="00294D85"/>
    <w:rsid w:val="002A066B"/>
    <w:rsid w:val="002A0A45"/>
    <w:rsid w:val="002A38DA"/>
    <w:rsid w:val="002B1423"/>
    <w:rsid w:val="002B53B1"/>
    <w:rsid w:val="002B74F6"/>
    <w:rsid w:val="002C0E0B"/>
    <w:rsid w:val="002C775A"/>
    <w:rsid w:val="002C7F7B"/>
    <w:rsid w:val="002D7345"/>
    <w:rsid w:val="002E1D86"/>
    <w:rsid w:val="002E206F"/>
    <w:rsid w:val="002E4790"/>
    <w:rsid w:val="002E4C73"/>
    <w:rsid w:val="002E5112"/>
    <w:rsid w:val="002E622A"/>
    <w:rsid w:val="002F2E87"/>
    <w:rsid w:val="002F3B13"/>
    <w:rsid w:val="002F4DBE"/>
    <w:rsid w:val="002F77CB"/>
    <w:rsid w:val="00305B51"/>
    <w:rsid w:val="00310CDA"/>
    <w:rsid w:val="00311061"/>
    <w:rsid w:val="003166EB"/>
    <w:rsid w:val="00320B4F"/>
    <w:rsid w:val="0032350F"/>
    <w:rsid w:val="00324A87"/>
    <w:rsid w:val="00327083"/>
    <w:rsid w:val="00334412"/>
    <w:rsid w:val="003375B2"/>
    <w:rsid w:val="003421A5"/>
    <w:rsid w:val="00345DFA"/>
    <w:rsid w:val="003477E8"/>
    <w:rsid w:val="00351D00"/>
    <w:rsid w:val="00352267"/>
    <w:rsid w:val="00363490"/>
    <w:rsid w:val="00365D08"/>
    <w:rsid w:val="00367925"/>
    <w:rsid w:val="00371234"/>
    <w:rsid w:val="003725F5"/>
    <w:rsid w:val="003751CF"/>
    <w:rsid w:val="00375408"/>
    <w:rsid w:val="00390F23"/>
    <w:rsid w:val="00393034"/>
    <w:rsid w:val="00393BC5"/>
    <w:rsid w:val="00395DFB"/>
    <w:rsid w:val="0039761B"/>
    <w:rsid w:val="003A08EB"/>
    <w:rsid w:val="003A1FC5"/>
    <w:rsid w:val="003A2201"/>
    <w:rsid w:val="003A6D1F"/>
    <w:rsid w:val="003B0966"/>
    <w:rsid w:val="003C0DAB"/>
    <w:rsid w:val="003C7C6C"/>
    <w:rsid w:val="003D0131"/>
    <w:rsid w:val="003D2371"/>
    <w:rsid w:val="003D5686"/>
    <w:rsid w:val="003E0B4B"/>
    <w:rsid w:val="003E1E30"/>
    <w:rsid w:val="003E403B"/>
    <w:rsid w:val="003F1336"/>
    <w:rsid w:val="003F6283"/>
    <w:rsid w:val="003F6BE0"/>
    <w:rsid w:val="0040115C"/>
    <w:rsid w:val="004019DE"/>
    <w:rsid w:val="00403631"/>
    <w:rsid w:val="00414A90"/>
    <w:rsid w:val="00414DDA"/>
    <w:rsid w:val="00415B3B"/>
    <w:rsid w:val="00415ECD"/>
    <w:rsid w:val="00421F02"/>
    <w:rsid w:val="00426F13"/>
    <w:rsid w:val="004347D9"/>
    <w:rsid w:val="00436D1A"/>
    <w:rsid w:val="00443566"/>
    <w:rsid w:val="00443908"/>
    <w:rsid w:val="00451268"/>
    <w:rsid w:val="004610CE"/>
    <w:rsid w:val="00465C58"/>
    <w:rsid w:val="00470D71"/>
    <w:rsid w:val="00471611"/>
    <w:rsid w:val="00472DE2"/>
    <w:rsid w:val="00473E6E"/>
    <w:rsid w:val="00475C7B"/>
    <w:rsid w:val="00486411"/>
    <w:rsid w:val="004950B1"/>
    <w:rsid w:val="00496E29"/>
    <w:rsid w:val="004A28C7"/>
    <w:rsid w:val="004A47D9"/>
    <w:rsid w:val="004B09D7"/>
    <w:rsid w:val="004B1543"/>
    <w:rsid w:val="004B37E5"/>
    <w:rsid w:val="004B5489"/>
    <w:rsid w:val="004C09B1"/>
    <w:rsid w:val="004C3A04"/>
    <w:rsid w:val="004C3F6E"/>
    <w:rsid w:val="004C7370"/>
    <w:rsid w:val="004D2C12"/>
    <w:rsid w:val="004D303B"/>
    <w:rsid w:val="004D481B"/>
    <w:rsid w:val="004D51D4"/>
    <w:rsid w:val="004E3989"/>
    <w:rsid w:val="004E40FF"/>
    <w:rsid w:val="004E7093"/>
    <w:rsid w:val="004E7CB6"/>
    <w:rsid w:val="004F3E1F"/>
    <w:rsid w:val="004F4271"/>
    <w:rsid w:val="004F4A2B"/>
    <w:rsid w:val="005006B2"/>
    <w:rsid w:val="00500B8A"/>
    <w:rsid w:val="00501002"/>
    <w:rsid w:val="0050279C"/>
    <w:rsid w:val="005037F9"/>
    <w:rsid w:val="0050556E"/>
    <w:rsid w:val="0050661C"/>
    <w:rsid w:val="00513488"/>
    <w:rsid w:val="00517C11"/>
    <w:rsid w:val="00525CF0"/>
    <w:rsid w:val="00526001"/>
    <w:rsid w:val="00530175"/>
    <w:rsid w:val="0053325C"/>
    <w:rsid w:val="00533262"/>
    <w:rsid w:val="0054236F"/>
    <w:rsid w:val="005426B1"/>
    <w:rsid w:val="00543395"/>
    <w:rsid w:val="00566EF6"/>
    <w:rsid w:val="005731BB"/>
    <w:rsid w:val="005779F6"/>
    <w:rsid w:val="00582779"/>
    <w:rsid w:val="00587820"/>
    <w:rsid w:val="00593F00"/>
    <w:rsid w:val="00594EA3"/>
    <w:rsid w:val="005A024E"/>
    <w:rsid w:val="005A070B"/>
    <w:rsid w:val="005A15FD"/>
    <w:rsid w:val="005A1CEA"/>
    <w:rsid w:val="005A295E"/>
    <w:rsid w:val="005A39B5"/>
    <w:rsid w:val="005B7594"/>
    <w:rsid w:val="005C4718"/>
    <w:rsid w:val="005C4747"/>
    <w:rsid w:val="005C6EDD"/>
    <w:rsid w:val="005C7EC4"/>
    <w:rsid w:val="005D005B"/>
    <w:rsid w:val="005E39E2"/>
    <w:rsid w:val="005E475B"/>
    <w:rsid w:val="005E4CA2"/>
    <w:rsid w:val="005E52FA"/>
    <w:rsid w:val="005E6E57"/>
    <w:rsid w:val="005F4B3A"/>
    <w:rsid w:val="005F67C7"/>
    <w:rsid w:val="00602027"/>
    <w:rsid w:val="006031A6"/>
    <w:rsid w:val="006073AE"/>
    <w:rsid w:val="006073DD"/>
    <w:rsid w:val="00611FE9"/>
    <w:rsid w:val="00616AFD"/>
    <w:rsid w:val="00622D40"/>
    <w:rsid w:val="00623B52"/>
    <w:rsid w:val="00624ED3"/>
    <w:rsid w:val="0062625C"/>
    <w:rsid w:val="006330AB"/>
    <w:rsid w:val="006349F6"/>
    <w:rsid w:val="00635750"/>
    <w:rsid w:val="00635EA9"/>
    <w:rsid w:val="00636C74"/>
    <w:rsid w:val="0064224E"/>
    <w:rsid w:val="006446AD"/>
    <w:rsid w:val="00644A66"/>
    <w:rsid w:val="006478A7"/>
    <w:rsid w:val="006512CF"/>
    <w:rsid w:val="00666B21"/>
    <w:rsid w:val="006756A8"/>
    <w:rsid w:val="00682BA3"/>
    <w:rsid w:val="00685E6C"/>
    <w:rsid w:val="00694823"/>
    <w:rsid w:val="0069584D"/>
    <w:rsid w:val="0069631A"/>
    <w:rsid w:val="00697950"/>
    <w:rsid w:val="006A7AA0"/>
    <w:rsid w:val="006B26B3"/>
    <w:rsid w:val="006B348E"/>
    <w:rsid w:val="006B5010"/>
    <w:rsid w:val="006B51D3"/>
    <w:rsid w:val="006B5ED7"/>
    <w:rsid w:val="006B6317"/>
    <w:rsid w:val="006C1A6E"/>
    <w:rsid w:val="006C4131"/>
    <w:rsid w:val="006C5B0C"/>
    <w:rsid w:val="006D3357"/>
    <w:rsid w:val="006E5040"/>
    <w:rsid w:val="006E5B83"/>
    <w:rsid w:val="006F3AFB"/>
    <w:rsid w:val="00701ACA"/>
    <w:rsid w:val="00702735"/>
    <w:rsid w:val="00711D16"/>
    <w:rsid w:val="00712ED8"/>
    <w:rsid w:val="00715B13"/>
    <w:rsid w:val="00723503"/>
    <w:rsid w:val="00723C37"/>
    <w:rsid w:val="007274D9"/>
    <w:rsid w:val="007333A8"/>
    <w:rsid w:val="00735EEA"/>
    <w:rsid w:val="00736C3D"/>
    <w:rsid w:val="00740D93"/>
    <w:rsid w:val="00743EDF"/>
    <w:rsid w:val="007457C0"/>
    <w:rsid w:val="00747B55"/>
    <w:rsid w:val="00747D17"/>
    <w:rsid w:val="00753AB1"/>
    <w:rsid w:val="0075646C"/>
    <w:rsid w:val="0075680B"/>
    <w:rsid w:val="00762674"/>
    <w:rsid w:val="00773B71"/>
    <w:rsid w:val="00774061"/>
    <w:rsid w:val="00784D0B"/>
    <w:rsid w:val="007864F8"/>
    <w:rsid w:val="00787BE3"/>
    <w:rsid w:val="00794DA0"/>
    <w:rsid w:val="00796D98"/>
    <w:rsid w:val="007A1636"/>
    <w:rsid w:val="007B41CD"/>
    <w:rsid w:val="007B7EEE"/>
    <w:rsid w:val="007C090B"/>
    <w:rsid w:val="007C60F0"/>
    <w:rsid w:val="007D0D4F"/>
    <w:rsid w:val="007D1BF3"/>
    <w:rsid w:val="007D4ED2"/>
    <w:rsid w:val="007D50DA"/>
    <w:rsid w:val="007D5D86"/>
    <w:rsid w:val="007D6D79"/>
    <w:rsid w:val="007E0208"/>
    <w:rsid w:val="007E64F8"/>
    <w:rsid w:val="007E6BEB"/>
    <w:rsid w:val="007F0138"/>
    <w:rsid w:val="007F0B7F"/>
    <w:rsid w:val="007F3147"/>
    <w:rsid w:val="008022FB"/>
    <w:rsid w:val="00810DF2"/>
    <w:rsid w:val="0081141C"/>
    <w:rsid w:val="00811D2F"/>
    <w:rsid w:val="008162D6"/>
    <w:rsid w:val="008179EE"/>
    <w:rsid w:val="00820558"/>
    <w:rsid w:val="0082398C"/>
    <w:rsid w:val="00830752"/>
    <w:rsid w:val="00830D51"/>
    <w:rsid w:val="00832612"/>
    <w:rsid w:val="008471C6"/>
    <w:rsid w:val="0085414E"/>
    <w:rsid w:val="0085648E"/>
    <w:rsid w:val="0085685F"/>
    <w:rsid w:val="00862320"/>
    <w:rsid w:val="00866180"/>
    <w:rsid w:val="008707DC"/>
    <w:rsid w:val="008772A7"/>
    <w:rsid w:val="00885201"/>
    <w:rsid w:val="0089095B"/>
    <w:rsid w:val="00890AEC"/>
    <w:rsid w:val="0089684C"/>
    <w:rsid w:val="008A1FDA"/>
    <w:rsid w:val="008B2BF5"/>
    <w:rsid w:val="008B5283"/>
    <w:rsid w:val="008C1382"/>
    <w:rsid w:val="008C3681"/>
    <w:rsid w:val="008D0128"/>
    <w:rsid w:val="008D12D7"/>
    <w:rsid w:val="008D2FC7"/>
    <w:rsid w:val="008F3556"/>
    <w:rsid w:val="00903475"/>
    <w:rsid w:val="009035BB"/>
    <w:rsid w:val="009062E9"/>
    <w:rsid w:val="009141EA"/>
    <w:rsid w:val="00914A04"/>
    <w:rsid w:val="00921985"/>
    <w:rsid w:val="00922691"/>
    <w:rsid w:val="00926112"/>
    <w:rsid w:val="009310B6"/>
    <w:rsid w:val="00933DF6"/>
    <w:rsid w:val="00943CD0"/>
    <w:rsid w:val="009479A6"/>
    <w:rsid w:val="00950FB0"/>
    <w:rsid w:val="00952B98"/>
    <w:rsid w:val="00954F1D"/>
    <w:rsid w:val="00960E75"/>
    <w:rsid w:val="00961BA0"/>
    <w:rsid w:val="0096431A"/>
    <w:rsid w:val="0096487E"/>
    <w:rsid w:val="009711CB"/>
    <w:rsid w:val="0097765F"/>
    <w:rsid w:val="00980DDC"/>
    <w:rsid w:val="009863C6"/>
    <w:rsid w:val="00992B65"/>
    <w:rsid w:val="009A02B9"/>
    <w:rsid w:val="009A05E9"/>
    <w:rsid w:val="009B02EF"/>
    <w:rsid w:val="009B110B"/>
    <w:rsid w:val="009B1E89"/>
    <w:rsid w:val="009B6977"/>
    <w:rsid w:val="009C254C"/>
    <w:rsid w:val="009C2F43"/>
    <w:rsid w:val="009C51CE"/>
    <w:rsid w:val="009D0D2E"/>
    <w:rsid w:val="009E2931"/>
    <w:rsid w:val="009E5346"/>
    <w:rsid w:val="009F2E09"/>
    <w:rsid w:val="009F6B25"/>
    <w:rsid w:val="00A00C10"/>
    <w:rsid w:val="00A135E7"/>
    <w:rsid w:val="00A13E81"/>
    <w:rsid w:val="00A16112"/>
    <w:rsid w:val="00A16EBA"/>
    <w:rsid w:val="00A20AC9"/>
    <w:rsid w:val="00A2742F"/>
    <w:rsid w:val="00A303DF"/>
    <w:rsid w:val="00A37378"/>
    <w:rsid w:val="00A42739"/>
    <w:rsid w:val="00A427B3"/>
    <w:rsid w:val="00A50B86"/>
    <w:rsid w:val="00A50F69"/>
    <w:rsid w:val="00A54337"/>
    <w:rsid w:val="00A561C9"/>
    <w:rsid w:val="00A616F5"/>
    <w:rsid w:val="00A61EC5"/>
    <w:rsid w:val="00A63591"/>
    <w:rsid w:val="00A737A6"/>
    <w:rsid w:val="00A73AD2"/>
    <w:rsid w:val="00A75593"/>
    <w:rsid w:val="00A8081C"/>
    <w:rsid w:val="00A81C4B"/>
    <w:rsid w:val="00A81E9F"/>
    <w:rsid w:val="00A912D9"/>
    <w:rsid w:val="00A91396"/>
    <w:rsid w:val="00A9380B"/>
    <w:rsid w:val="00AA1E09"/>
    <w:rsid w:val="00AB1F5D"/>
    <w:rsid w:val="00AB40D4"/>
    <w:rsid w:val="00AB5974"/>
    <w:rsid w:val="00AB6D50"/>
    <w:rsid w:val="00AB6DCC"/>
    <w:rsid w:val="00AC74F0"/>
    <w:rsid w:val="00AD076D"/>
    <w:rsid w:val="00AE129A"/>
    <w:rsid w:val="00AE4BE8"/>
    <w:rsid w:val="00AF232F"/>
    <w:rsid w:val="00AF49AC"/>
    <w:rsid w:val="00AF6577"/>
    <w:rsid w:val="00AF6F02"/>
    <w:rsid w:val="00B00C26"/>
    <w:rsid w:val="00B03F95"/>
    <w:rsid w:val="00B04D6C"/>
    <w:rsid w:val="00B05F87"/>
    <w:rsid w:val="00B06543"/>
    <w:rsid w:val="00B109F9"/>
    <w:rsid w:val="00B12D27"/>
    <w:rsid w:val="00B139FA"/>
    <w:rsid w:val="00B16477"/>
    <w:rsid w:val="00B21AB5"/>
    <w:rsid w:val="00B23952"/>
    <w:rsid w:val="00B32F3A"/>
    <w:rsid w:val="00B367F7"/>
    <w:rsid w:val="00B37353"/>
    <w:rsid w:val="00B4135D"/>
    <w:rsid w:val="00B44687"/>
    <w:rsid w:val="00B52168"/>
    <w:rsid w:val="00B53CFD"/>
    <w:rsid w:val="00B53F60"/>
    <w:rsid w:val="00B55A56"/>
    <w:rsid w:val="00B56990"/>
    <w:rsid w:val="00B62685"/>
    <w:rsid w:val="00B65267"/>
    <w:rsid w:val="00B670B6"/>
    <w:rsid w:val="00B7075B"/>
    <w:rsid w:val="00B70C05"/>
    <w:rsid w:val="00B73356"/>
    <w:rsid w:val="00B73819"/>
    <w:rsid w:val="00B7778B"/>
    <w:rsid w:val="00B77AB8"/>
    <w:rsid w:val="00B82A9C"/>
    <w:rsid w:val="00B91444"/>
    <w:rsid w:val="00B91A01"/>
    <w:rsid w:val="00B926A0"/>
    <w:rsid w:val="00B94C81"/>
    <w:rsid w:val="00B950D3"/>
    <w:rsid w:val="00B95567"/>
    <w:rsid w:val="00BA0C89"/>
    <w:rsid w:val="00BA2ED7"/>
    <w:rsid w:val="00BA3995"/>
    <w:rsid w:val="00BA4CBB"/>
    <w:rsid w:val="00BA5153"/>
    <w:rsid w:val="00BA7FE4"/>
    <w:rsid w:val="00BB0815"/>
    <w:rsid w:val="00BB572C"/>
    <w:rsid w:val="00BB6A49"/>
    <w:rsid w:val="00BC259E"/>
    <w:rsid w:val="00BC2B0D"/>
    <w:rsid w:val="00BC4611"/>
    <w:rsid w:val="00BC6CE8"/>
    <w:rsid w:val="00BD4324"/>
    <w:rsid w:val="00BD73CE"/>
    <w:rsid w:val="00BE3840"/>
    <w:rsid w:val="00BE70C2"/>
    <w:rsid w:val="00C04D92"/>
    <w:rsid w:val="00C0610D"/>
    <w:rsid w:val="00C17F22"/>
    <w:rsid w:val="00C27491"/>
    <w:rsid w:val="00C3073B"/>
    <w:rsid w:val="00C30A9F"/>
    <w:rsid w:val="00C31236"/>
    <w:rsid w:val="00C409CE"/>
    <w:rsid w:val="00C41556"/>
    <w:rsid w:val="00C434C3"/>
    <w:rsid w:val="00C463E1"/>
    <w:rsid w:val="00C50888"/>
    <w:rsid w:val="00C51510"/>
    <w:rsid w:val="00C51BB9"/>
    <w:rsid w:val="00C55242"/>
    <w:rsid w:val="00C575DC"/>
    <w:rsid w:val="00C57E8E"/>
    <w:rsid w:val="00C61F87"/>
    <w:rsid w:val="00C66D99"/>
    <w:rsid w:val="00C728BF"/>
    <w:rsid w:val="00C77CA7"/>
    <w:rsid w:val="00C77CB8"/>
    <w:rsid w:val="00C80C30"/>
    <w:rsid w:val="00C82B78"/>
    <w:rsid w:val="00C8695C"/>
    <w:rsid w:val="00CA4E54"/>
    <w:rsid w:val="00CB4165"/>
    <w:rsid w:val="00CB4421"/>
    <w:rsid w:val="00CB44CD"/>
    <w:rsid w:val="00CB58BC"/>
    <w:rsid w:val="00CB649D"/>
    <w:rsid w:val="00CB7D4F"/>
    <w:rsid w:val="00CC6FC4"/>
    <w:rsid w:val="00CC75A5"/>
    <w:rsid w:val="00CD5529"/>
    <w:rsid w:val="00CE2E56"/>
    <w:rsid w:val="00CE45AE"/>
    <w:rsid w:val="00CE570B"/>
    <w:rsid w:val="00CE62DD"/>
    <w:rsid w:val="00CF2820"/>
    <w:rsid w:val="00CF3B58"/>
    <w:rsid w:val="00D03E33"/>
    <w:rsid w:val="00D225D3"/>
    <w:rsid w:val="00D248E5"/>
    <w:rsid w:val="00D27437"/>
    <w:rsid w:val="00D32102"/>
    <w:rsid w:val="00D32F8A"/>
    <w:rsid w:val="00D344F5"/>
    <w:rsid w:val="00D345B9"/>
    <w:rsid w:val="00D41C41"/>
    <w:rsid w:val="00D441AA"/>
    <w:rsid w:val="00D45CF0"/>
    <w:rsid w:val="00D51CE6"/>
    <w:rsid w:val="00D52976"/>
    <w:rsid w:val="00D6021D"/>
    <w:rsid w:val="00D60AD2"/>
    <w:rsid w:val="00D623FE"/>
    <w:rsid w:val="00D63A10"/>
    <w:rsid w:val="00D654F5"/>
    <w:rsid w:val="00D65B03"/>
    <w:rsid w:val="00D66704"/>
    <w:rsid w:val="00D7088D"/>
    <w:rsid w:val="00D80D8A"/>
    <w:rsid w:val="00D823E8"/>
    <w:rsid w:val="00D85550"/>
    <w:rsid w:val="00D90007"/>
    <w:rsid w:val="00D91639"/>
    <w:rsid w:val="00D916CF"/>
    <w:rsid w:val="00D9214E"/>
    <w:rsid w:val="00DA344E"/>
    <w:rsid w:val="00DA70B1"/>
    <w:rsid w:val="00DB4957"/>
    <w:rsid w:val="00DB7F68"/>
    <w:rsid w:val="00DC0320"/>
    <w:rsid w:val="00DC3C65"/>
    <w:rsid w:val="00DC5E9D"/>
    <w:rsid w:val="00DD2715"/>
    <w:rsid w:val="00DD28A6"/>
    <w:rsid w:val="00DD34C1"/>
    <w:rsid w:val="00DD5659"/>
    <w:rsid w:val="00DE5B8C"/>
    <w:rsid w:val="00DE6828"/>
    <w:rsid w:val="00DE7EE1"/>
    <w:rsid w:val="00DF3499"/>
    <w:rsid w:val="00E017A6"/>
    <w:rsid w:val="00E23D6E"/>
    <w:rsid w:val="00E23DA5"/>
    <w:rsid w:val="00E24DD6"/>
    <w:rsid w:val="00E42A57"/>
    <w:rsid w:val="00E506A1"/>
    <w:rsid w:val="00E5240E"/>
    <w:rsid w:val="00E57916"/>
    <w:rsid w:val="00E63489"/>
    <w:rsid w:val="00E64AC8"/>
    <w:rsid w:val="00E74F38"/>
    <w:rsid w:val="00E764C9"/>
    <w:rsid w:val="00E80262"/>
    <w:rsid w:val="00E839F7"/>
    <w:rsid w:val="00E86269"/>
    <w:rsid w:val="00EA0499"/>
    <w:rsid w:val="00EB24F1"/>
    <w:rsid w:val="00EB2853"/>
    <w:rsid w:val="00EB2933"/>
    <w:rsid w:val="00EB3396"/>
    <w:rsid w:val="00EC2358"/>
    <w:rsid w:val="00EC6C78"/>
    <w:rsid w:val="00EC7881"/>
    <w:rsid w:val="00ED5BA3"/>
    <w:rsid w:val="00ED6516"/>
    <w:rsid w:val="00EE0784"/>
    <w:rsid w:val="00EE4E57"/>
    <w:rsid w:val="00EE5992"/>
    <w:rsid w:val="00EE6112"/>
    <w:rsid w:val="00EE78B7"/>
    <w:rsid w:val="00EF4864"/>
    <w:rsid w:val="00EF586E"/>
    <w:rsid w:val="00EF7BE2"/>
    <w:rsid w:val="00F0120D"/>
    <w:rsid w:val="00F03681"/>
    <w:rsid w:val="00F04373"/>
    <w:rsid w:val="00F045BE"/>
    <w:rsid w:val="00F227BD"/>
    <w:rsid w:val="00F237F0"/>
    <w:rsid w:val="00F24F68"/>
    <w:rsid w:val="00F26FE4"/>
    <w:rsid w:val="00F30D78"/>
    <w:rsid w:val="00F31656"/>
    <w:rsid w:val="00F32954"/>
    <w:rsid w:val="00F32CEB"/>
    <w:rsid w:val="00F40C44"/>
    <w:rsid w:val="00F42CF7"/>
    <w:rsid w:val="00F44D80"/>
    <w:rsid w:val="00F47FF6"/>
    <w:rsid w:val="00F50E31"/>
    <w:rsid w:val="00F50F82"/>
    <w:rsid w:val="00F51C5A"/>
    <w:rsid w:val="00F52DFA"/>
    <w:rsid w:val="00F53C5C"/>
    <w:rsid w:val="00F62537"/>
    <w:rsid w:val="00F663EE"/>
    <w:rsid w:val="00F6751F"/>
    <w:rsid w:val="00F70FAB"/>
    <w:rsid w:val="00F84B6D"/>
    <w:rsid w:val="00F84DC3"/>
    <w:rsid w:val="00F853CC"/>
    <w:rsid w:val="00F871A3"/>
    <w:rsid w:val="00F9230C"/>
    <w:rsid w:val="00F97D41"/>
    <w:rsid w:val="00FA0772"/>
    <w:rsid w:val="00FA0780"/>
    <w:rsid w:val="00FA3B0E"/>
    <w:rsid w:val="00FA7744"/>
    <w:rsid w:val="00FA79D9"/>
    <w:rsid w:val="00FB19A3"/>
    <w:rsid w:val="00FC464E"/>
    <w:rsid w:val="00FC46D4"/>
    <w:rsid w:val="00FC6BEC"/>
    <w:rsid w:val="00FD3AD4"/>
    <w:rsid w:val="00FE1F0D"/>
    <w:rsid w:val="00FE50F6"/>
    <w:rsid w:val="00FF0622"/>
    <w:rsid w:val="00FF390D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DF98"/>
  <w15:docId w15:val="{4E34C828-A2D2-40EC-BF2C-121438BC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90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93" w:lineRule="exact"/>
      <w:ind w:left="163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3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F0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610CE"/>
    <w:rPr>
      <w:rFonts w:ascii="Calibri" w:eastAsia="Calibri" w:hAnsi="Calibri" w:cs="Calibri"/>
      <w:sz w:val="20"/>
      <w:szCs w:val="20"/>
      <w:lang w:bidi="en-US"/>
    </w:rPr>
  </w:style>
  <w:style w:type="table" w:styleId="TableGrid">
    <w:name w:val="Table Grid"/>
    <w:basedOn w:val="TableNormal"/>
    <w:rsid w:val="0033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380B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35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75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35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750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hyperlink" Target="mailto:sdunthorne@axess.energ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DD23-F918-4487-8189-36DA069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30</Words>
  <Characters>5635</Characters>
  <Application>Microsoft Office Word</Application>
  <DocSecurity>0</DocSecurity>
  <Lines>547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s-Stampede Interim Report Q4 2020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s-Stampede Interim Report Q4 2020</dc:title>
  <dc:subject/>
  <dc:creator>Roland Anderson</dc:creator>
  <cp:keywords/>
  <dc:description/>
  <cp:lastModifiedBy>Shuaib Palakkavalappil</cp:lastModifiedBy>
  <cp:revision>4</cp:revision>
  <cp:lastPrinted>2025-07-10T15:23:00Z</cp:lastPrinted>
  <dcterms:created xsi:type="dcterms:W3CDTF">2025-10-15T10:25:00Z</dcterms:created>
  <dcterms:modified xsi:type="dcterms:W3CDTF">2025-10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Word</vt:lpwstr>
  </property>
  <property fmtid="{D5CDD505-2E9C-101B-9397-08002B2CF9AE}" pid="4" name="LastSaved">
    <vt:filetime>2020-10-17T00:00:00Z</vt:filetime>
  </property>
</Properties>
</file>